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68650" w14:textId="77777777" w:rsidR="00C73D9E" w:rsidRPr="00C73D9E" w:rsidRDefault="00556566" w:rsidP="00C73D9E">
      <w:pPr>
        <w:widowControl w:val="0"/>
        <w:spacing w:after="0"/>
        <w:jc w:val="center"/>
        <w:textAlignment w:val="auto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pict w14:anchorId="1C89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http://shahadm.ru/sites/default/files/styles/large/public/gerb_official.jpg" style="width:53.25pt;height:60pt;visibility:visible">
            <v:imagedata r:id="rId8" o:title="gerb_official"/>
          </v:shape>
        </w:pict>
      </w:r>
    </w:p>
    <w:p w14:paraId="5DDB8978" w14:textId="77777777" w:rsidR="00C73D9E" w:rsidRPr="00C73D9E" w:rsidRDefault="00C73D9E" w:rsidP="00C73D9E">
      <w:pPr>
        <w:widowControl w:val="0"/>
        <w:spacing w:after="0"/>
        <w:jc w:val="center"/>
        <w:textAlignment w:val="auto"/>
        <w:rPr>
          <w:b/>
          <w:bCs/>
          <w:sz w:val="28"/>
          <w:szCs w:val="28"/>
        </w:rPr>
      </w:pPr>
    </w:p>
    <w:p w14:paraId="4A35BBB3" w14:textId="77777777" w:rsidR="00C73D9E" w:rsidRPr="00C73D9E" w:rsidRDefault="00C73D9E" w:rsidP="00C73D9E">
      <w:pPr>
        <w:widowControl w:val="0"/>
        <w:spacing w:after="0"/>
        <w:jc w:val="center"/>
        <w:textAlignment w:val="auto"/>
        <w:rPr>
          <w:b/>
          <w:bCs/>
          <w:sz w:val="28"/>
          <w:szCs w:val="28"/>
        </w:rPr>
      </w:pPr>
      <w:r w:rsidRPr="00C73D9E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A6EAC94" w14:textId="77777777" w:rsidR="00C73D9E" w:rsidRPr="00C73D9E" w:rsidRDefault="00C73D9E" w:rsidP="00C73D9E">
      <w:pPr>
        <w:jc w:val="center"/>
        <w:textAlignment w:val="auto"/>
        <w:rPr>
          <w:rFonts w:eastAsia="Calibri"/>
          <w:b/>
          <w:sz w:val="28"/>
          <w:szCs w:val="28"/>
        </w:rPr>
      </w:pPr>
      <w:r w:rsidRPr="00C73D9E">
        <w:rPr>
          <w:rFonts w:eastAsia="Calibri"/>
          <w:b/>
          <w:sz w:val="28"/>
          <w:szCs w:val="28"/>
        </w:rPr>
        <w:t>НИЖЕГОРОДСКОЙ ОБЛАСТИ</w:t>
      </w:r>
    </w:p>
    <w:p w14:paraId="52DF687B" w14:textId="77777777" w:rsidR="00C73D9E" w:rsidRPr="00C73D9E" w:rsidRDefault="00C73D9E" w:rsidP="00C73D9E">
      <w:pPr>
        <w:spacing w:after="0"/>
        <w:jc w:val="center"/>
        <w:textAlignment w:val="auto"/>
        <w:rPr>
          <w:b/>
          <w:bCs/>
          <w:sz w:val="28"/>
          <w:szCs w:val="28"/>
        </w:rPr>
      </w:pPr>
      <w:r w:rsidRPr="00C73D9E">
        <w:rPr>
          <w:b/>
          <w:bCs/>
          <w:sz w:val="28"/>
          <w:szCs w:val="28"/>
        </w:rPr>
        <w:t>РЕШЕНИЕ</w:t>
      </w:r>
    </w:p>
    <w:p w14:paraId="4293795F" w14:textId="7AA0448F" w:rsidR="0000566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1730D78" w14:textId="77777777" w:rsidR="00405635" w:rsidRPr="004E50FE" w:rsidRDefault="00405635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05635" w14:paraId="7D79A4BE" w14:textId="77777777" w:rsidTr="00E943D7">
        <w:tc>
          <w:tcPr>
            <w:tcW w:w="3794" w:type="dxa"/>
          </w:tcPr>
          <w:p w14:paraId="2EA40595" w14:textId="057F7B44" w:rsidR="0000566E" w:rsidRPr="00405635" w:rsidRDefault="00C73D9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8A4758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8A4758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8628F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</w:t>
            </w:r>
            <w:r w:rsidR="008A4758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30A4C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0566E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66653485" w:rsidR="0000566E" w:rsidRPr="00405635" w:rsidRDefault="00C73D9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27" w:type="dxa"/>
          </w:tcPr>
          <w:p w14:paraId="1FFB0EF6" w14:textId="1598732B" w:rsidR="0000566E" w:rsidRPr="00405635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C5B81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3D9E" w:rsidRPr="00405635">
              <w:rPr>
                <w:rFonts w:ascii="Times New Roman" w:hAnsi="Times New Roman" w:cs="Times New Roman"/>
                <w:b w:val="0"/>
                <w:sz w:val="24"/>
                <w:szCs w:val="24"/>
              </w:rPr>
              <w:t>70-1</w:t>
            </w:r>
          </w:p>
        </w:tc>
      </w:tr>
    </w:tbl>
    <w:p w14:paraId="3EB201C3" w14:textId="77777777" w:rsidR="0000566E" w:rsidRPr="00405635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DFA6FAE" w14:textId="77777777" w:rsidR="0000566E" w:rsidRPr="00405635" w:rsidRDefault="0000566E" w:rsidP="00A850A6">
      <w:pPr>
        <w:spacing w:after="0" w:line="276" w:lineRule="auto"/>
        <w:jc w:val="center"/>
        <w:rPr>
          <w:b/>
        </w:rPr>
      </w:pPr>
      <w:r w:rsidRPr="00405635">
        <w:rPr>
          <w:b/>
        </w:rPr>
        <w:t>О бюджете городского округа город</w:t>
      </w:r>
    </w:p>
    <w:p w14:paraId="1B9B37E3" w14:textId="7C06A5D2" w:rsidR="004C1F9F" w:rsidRPr="00405635" w:rsidRDefault="0000566E" w:rsidP="00DB2440">
      <w:pPr>
        <w:spacing w:after="0" w:line="276" w:lineRule="auto"/>
        <w:jc w:val="center"/>
        <w:rPr>
          <w:b/>
        </w:rPr>
      </w:pPr>
      <w:r w:rsidRPr="00405635">
        <w:rPr>
          <w:b/>
        </w:rPr>
        <w:t>Шахунья на 20</w:t>
      </w:r>
      <w:r w:rsidR="00B277FB" w:rsidRPr="00405635">
        <w:rPr>
          <w:b/>
        </w:rPr>
        <w:t>2</w:t>
      </w:r>
      <w:r w:rsidR="00A30A4C" w:rsidRPr="00405635">
        <w:rPr>
          <w:b/>
        </w:rPr>
        <w:t>2</w:t>
      </w:r>
      <w:r w:rsidRPr="00405635">
        <w:rPr>
          <w:b/>
        </w:rPr>
        <w:t xml:space="preserve"> год</w:t>
      </w:r>
      <w:r w:rsidR="008A4758" w:rsidRPr="00405635">
        <w:rPr>
          <w:b/>
        </w:rPr>
        <w:t xml:space="preserve"> </w:t>
      </w:r>
      <w:r w:rsidRPr="00405635">
        <w:rPr>
          <w:b/>
        </w:rPr>
        <w:t>и на пл</w:t>
      </w:r>
      <w:r w:rsidR="00B47F2B" w:rsidRPr="00405635">
        <w:rPr>
          <w:b/>
        </w:rPr>
        <w:t>ановый период 202</w:t>
      </w:r>
      <w:r w:rsidR="00A30A4C" w:rsidRPr="00405635">
        <w:rPr>
          <w:b/>
        </w:rPr>
        <w:t>3</w:t>
      </w:r>
      <w:r w:rsidR="0034493A" w:rsidRPr="00405635">
        <w:rPr>
          <w:b/>
        </w:rPr>
        <w:t xml:space="preserve"> и 202</w:t>
      </w:r>
      <w:r w:rsidR="00A30A4C" w:rsidRPr="00405635">
        <w:rPr>
          <w:b/>
        </w:rPr>
        <w:t>4</w:t>
      </w:r>
      <w:r w:rsidR="0034493A" w:rsidRPr="00405635">
        <w:rPr>
          <w:b/>
        </w:rPr>
        <w:t xml:space="preserve"> годов</w:t>
      </w:r>
    </w:p>
    <w:p w14:paraId="14F637AB" w14:textId="77777777" w:rsidR="00405635" w:rsidRPr="00405635" w:rsidRDefault="00405635" w:rsidP="00952219">
      <w:pPr>
        <w:spacing w:line="276" w:lineRule="auto"/>
        <w:ind w:firstLine="720"/>
        <w:jc w:val="both"/>
      </w:pPr>
    </w:p>
    <w:p w14:paraId="0262FB61" w14:textId="3F3FFDBE" w:rsidR="00254A86" w:rsidRPr="00405635" w:rsidRDefault="00952219" w:rsidP="00952219">
      <w:pPr>
        <w:spacing w:line="276" w:lineRule="auto"/>
        <w:ind w:firstLine="720"/>
        <w:jc w:val="both"/>
      </w:pPr>
      <w:r w:rsidRPr="00405635">
        <w:t>В соответствии со статьей 15 Федерального закона от 06.10.2003 N 131-ФЗ "Об общих принципах организации местного самоуправления в Российской Федерации</w:t>
      </w:r>
      <w:r w:rsidR="00483019" w:rsidRPr="00405635">
        <w:t>», ст.</w:t>
      </w:r>
      <w:r w:rsidR="007F0659" w:rsidRPr="00405635">
        <w:t xml:space="preserve"> 23 </w:t>
      </w:r>
      <w:r w:rsidRPr="00405635">
        <w:t>Устав</w:t>
      </w:r>
      <w:r w:rsidR="007F0659" w:rsidRPr="00405635">
        <w:t>а</w:t>
      </w:r>
      <w:r w:rsidRPr="00405635">
        <w:t xml:space="preserve"> городского округа город Шахунья Нижегородской области Совет депутатов городского округа город Шахунья решил:</w:t>
      </w:r>
    </w:p>
    <w:p w14:paraId="29787DC1" w14:textId="77777777" w:rsidR="0073085A" w:rsidRPr="00405635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1</w:t>
      </w:r>
    </w:p>
    <w:p w14:paraId="0E7D2118" w14:textId="683F8C62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</w:t>
      </w:r>
      <w:r w:rsidR="0000566E" w:rsidRPr="00405635">
        <w:rPr>
          <w:rFonts w:ascii="Times New Roman" w:hAnsi="Times New Roman" w:cs="Times New Roman"/>
          <w:kern w:val="32"/>
          <w:sz w:val="24"/>
          <w:szCs w:val="24"/>
        </w:rPr>
        <w:t xml:space="preserve">городского округа город Шахунья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на 20</w:t>
      </w:r>
      <w:r w:rsidR="00A11DDD" w:rsidRPr="00405635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B80600" w:rsidRPr="00405635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:</w:t>
      </w:r>
    </w:p>
    <w:p w14:paraId="716B503C" w14:textId="77777777" w:rsidR="00B47F2B" w:rsidRPr="00405635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D43486" w:rsidRPr="00405635" w14:paraId="41AD4334" w14:textId="77777777" w:rsidTr="009C59F9">
        <w:tc>
          <w:tcPr>
            <w:tcW w:w="4001" w:type="dxa"/>
          </w:tcPr>
          <w:p w14:paraId="3CF208AE" w14:textId="77777777" w:rsidR="00D43486" w:rsidRPr="00405635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2C43D0DB" w14:textId="0751C9AA" w:rsidR="00D43486" w:rsidRPr="00405635" w:rsidRDefault="008A4758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1 285 773,1</w:t>
            </w:r>
            <w:r w:rsidR="003B0FF7" w:rsidRPr="00405635">
              <w:rPr>
                <w:kern w:val="0"/>
                <w:lang w:eastAsia="en-US"/>
              </w:rPr>
              <w:t>0000</w:t>
            </w:r>
          </w:p>
        </w:tc>
        <w:tc>
          <w:tcPr>
            <w:tcW w:w="1701" w:type="dxa"/>
          </w:tcPr>
          <w:p w14:paraId="40B02CA3" w14:textId="77777777" w:rsidR="00D43486" w:rsidRPr="00405635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тыс. рублей;</w:t>
            </w:r>
          </w:p>
        </w:tc>
      </w:tr>
      <w:tr w:rsidR="00D43486" w:rsidRPr="00405635" w14:paraId="3AC45E04" w14:textId="77777777" w:rsidTr="009C59F9">
        <w:tc>
          <w:tcPr>
            <w:tcW w:w="4001" w:type="dxa"/>
          </w:tcPr>
          <w:p w14:paraId="2EF80180" w14:textId="77777777" w:rsidR="00D43486" w:rsidRPr="00405635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B5E5CA5" w14:textId="6FCDC1AA" w:rsidR="00D43486" w:rsidRPr="00405635" w:rsidRDefault="008A4758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1 285 773,1</w:t>
            </w:r>
            <w:r w:rsidR="003B0FF7" w:rsidRPr="00405635">
              <w:rPr>
                <w:kern w:val="0"/>
                <w:lang w:eastAsia="en-US"/>
              </w:rPr>
              <w:t>0000</w:t>
            </w:r>
          </w:p>
        </w:tc>
        <w:tc>
          <w:tcPr>
            <w:tcW w:w="1701" w:type="dxa"/>
          </w:tcPr>
          <w:p w14:paraId="6E151B47" w14:textId="77777777" w:rsidR="00D43486" w:rsidRPr="00405635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тыс. рублей;</w:t>
            </w:r>
          </w:p>
        </w:tc>
      </w:tr>
      <w:tr w:rsidR="00B47F2B" w:rsidRPr="00405635" w14:paraId="2FBB8AC4" w14:textId="77777777" w:rsidTr="009C59F9">
        <w:tc>
          <w:tcPr>
            <w:tcW w:w="4001" w:type="dxa"/>
          </w:tcPr>
          <w:p w14:paraId="1A579699" w14:textId="77777777" w:rsidR="00B47F2B" w:rsidRPr="00405635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2D392893" w14:textId="77777777" w:rsidR="00B47F2B" w:rsidRPr="00405635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4D663B3" w14:textId="77777777" w:rsidR="00B47F2B" w:rsidRPr="00405635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405635">
              <w:rPr>
                <w:kern w:val="0"/>
                <w:lang w:eastAsia="en-US"/>
              </w:rPr>
              <w:t>тыс. рублей;</w:t>
            </w:r>
          </w:p>
        </w:tc>
      </w:tr>
    </w:tbl>
    <w:p w14:paraId="48C758A5" w14:textId="77777777" w:rsidR="00DB2440" w:rsidRPr="00405635" w:rsidRDefault="00DB2440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22A08ACF" w14:textId="2D4E3E90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>2. Утвердить основные характеристики бюджета</w:t>
      </w:r>
      <w:r w:rsidR="0000566E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родского округа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на плановый период 20</w:t>
      </w:r>
      <w:r w:rsidR="00B47F2B" w:rsidRPr="00405635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и 20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4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ов:</w:t>
      </w:r>
    </w:p>
    <w:p w14:paraId="03F9EB03" w14:textId="32DF4F4A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>1) общий объем доходов на 20</w:t>
      </w:r>
      <w:r w:rsidR="00B47F2B" w:rsidRPr="00405635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CD5C1C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1 182 818,</w:t>
      </w:r>
      <w:r w:rsidR="009D43DC" w:rsidRPr="00405635">
        <w:rPr>
          <w:rFonts w:ascii="Times New Roman" w:hAnsi="Times New Roman" w:cs="Times New Roman"/>
          <w:kern w:val="32"/>
          <w:sz w:val="24"/>
          <w:szCs w:val="24"/>
        </w:rPr>
        <w:t>9</w:t>
      </w:r>
      <w:r w:rsidR="003B0FF7" w:rsidRPr="00405635">
        <w:rPr>
          <w:rFonts w:ascii="Times New Roman" w:hAnsi="Times New Roman" w:cs="Times New Roman"/>
          <w:kern w:val="32"/>
          <w:sz w:val="24"/>
          <w:szCs w:val="24"/>
        </w:rPr>
        <w:t>0000</w:t>
      </w:r>
      <w:r w:rsidR="009D43DC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тыс.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рублей, на 20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4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8A475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CD5C1C" w:rsidRPr="00405635">
        <w:rPr>
          <w:rFonts w:ascii="Times New Roman" w:hAnsi="Times New Roman" w:cs="Times New Roman"/>
          <w:bCs/>
          <w:sz w:val="24"/>
          <w:szCs w:val="24"/>
        </w:rPr>
        <w:t>1 213 862,9</w:t>
      </w:r>
      <w:r w:rsidR="003B0FF7" w:rsidRPr="00405635">
        <w:rPr>
          <w:rFonts w:ascii="Times New Roman" w:hAnsi="Times New Roman" w:cs="Times New Roman"/>
          <w:bCs/>
          <w:sz w:val="24"/>
          <w:szCs w:val="24"/>
        </w:rPr>
        <w:t>0000</w:t>
      </w:r>
      <w:r w:rsidR="00CD5C1C" w:rsidRPr="00405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25B99454" w14:textId="39C91E6B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>2) общий объем расходов на 20</w:t>
      </w:r>
      <w:r w:rsidR="00B47F2B" w:rsidRPr="00405635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8A475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CD5C1C" w:rsidRPr="00405635">
        <w:rPr>
          <w:rFonts w:ascii="Times New Roman" w:hAnsi="Times New Roman" w:cs="Times New Roman"/>
          <w:kern w:val="32"/>
          <w:sz w:val="24"/>
          <w:szCs w:val="24"/>
        </w:rPr>
        <w:t>1 182 818,9</w:t>
      </w:r>
      <w:r w:rsidR="003B0FF7" w:rsidRPr="00405635">
        <w:rPr>
          <w:rFonts w:ascii="Times New Roman" w:hAnsi="Times New Roman" w:cs="Times New Roman"/>
          <w:kern w:val="32"/>
          <w:sz w:val="24"/>
          <w:szCs w:val="24"/>
        </w:rPr>
        <w:t>0000</w:t>
      </w:r>
      <w:r w:rsidR="00CD5C1C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тыс. рублей,</w:t>
      </w:r>
      <w:r w:rsidR="00A8777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в том числе условно утверждаемые расходы в сумме </w:t>
      </w:r>
      <w:r w:rsidR="00E12247" w:rsidRPr="00405635">
        <w:rPr>
          <w:rFonts w:ascii="Times New Roman" w:hAnsi="Times New Roman" w:cs="Times New Roman"/>
          <w:kern w:val="32"/>
          <w:sz w:val="24"/>
          <w:szCs w:val="24"/>
        </w:rPr>
        <w:t>17 209,2</w:t>
      </w:r>
      <w:r w:rsidR="003B0FF7" w:rsidRPr="00405635">
        <w:rPr>
          <w:rFonts w:ascii="Times New Roman" w:hAnsi="Times New Roman" w:cs="Times New Roman"/>
          <w:kern w:val="32"/>
          <w:sz w:val="24"/>
          <w:szCs w:val="24"/>
        </w:rPr>
        <w:t>0000</w:t>
      </w:r>
      <w:r w:rsidR="00A8777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на 20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4</w:t>
      </w:r>
      <w:r w:rsidR="00B47F2B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86031B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CD5C1C" w:rsidRPr="00405635">
        <w:rPr>
          <w:rFonts w:ascii="Times New Roman" w:hAnsi="Times New Roman" w:cs="Times New Roman"/>
          <w:kern w:val="32"/>
          <w:sz w:val="24"/>
          <w:szCs w:val="24"/>
        </w:rPr>
        <w:t>1 213 862,</w:t>
      </w:r>
      <w:r w:rsidR="009D43DC" w:rsidRPr="00405635">
        <w:rPr>
          <w:rFonts w:ascii="Times New Roman" w:hAnsi="Times New Roman" w:cs="Times New Roman"/>
          <w:kern w:val="32"/>
          <w:sz w:val="24"/>
          <w:szCs w:val="24"/>
        </w:rPr>
        <w:t>9</w:t>
      </w:r>
      <w:r w:rsidR="003B0FF7" w:rsidRPr="00405635">
        <w:rPr>
          <w:rFonts w:ascii="Times New Roman" w:hAnsi="Times New Roman" w:cs="Times New Roman"/>
          <w:kern w:val="32"/>
          <w:sz w:val="24"/>
          <w:szCs w:val="24"/>
        </w:rPr>
        <w:t>0000</w:t>
      </w:r>
      <w:r w:rsidR="009D43DC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тыс.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рублей</w:t>
      </w:r>
      <w:r w:rsidR="00A8777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, в том числе условно утверждаемые расходы в сумме </w:t>
      </w:r>
      <w:r w:rsidR="00E12247" w:rsidRPr="00405635">
        <w:rPr>
          <w:rFonts w:ascii="Times New Roman" w:hAnsi="Times New Roman" w:cs="Times New Roman"/>
          <w:kern w:val="32"/>
          <w:sz w:val="24"/>
          <w:szCs w:val="24"/>
        </w:rPr>
        <w:t>35780,4</w:t>
      </w:r>
      <w:r w:rsidR="00A8777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тыс. рублей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;</w:t>
      </w:r>
    </w:p>
    <w:p w14:paraId="5B7C23DE" w14:textId="56E0B5A7" w:rsidR="0073085A" w:rsidRPr="00405635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</w:t>
      </w:r>
      <w:r w:rsidR="00B47F2B" w:rsidRPr="00405635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 в сумме</w:t>
      </w:r>
      <w:r w:rsidR="00EE27F5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6E6E30" w:rsidRPr="00405635">
        <w:rPr>
          <w:rFonts w:ascii="Times New Roman" w:hAnsi="Times New Roman" w:cs="Times New Roman"/>
          <w:kern w:val="32"/>
          <w:sz w:val="24"/>
          <w:szCs w:val="24"/>
        </w:rPr>
        <w:t>0</w:t>
      </w:r>
      <w:r w:rsidR="008A475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тыс. рублей, на 202</w:t>
      </w:r>
      <w:r w:rsidR="00A30A4C" w:rsidRPr="00405635">
        <w:rPr>
          <w:rFonts w:ascii="Times New Roman" w:hAnsi="Times New Roman" w:cs="Times New Roman"/>
          <w:kern w:val="32"/>
          <w:sz w:val="24"/>
          <w:szCs w:val="24"/>
        </w:rPr>
        <w:t>4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48024F" w:rsidRPr="00405635">
        <w:rPr>
          <w:rFonts w:ascii="Times New Roman" w:hAnsi="Times New Roman" w:cs="Times New Roman"/>
          <w:kern w:val="32"/>
          <w:sz w:val="24"/>
          <w:szCs w:val="24"/>
        </w:rPr>
        <w:t xml:space="preserve">0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тыс. рублей.</w:t>
      </w:r>
    </w:p>
    <w:p w14:paraId="05A5A88E" w14:textId="77777777" w:rsidR="00405635" w:rsidRPr="00405635" w:rsidRDefault="00405635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FF326" w14:textId="734D957D" w:rsidR="0073085A" w:rsidRPr="00405635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30A4C" w:rsidRPr="0040563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E4FF2C9" w14:textId="53D4F086" w:rsidR="0073085A" w:rsidRPr="00405635" w:rsidRDefault="0073085A" w:rsidP="00DB2440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00566E" w:rsidRPr="00405635">
        <w:rPr>
          <w:rFonts w:ascii="Times New Roman" w:hAnsi="Times New Roman" w:cs="Times New Roman"/>
          <w:sz w:val="24"/>
          <w:szCs w:val="24"/>
        </w:rPr>
        <w:t>Решения</w:t>
      </w:r>
      <w:r w:rsidRPr="00405635">
        <w:rPr>
          <w:rFonts w:ascii="Times New Roman" w:hAnsi="Times New Roman" w:cs="Times New Roman"/>
          <w:sz w:val="24"/>
          <w:szCs w:val="24"/>
        </w:rPr>
        <w:t>, на 20</w:t>
      </w:r>
      <w:r w:rsidR="001E1497" w:rsidRPr="00405635">
        <w:rPr>
          <w:rFonts w:ascii="Times New Roman" w:hAnsi="Times New Roman" w:cs="Times New Roman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sz w:val="24"/>
          <w:szCs w:val="24"/>
        </w:rPr>
        <w:t>2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47F2B" w:rsidRPr="00405635">
        <w:rPr>
          <w:rFonts w:ascii="Times New Roman" w:hAnsi="Times New Roman" w:cs="Times New Roman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sz w:val="24"/>
          <w:szCs w:val="24"/>
        </w:rPr>
        <w:t>3</w:t>
      </w:r>
      <w:r w:rsidRPr="00405635">
        <w:rPr>
          <w:rFonts w:ascii="Times New Roman" w:hAnsi="Times New Roman" w:cs="Times New Roman"/>
          <w:sz w:val="24"/>
          <w:szCs w:val="24"/>
        </w:rPr>
        <w:t xml:space="preserve"> и 202</w:t>
      </w:r>
      <w:r w:rsidR="00A30A4C" w:rsidRPr="00405635">
        <w:rPr>
          <w:rFonts w:ascii="Times New Roman" w:hAnsi="Times New Roman" w:cs="Times New Roman"/>
          <w:sz w:val="24"/>
          <w:szCs w:val="24"/>
        </w:rPr>
        <w:t>4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6F5FB1">
        <w:rPr>
          <w:rFonts w:ascii="Times New Roman" w:hAnsi="Times New Roman" w:cs="Times New Roman"/>
          <w:color w:val="632423"/>
          <w:sz w:val="24"/>
          <w:szCs w:val="24"/>
        </w:rPr>
        <w:t>приложению </w:t>
      </w:r>
      <w:r w:rsidR="007421AB" w:rsidRPr="006F5FB1">
        <w:rPr>
          <w:rFonts w:ascii="Times New Roman" w:hAnsi="Times New Roman" w:cs="Times New Roman"/>
          <w:color w:val="632423"/>
          <w:sz w:val="24"/>
          <w:szCs w:val="24"/>
        </w:rPr>
        <w:t>1</w:t>
      </w:r>
      <w:r w:rsidRPr="00405635">
        <w:rPr>
          <w:rFonts w:ascii="Times New Roman" w:hAnsi="Times New Roman" w:cs="Times New Roman"/>
          <w:sz w:val="24"/>
          <w:szCs w:val="24"/>
        </w:rPr>
        <w:t>.</w:t>
      </w:r>
    </w:p>
    <w:p w14:paraId="0C21FE23" w14:textId="77777777" w:rsidR="00D43486" w:rsidRPr="00405635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1F3499" w14:textId="258A613B" w:rsidR="0073085A" w:rsidRPr="00405635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sz w:val="24"/>
          <w:szCs w:val="24"/>
        </w:rPr>
        <w:t>Статья </w:t>
      </w:r>
      <w:r w:rsidR="007421AB" w:rsidRPr="00405635">
        <w:rPr>
          <w:rFonts w:ascii="Times New Roman" w:hAnsi="Times New Roman" w:cs="Times New Roman"/>
          <w:b/>
          <w:sz w:val="24"/>
          <w:szCs w:val="24"/>
        </w:rPr>
        <w:t>3</w:t>
      </w:r>
    </w:p>
    <w:p w14:paraId="3B3187AE" w14:textId="77777777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Утвердить общий объем налоговых и неналоговых доходов:</w:t>
      </w:r>
    </w:p>
    <w:p w14:paraId="762EFD97" w14:textId="6393EBE3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lastRenderedPageBreak/>
        <w:t>1) на 20</w:t>
      </w:r>
      <w:r w:rsidR="001E1497" w:rsidRPr="00405635">
        <w:rPr>
          <w:rFonts w:ascii="Times New Roman" w:hAnsi="Times New Roman" w:cs="Times New Roman"/>
          <w:sz w:val="24"/>
          <w:szCs w:val="24"/>
        </w:rPr>
        <w:t>2</w:t>
      </w:r>
      <w:r w:rsidR="00A30A4C" w:rsidRPr="00405635">
        <w:rPr>
          <w:rFonts w:ascii="Times New Roman" w:hAnsi="Times New Roman" w:cs="Times New Roman"/>
          <w:sz w:val="24"/>
          <w:szCs w:val="24"/>
        </w:rPr>
        <w:t>2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A30A4C" w:rsidRPr="00405635">
        <w:rPr>
          <w:rFonts w:ascii="Times New Roman" w:hAnsi="Times New Roman" w:cs="Times New Roman"/>
          <w:sz w:val="24"/>
          <w:szCs w:val="24"/>
        </w:rPr>
        <w:t>510 875,1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D43486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</w:t>
      </w:r>
      <w:r w:rsidR="003958E1" w:rsidRPr="0040563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05635">
        <w:rPr>
          <w:rFonts w:ascii="Times New Roman" w:hAnsi="Times New Roman" w:cs="Times New Roman"/>
          <w:sz w:val="24"/>
          <w:szCs w:val="24"/>
        </w:rPr>
        <w:t>, в сумме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421AB" w:rsidRPr="00405635">
        <w:rPr>
          <w:rFonts w:ascii="Times New Roman" w:hAnsi="Times New Roman" w:cs="Times New Roman"/>
          <w:sz w:val="24"/>
          <w:szCs w:val="24"/>
        </w:rPr>
        <w:t>492 543,2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7421AB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3C392D4" w14:textId="21ED4E3D" w:rsidR="0073085A" w:rsidRPr="00405635" w:rsidRDefault="001E1497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2) на 202</w:t>
      </w:r>
      <w:r w:rsidR="00A30A4C" w:rsidRPr="00405635">
        <w:rPr>
          <w:rFonts w:ascii="Times New Roman" w:hAnsi="Times New Roman" w:cs="Times New Roman"/>
          <w:sz w:val="24"/>
          <w:szCs w:val="24"/>
        </w:rPr>
        <w:t>3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421AB" w:rsidRPr="00405635">
        <w:rPr>
          <w:rFonts w:ascii="Times New Roman" w:hAnsi="Times New Roman" w:cs="Times New Roman"/>
          <w:sz w:val="24"/>
          <w:szCs w:val="24"/>
        </w:rPr>
        <w:t>541 131,1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7421AB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3958E1" w:rsidRPr="0040563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3085A" w:rsidRPr="00405635">
        <w:rPr>
          <w:rFonts w:ascii="Times New Roman" w:hAnsi="Times New Roman" w:cs="Times New Roman"/>
          <w:sz w:val="24"/>
          <w:szCs w:val="24"/>
        </w:rPr>
        <w:t>, в сумме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421AB" w:rsidRPr="00405635">
        <w:rPr>
          <w:rFonts w:ascii="Times New Roman" w:hAnsi="Times New Roman" w:cs="Times New Roman"/>
          <w:sz w:val="24"/>
          <w:szCs w:val="24"/>
        </w:rPr>
        <w:t>523 757,1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0E483FE" w14:textId="4A3D1D55" w:rsidR="0073085A" w:rsidRPr="00405635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3) на 202</w:t>
      </w:r>
      <w:r w:rsidR="00A30A4C" w:rsidRPr="00405635">
        <w:rPr>
          <w:rFonts w:ascii="Times New Roman" w:hAnsi="Times New Roman" w:cs="Times New Roman"/>
          <w:sz w:val="24"/>
          <w:szCs w:val="24"/>
        </w:rPr>
        <w:t>4</w:t>
      </w:r>
      <w:r w:rsidR="001E1497" w:rsidRPr="0040563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421AB" w:rsidRPr="00405635">
        <w:rPr>
          <w:rFonts w:ascii="Times New Roman" w:hAnsi="Times New Roman" w:cs="Times New Roman"/>
          <w:sz w:val="24"/>
          <w:szCs w:val="24"/>
        </w:rPr>
        <w:t>572 881,8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Pr="0040563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421AB" w:rsidRPr="00405635">
        <w:rPr>
          <w:rFonts w:ascii="Times New Roman" w:hAnsi="Times New Roman" w:cs="Times New Roman"/>
          <w:sz w:val="24"/>
          <w:szCs w:val="24"/>
        </w:rPr>
        <w:t>556 457,6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7421AB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>тыс. рублей.</w:t>
      </w:r>
    </w:p>
    <w:p w14:paraId="59A86ADC" w14:textId="77777777" w:rsidR="00D43486" w:rsidRPr="00405635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184D9F" w14:textId="230715F8" w:rsidR="0073085A" w:rsidRPr="00405635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8668795" w14:textId="77777777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306C2929" w14:textId="12CBF8D2" w:rsidR="0073085A" w:rsidRPr="00405635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1) на 20</w:t>
      </w:r>
      <w:r w:rsidR="00B421AA" w:rsidRPr="00405635">
        <w:rPr>
          <w:rFonts w:ascii="Times New Roman" w:hAnsi="Times New Roman" w:cs="Times New Roman"/>
          <w:sz w:val="24"/>
          <w:szCs w:val="24"/>
        </w:rPr>
        <w:t>2</w:t>
      </w:r>
      <w:r w:rsidR="007421AB" w:rsidRPr="00405635">
        <w:rPr>
          <w:rFonts w:ascii="Times New Roman" w:hAnsi="Times New Roman" w:cs="Times New Roman"/>
          <w:sz w:val="24"/>
          <w:szCs w:val="24"/>
        </w:rPr>
        <w:t>2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9D43DC" w:rsidRPr="00405635">
        <w:rPr>
          <w:rFonts w:ascii="Times New Roman" w:hAnsi="Times New Roman" w:cs="Times New Roman"/>
          <w:sz w:val="24"/>
          <w:szCs w:val="24"/>
        </w:rPr>
        <w:t>сумме 774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898,0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  </w:t>
      </w:r>
      <w:r w:rsidR="0073085A" w:rsidRPr="00405635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</w:t>
      </w:r>
      <w:r w:rsidR="00B277FB" w:rsidRPr="00405635">
        <w:rPr>
          <w:rFonts w:ascii="Times New Roman" w:hAnsi="Times New Roman" w:cs="Times New Roman"/>
          <w:sz w:val="24"/>
          <w:szCs w:val="24"/>
        </w:rPr>
        <w:t>щих цел</w:t>
      </w:r>
      <w:r w:rsidR="00B421AA" w:rsidRPr="00405635">
        <w:rPr>
          <w:rFonts w:ascii="Times New Roman" w:hAnsi="Times New Roman" w:cs="Times New Roman"/>
          <w:sz w:val="24"/>
          <w:szCs w:val="24"/>
        </w:rPr>
        <w:t xml:space="preserve">евое назначение, в </w:t>
      </w:r>
      <w:r w:rsidR="009D43DC" w:rsidRPr="00405635">
        <w:rPr>
          <w:rFonts w:ascii="Times New Roman" w:hAnsi="Times New Roman" w:cs="Times New Roman"/>
          <w:sz w:val="24"/>
          <w:szCs w:val="24"/>
        </w:rPr>
        <w:t>сумме 598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266,4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  </w:t>
      </w:r>
      <w:r w:rsidR="0073085A" w:rsidRPr="0040563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073CF0E" w14:textId="67965A89" w:rsidR="0073085A" w:rsidRPr="00405635" w:rsidRDefault="00B421A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2) на 202</w:t>
      </w:r>
      <w:r w:rsidR="007421AB" w:rsidRPr="00405635">
        <w:rPr>
          <w:rFonts w:ascii="Times New Roman" w:hAnsi="Times New Roman" w:cs="Times New Roman"/>
          <w:sz w:val="24"/>
          <w:szCs w:val="24"/>
        </w:rPr>
        <w:t>3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9D43DC" w:rsidRPr="00405635">
        <w:rPr>
          <w:rFonts w:ascii="Times New Roman" w:hAnsi="Times New Roman" w:cs="Times New Roman"/>
          <w:sz w:val="24"/>
          <w:szCs w:val="24"/>
        </w:rPr>
        <w:t>сумме 641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687,8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  </w:t>
      </w:r>
      <w:r w:rsidR="0073085A" w:rsidRPr="00405635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</w:t>
      </w:r>
      <w:r w:rsidR="00B47F2B" w:rsidRPr="00405635">
        <w:rPr>
          <w:rFonts w:ascii="Times New Roman" w:hAnsi="Times New Roman" w:cs="Times New Roman"/>
          <w:sz w:val="24"/>
          <w:szCs w:val="24"/>
        </w:rPr>
        <w:t>щих це</w:t>
      </w:r>
      <w:r w:rsidR="00B277FB" w:rsidRPr="00405635">
        <w:rPr>
          <w:rFonts w:ascii="Times New Roman" w:hAnsi="Times New Roman" w:cs="Times New Roman"/>
          <w:sz w:val="24"/>
          <w:szCs w:val="24"/>
        </w:rPr>
        <w:t>л</w:t>
      </w:r>
      <w:r w:rsidRPr="00405635">
        <w:rPr>
          <w:rFonts w:ascii="Times New Roman" w:hAnsi="Times New Roman" w:cs="Times New Roman"/>
          <w:sz w:val="24"/>
          <w:szCs w:val="24"/>
        </w:rPr>
        <w:t xml:space="preserve">евое назначение, в </w:t>
      </w:r>
      <w:r w:rsidR="009D43DC" w:rsidRPr="00405635">
        <w:rPr>
          <w:rFonts w:ascii="Times New Roman" w:hAnsi="Times New Roman" w:cs="Times New Roman"/>
          <w:sz w:val="24"/>
          <w:szCs w:val="24"/>
        </w:rPr>
        <w:t>сумме 494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451,7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  </w:t>
      </w:r>
      <w:r w:rsidR="0073085A" w:rsidRPr="0040563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5DB18AA" w14:textId="69A3C982" w:rsidR="0073085A" w:rsidRPr="00405635" w:rsidRDefault="00B421A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3) на 202</w:t>
      </w:r>
      <w:r w:rsidR="007421AB" w:rsidRPr="00405635">
        <w:rPr>
          <w:rFonts w:ascii="Times New Roman" w:hAnsi="Times New Roman" w:cs="Times New Roman"/>
          <w:sz w:val="24"/>
          <w:szCs w:val="24"/>
        </w:rPr>
        <w:t>4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9D43DC" w:rsidRPr="00405635">
        <w:rPr>
          <w:rFonts w:ascii="Times New Roman" w:hAnsi="Times New Roman" w:cs="Times New Roman"/>
          <w:sz w:val="24"/>
          <w:szCs w:val="24"/>
        </w:rPr>
        <w:t>сумме 64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981,1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  </w:t>
      </w:r>
      <w:r w:rsidR="0073085A" w:rsidRPr="00405635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="009D43DC" w:rsidRPr="00405635">
        <w:rPr>
          <w:rFonts w:ascii="Times New Roman" w:hAnsi="Times New Roman" w:cs="Times New Roman"/>
          <w:sz w:val="24"/>
          <w:szCs w:val="24"/>
        </w:rPr>
        <w:t>сумме 498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254,1</w:t>
      </w:r>
      <w:r w:rsidR="003B0FF7" w:rsidRPr="00405635">
        <w:rPr>
          <w:rFonts w:ascii="Times New Roman" w:hAnsi="Times New Roman" w:cs="Times New Roman"/>
          <w:sz w:val="24"/>
          <w:szCs w:val="24"/>
        </w:rPr>
        <w:t>0000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  </w:t>
      </w:r>
      <w:r w:rsidR="0073085A" w:rsidRPr="00405635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14DFDA9" w14:textId="77777777" w:rsidR="00D43486" w:rsidRPr="00405635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91650" w14:textId="4DD5C265" w:rsidR="0073085A" w:rsidRPr="00405635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A9AD57" w14:textId="77777777" w:rsidR="00EA3463" w:rsidRPr="00405635" w:rsidRDefault="0073085A" w:rsidP="00DB2440">
      <w:pPr>
        <w:spacing w:after="0" w:line="276" w:lineRule="auto"/>
        <w:ind w:firstLine="709"/>
        <w:jc w:val="both"/>
      </w:pPr>
      <w:r w:rsidRPr="00405635"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14:paraId="1B6BB7E0" w14:textId="77777777" w:rsidR="00D43486" w:rsidRPr="00405635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9DAFA" w14:textId="4605599D" w:rsidR="0073085A" w:rsidRPr="00405635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D2710C" w14:textId="4B510263" w:rsidR="006C45ED" w:rsidRPr="00405635" w:rsidRDefault="0073085A" w:rsidP="006F5FB1">
      <w:pPr>
        <w:shd w:val="clear" w:color="auto" w:fill="FFFFFF"/>
        <w:spacing w:line="276" w:lineRule="auto"/>
        <w:ind w:firstLine="540"/>
        <w:jc w:val="both"/>
      </w:pPr>
      <w:r w:rsidRPr="00405635">
        <w:t>1. </w:t>
      </w:r>
      <w:r w:rsidR="006C45ED" w:rsidRPr="00405635">
        <w:t xml:space="preserve">Установить </w:t>
      </w:r>
      <w:r w:rsidR="008A4758" w:rsidRPr="00405635">
        <w:t>размер отчислений</w:t>
      </w:r>
      <w:r w:rsidR="006C45ED" w:rsidRPr="00405635">
        <w:t xml:space="preserve"> в бюджет городского округа части прибыли муниципальных предприятий городского округа город Шахунья, остающейся после уплаты налогов и иных обязательных платежей в бюджет, в размере 50 процентов.</w:t>
      </w:r>
    </w:p>
    <w:p w14:paraId="6B47DD75" w14:textId="70096BF9" w:rsidR="006C45ED" w:rsidRPr="00405635" w:rsidRDefault="006C45ED" w:rsidP="006F5FB1">
      <w:pPr>
        <w:shd w:val="clear" w:color="auto" w:fill="FFFFFF"/>
        <w:spacing w:line="276" w:lineRule="auto"/>
        <w:ind w:firstLine="540"/>
        <w:jc w:val="both"/>
      </w:pPr>
      <w:r w:rsidRPr="00405635">
        <w:t xml:space="preserve">Часть прибыли </w:t>
      </w:r>
      <w:r w:rsidR="008A4758" w:rsidRPr="00405635">
        <w:t>муниципальных предприятий городского</w:t>
      </w:r>
      <w:r w:rsidRPr="00405635">
        <w:t xml:space="preserve"> округа город Шаху</w:t>
      </w:r>
      <w:r w:rsidR="007D185F" w:rsidRPr="00405635">
        <w:t>нья Нижегородской области за 202</w:t>
      </w:r>
      <w:r w:rsidR="00B80600" w:rsidRPr="00405635">
        <w:t>1</w:t>
      </w:r>
      <w:r w:rsidR="003E5393" w:rsidRPr="00405635">
        <w:t xml:space="preserve"> </w:t>
      </w:r>
      <w:r w:rsidRPr="00405635">
        <w:t xml:space="preserve">год подлежит перечислению в </w:t>
      </w:r>
      <w:r w:rsidR="008A4758" w:rsidRPr="00405635">
        <w:t>бюджет городского</w:t>
      </w:r>
      <w:r w:rsidRPr="00405635">
        <w:t xml:space="preserve"> округа не позднее 15 июня 20</w:t>
      </w:r>
      <w:r w:rsidR="00B277FB" w:rsidRPr="00405635">
        <w:t>2</w:t>
      </w:r>
      <w:r w:rsidR="00B80600" w:rsidRPr="00405635">
        <w:t>2</w:t>
      </w:r>
      <w:r w:rsidRPr="00405635">
        <w:t xml:space="preserve"> года.</w:t>
      </w:r>
    </w:p>
    <w:p w14:paraId="3F07B456" w14:textId="0338A4EA" w:rsidR="006C45ED" w:rsidRPr="00405635" w:rsidRDefault="006C45ED" w:rsidP="00405635">
      <w:pPr>
        <w:spacing w:line="276" w:lineRule="auto"/>
        <w:ind w:firstLine="540"/>
        <w:jc w:val="both"/>
      </w:pPr>
      <w:r w:rsidRPr="00405635">
        <w:t xml:space="preserve">Муниципальные предприятия городского округа город Шахунья Нижегородской области, включенные в Прогнозный план (программу) приватизации </w:t>
      </w:r>
      <w:r w:rsidR="008A4758" w:rsidRPr="00405635">
        <w:t>муниципального имущества городского</w:t>
      </w:r>
      <w:r w:rsidRPr="00405635">
        <w:t xml:space="preserve"> </w:t>
      </w:r>
      <w:r w:rsidR="008A4758" w:rsidRPr="00405635">
        <w:t>округа город</w:t>
      </w:r>
      <w:r w:rsidRPr="00405635">
        <w:t xml:space="preserve"> Шахунья Нижегородской области на 20</w:t>
      </w:r>
      <w:r w:rsidR="00BE4E34" w:rsidRPr="00405635">
        <w:t>2</w:t>
      </w:r>
      <w:r w:rsidR="007421AB" w:rsidRPr="00405635">
        <w:t>2</w:t>
      </w:r>
      <w:r w:rsidRPr="00405635">
        <w:t xml:space="preserve"> год или подлежащие реорганизации, обязаны до приватизации (реорганизации) перечислить в бюджет городского округа</w:t>
      </w:r>
      <w:r w:rsidR="008A4758" w:rsidRPr="00405635">
        <w:t xml:space="preserve"> </w:t>
      </w:r>
      <w:r w:rsidRPr="00405635">
        <w:t>часть прибыли, подлежащей зачислению в бюджет за предшествующие периоды.</w:t>
      </w:r>
    </w:p>
    <w:p w14:paraId="259E1133" w14:textId="77777777" w:rsidR="00D43486" w:rsidRPr="0040563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068FB8" w14:textId="32001EE0" w:rsidR="0073085A" w:rsidRPr="0040563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C4568A" w14:textId="65D8A79B" w:rsidR="0073085A" w:rsidRPr="006F5FB1" w:rsidRDefault="0073085A" w:rsidP="00DB2440">
      <w:pPr>
        <w:spacing w:after="0" w:line="276" w:lineRule="auto"/>
        <w:ind w:firstLine="709"/>
        <w:jc w:val="both"/>
        <w:rPr>
          <w:color w:val="632423"/>
        </w:rPr>
      </w:pPr>
      <w:r w:rsidRPr="00405635">
        <w:t xml:space="preserve">Утвердить источники финансирования дефицита </w:t>
      </w:r>
      <w:r w:rsidR="0000566E" w:rsidRPr="00405635">
        <w:t>бюджета городского округа</w:t>
      </w:r>
      <w:r w:rsidRPr="00405635">
        <w:t xml:space="preserve"> на 20</w:t>
      </w:r>
      <w:r w:rsidR="00BE4E34" w:rsidRPr="00405635">
        <w:t>2</w:t>
      </w:r>
      <w:r w:rsidR="00B80600" w:rsidRPr="00405635">
        <w:t>2</w:t>
      </w:r>
      <w:r w:rsidRPr="00405635">
        <w:t xml:space="preserve"> год и на плановый период 20</w:t>
      </w:r>
      <w:r w:rsidR="00B47F2B" w:rsidRPr="00405635">
        <w:t>2</w:t>
      </w:r>
      <w:r w:rsidR="00B80600" w:rsidRPr="00405635">
        <w:t>3</w:t>
      </w:r>
      <w:r w:rsidRPr="00405635">
        <w:t xml:space="preserve"> и 202</w:t>
      </w:r>
      <w:r w:rsidR="00B80600" w:rsidRPr="00405635">
        <w:t>4</w:t>
      </w:r>
      <w:r w:rsidRPr="00405635">
        <w:t xml:space="preserve"> годов согласно </w:t>
      </w:r>
      <w:r w:rsidRPr="006F5FB1">
        <w:rPr>
          <w:color w:val="632423"/>
        </w:rPr>
        <w:t xml:space="preserve">приложению </w:t>
      </w:r>
      <w:r w:rsidR="007421AB" w:rsidRPr="006F5FB1">
        <w:rPr>
          <w:color w:val="632423"/>
        </w:rPr>
        <w:t>2</w:t>
      </w:r>
      <w:r w:rsidRPr="006F5FB1">
        <w:rPr>
          <w:color w:val="632423"/>
        </w:rPr>
        <w:t>.</w:t>
      </w:r>
    </w:p>
    <w:p w14:paraId="43A2DE9E" w14:textId="5A433029" w:rsidR="00405635" w:rsidRPr="006F5FB1" w:rsidRDefault="00405635" w:rsidP="00DB2440">
      <w:pPr>
        <w:spacing w:after="0" w:line="276" w:lineRule="auto"/>
        <w:ind w:firstLine="709"/>
        <w:jc w:val="both"/>
        <w:rPr>
          <w:color w:val="632423"/>
        </w:rPr>
      </w:pPr>
    </w:p>
    <w:p w14:paraId="5E9B69C9" w14:textId="77777777" w:rsidR="00405635" w:rsidRPr="00405635" w:rsidRDefault="00405635" w:rsidP="00DB2440">
      <w:pPr>
        <w:spacing w:after="0" w:line="276" w:lineRule="auto"/>
        <w:ind w:firstLine="709"/>
        <w:jc w:val="both"/>
      </w:pPr>
    </w:p>
    <w:p w14:paraId="2138DE07" w14:textId="77777777" w:rsidR="00D43486" w:rsidRPr="00405635" w:rsidRDefault="00D43486" w:rsidP="00BE4E34">
      <w:pPr>
        <w:pStyle w:val="Con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AA699E" w14:textId="174B5117" w:rsidR="0073085A" w:rsidRPr="00405635" w:rsidRDefault="008B12FF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 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A29948" w14:textId="77777777" w:rsidR="0073085A" w:rsidRPr="00405635" w:rsidRDefault="0073085A" w:rsidP="00A850A6">
      <w:pPr>
        <w:spacing w:after="0" w:line="276" w:lineRule="auto"/>
        <w:ind w:firstLine="709"/>
        <w:jc w:val="both"/>
      </w:pPr>
      <w:r w:rsidRPr="00405635">
        <w:t xml:space="preserve">1. Утвердить в пределах общего объема расходов, утвержденного статьей 1 настоящего </w:t>
      </w:r>
      <w:r w:rsidR="0048024F" w:rsidRPr="00405635">
        <w:t>Решения</w:t>
      </w:r>
      <w:r w:rsidRPr="00405635">
        <w:t xml:space="preserve">: </w:t>
      </w:r>
    </w:p>
    <w:p w14:paraId="51DF328D" w14:textId="2C5F73BD" w:rsidR="0073085A" w:rsidRPr="0040563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1) распределение бюджетных ассигнований по целевым статьям (</w:t>
      </w:r>
      <w:r w:rsidR="008B12FF" w:rsidRPr="00405635">
        <w:rPr>
          <w:rFonts w:ascii="Times New Roman" w:hAnsi="Times New Roman" w:cs="Times New Roman"/>
          <w:sz w:val="24"/>
          <w:szCs w:val="24"/>
        </w:rPr>
        <w:t>муниципальным</w:t>
      </w:r>
      <w:r w:rsidRPr="00405635">
        <w:rPr>
          <w:rFonts w:ascii="Times New Roman" w:hAnsi="Times New Roman" w:cs="Times New Roman"/>
          <w:sz w:val="24"/>
          <w:szCs w:val="24"/>
        </w:rPr>
        <w:t xml:space="preserve"> программам и непрограммным направлениям деятельности), группам видов расходов класс</w:t>
      </w:r>
      <w:r w:rsidR="004E50FE" w:rsidRPr="00405635">
        <w:rPr>
          <w:rFonts w:ascii="Times New Roman" w:hAnsi="Times New Roman" w:cs="Times New Roman"/>
          <w:sz w:val="24"/>
          <w:szCs w:val="24"/>
        </w:rPr>
        <w:t>ификации расходов бюджета</w:t>
      </w:r>
      <w:r w:rsidR="004D5535" w:rsidRPr="0040563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E4E34" w:rsidRPr="00405635">
        <w:rPr>
          <w:rFonts w:ascii="Times New Roman" w:hAnsi="Times New Roman" w:cs="Times New Roman"/>
          <w:sz w:val="24"/>
          <w:szCs w:val="24"/>
        </w:rPr>
        <w:t>на 202</w:t>
      </w:r>
      <w:r w:rsidR="007421AB" w:rsidRPr="00405635">
        <w:rPr>
          <w:rFonts w:ascii="Times New Roman" w:hAnsi="Times New Roman" w:cs="Times New Roman"/>
          <w:sz w:val="24"/>
          <w:szCs w:val="24"/>
        </w:rPr>
        <w:t>2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E4E34" w:rsidRPr="00405635">
        <w:rPr>
          <w:rFonts w:ascii="Times New Roman" w:hAnsi="Times New Roman" w:cs="Times New Roman"/>
          <w:sz w:val="24"/>
          <w:szCs w:val="24"/>
        </w:rPr>
        <w:t>2</w:t>
      </w:r>
      <w:r w:rsidR="007421AB" w:rsidRPr="00405635">
        <w:rPr>
          <w:rFonts w:ascii="Times New Roman" w:hAnsi="Times New Roman" w:cs="Times New Roman"/>
          <w:sz w:val="24"/>
          <w:szCs w:val="24"/>
        </w:rPr>
        <w:t>3</w:t>
      </w:r>
      <w:r w:rsidRPr="00405635">
        <w:rPr>
          <w:rFonts w:ascii="Times New Roman" w:hAnsi="Times New Roman" w:cs="Times New Roman"/>
          <w:sz w:val="24"/>
          <w:szCs w:val="24"/>
        </w:rPr>
        <w:t xml:space="preserve"> и 202</w:t>
      </w:r>
      <w:r w:rsidR="007421AB" w:rsidRPr="00405635">
        <w:rPr>
          <w:rFonts w:ascii="Times New Roman" w:hAnsi="Times New Roman" w:cs="Times New Roman"/>
          <w:sz w:val="24"/>
          <w:szCs w:val="24"/>
        </w:rPr>
        <w:t>4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6F5FB1">
        <w:rPr>
          <w:rFonts w:ascii="Times New Roman" w:hAnsi="Times New Roman" w:cs="Times New Roman"/>
          <w:color w:val="632423"/>
          <w:sz w:val="24"/>
          <w:szCs w:val="24"/>
        </w:rPr>
        <w:t xml:space="preserve">приложению </w:t>
      </w:r>
      <w:r w:rsidR="007421AB" w:rsidRPr="006F5FB1">
        <w:rPr>
          <w:rFonts w:ascii="Times New Roman" w:hAnsi="Times New Roman" w:cs="Times New Roman"/>
          <w:color w:val="632423"/>
          <w:sz w:val="24"/>
          <w:szCs w:val="24"/>
        </w:rPr>
        <w:t>3</w:t>
      </w:r>
      <w:r w:rsidRPr="006F5FB1">
        <w:rPr>
          <w:rFonts w:ascii="Times New Roman" w:hAnsi="Times New Roman" w:cs="Times New Roman"/>
          <w:color w:val="632423"/>
          <w:sz w:val="24"/>
          <w:szCs w:val="24"/>
        </w:rPr>
        <w:t>;</w:t>
      </w:r>
    </w:p>
    <w:p w14:paraId="7AA32B6D" w14:textId="4F42AC01" w:rsidR="0073085A" w:rsidRPr="006F5FB1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color w:val="632423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 xml:space="preserve">2) ведомственную структуру расходов </w:t>
      </w:r>
      <w:r w:rsidR="0000566E" w:rsidRPr="00405635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="00BE4E34" w:rsidRPr="00405635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1840" w:rsidRPr="00405635">
        <w:rPr>
          <w:rFonts w:ascii="Times New Roman" w:hAnsi="Times New Roman" w:cs="Times New Roman"/>
          <w:sz w:val="24"/>
          <w:szCs w:val="24"/>
        </w:rPr>
        <w:t>2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E4E34" w:rsidRPr="00405635">
        <w:rPr>
          <w:rFonts w:ascii="Times New Roman" w:hAnsi="Times New Roman" w:cs="Times New Roman"/>
          <w:sz w:val="24"/>
          <w:szCs w:val="24"/>
        </w:rPr>
        <w:t>2</w:t>
      </w:r>
      <w:r w:rsidR="00F11840" w:rsidRPr="00405635">
        <w:rPr>
          <w:rFonts w:ascii="Times New Roman" w:hAnsi="Times New Roman" w:cs="Times New Roman"/>
          <w:sz w:val="24"/>
          <w:szCs w:val="24"/>
        </w:rPr>
        <w:t>3</w:t>
      </w:r>
      <w:r w:rsidRPr="00405635">
        <w:rPr>
          <w:rFonts w:ascii="Times New Roman" w:hAnsi="Times New Roman" w:cs="Times New Roman"/>
          <w:sz w:val="24"/>
          <w:szCs w:val="24"/>
        </w:rPr>
        <w:t xml:space="preserve"> и 202</w:t>
      </w:r>
      <w:r w:rsidR="00F11840" w:rsidRPr="00405635">
        <w:rPr>
          <w:rFonts w:ascii="Times New Roman" w:hAnsi="Times New Roman" w:cs="Times New Roman"/>
          <w:sz w:val="24"/>
          <w:szCs w:val="24"/>
        </w:rPr>
        <w:t>4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A850A6" w:rsidRPr="006F5FB1">
        <w:rPr>
          <w:rFonts w:ascii="Times New Roman" w:hAnsi="Times New Roman" w:cs="Times New Roman"/>
          <w:color w:val="632423"/>
          <w:sz w:val="24"/>
          <w:szCs w:val="24"/>
        </w:rPr>
        <w:t xml:space="preserve">приложению </w:t>
      </w:r>
      <w:r w:rsidR="007421AB" w:rsidRPr="006F5FB1">
        <w:rPr>
          <w:rFonts w:ascii="Times New Roman" w:hAnsi="Times New Roman" w:cs="Times New Roman"/>
          <w:color w:val="632423"/>
          <w:sz w:val="24"/>
          <w:szCs w:val="24"/>
        </w:rPr>
        <w:t>4</w:t>
      </w:r>
      <w:r w:rsidRPr="006F5FB1">
        <w:rPr>
          <w:rFonts w:ascii="Times New Roman" w:hAnsi="Times New Roman" w:cs="Times New Roman"/>
          <w:color w:val="632423"/>
          <w:sz w:val="24"/>
          <w:szCs w:val="24"/>
        </w:rPr>
        <w:t xml:space="preserve">; </w:t>
      </w:r>
    </w:p>
    <w:p w14:paraId="60C5FD7D" w14:textId="5B78497C" w:rsidR="0073085A" w:rsidRPr="006F5FB1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color w:val="632423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3) распределение бюджетных ассигнований по разделам, подразделам и группам видов расходов класс</w:t>
      </w:r>
      <w:r w:rsidR="004E50FE" w:rsidRPr="00405635">
        <w:rPr>
          <w:rFonts w:ascii="Times New Roman" w:hAnsi="Times New Roman" w:cs="Times New Roman"/>
          <w:sz w:val="24"/>
          <w:szCs w:val="24"/>
        </w:rPr>
        <w:t xml:space="preserve">ификации расходов бюджета </w:t>
      </w:r>
      <w:r w:rsidR="004D5535" w:rsidRPr="0040563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E4E34" w:rsidRPr="00405635">
        <w:rPr>
          <w:rFonts w:ascii="Times New Roman" w:hAnsi="Times New Roman" w:cs="Times New Roman"/>
          <w:sz w:val="24"/>
          <w:szCs w:val="24"/>
        </w:rPr>
        <w:t>на 202</w:t>
      </w:r>
      <w:r w:rsidR="00F11840" w:rsidRPr="00405635">
        <w:rPr>
          <w:rFonts w:ascii="Times New Roman" w:hAnsi="Times New Roman" w:cs="Times New Roman"/>
          <w:sz w:val="24"/>
          <w:szCs w:val="24"/>
        </w:rPr>
        <w:t>2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E4E34" w:rsidRPr="00405635">
        <w:rPr>
          <w:rFonts w:ascii="Times New Roman" w:hAnsi="Times New Roman" w:cs="Times New Roman"/>
          <w:sz w:val="24"/>
          <w:szCs w:val="24"/>
        </w:rPr>
        <w:t>2</w:t>
      </w:r>
      <w:r w:rsidR="00F11840" w:rsidRPr="00405635">
        <w:rPr>
          <w:rFonts w:ascii="Times New Roman" w:hAnsi="Times New Roman" w:cs="Times New Roman"/>
          <w:sz w:val="24"/>
          <w:szCs w:val="24"/>
        </w:rPr>
        <w:t>3</w:t>
      </w:r>
      <w:r w:rsidRPr="00405635">
        <w:rPr>
          <w:rFonts w:ascii="Times New Roman" w:hAnsi="Times New Roman" w:cs="Times New Roman"/>
          <w:sz w:val="24"/>
          <w:szCs w:val="24"/>
        </w:rPr>
        <w:t xml:space="preserve"> и 202</w:t>
      </w:r>
      <w:r w:rsidR="00F11840" w:rsidRPr="00405635">
        <w:rPr>
          <w:rFonts w:ascii="Times New Roman" w:hAnsi="Times New Roman" w:cs="Times New Roman"/>
          <w:sz w:val="24"/>
          <w:szCs w:val="24"/>
        </w:rPr>
        <w:t>4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Pr="006F5FB1">
        <w:rPr>
          <w:rFonts w:ascii="Times New Roman" w:hAnsi="Times New Roman" w:cs="Times New Roman"/>
          <w:color w:val="632423"/>
          <w:sz w:val="24"/>
          <w:szCs w:val="24"/>
        </w:rPr>
        <w:t xml:space="preserve">приложению </w:t>
      </w:r>
      <w:r w:rsidR="007421AB" w:rsidRPr="006F5FB1">
        <w:rPr>
          <w:rFonts w:ascii="Times New Roman" w:hAnsi="Times New Roman" w:cs="Times New Roman"/>
          <w:color w:val="632423"/>
          <w:sz w:val="24"/>
          <w:szCs w:val="24"/>
        </w:rPr>
        <w:t>5</w:t>
      </w:r>
      <w:r w:rsidRPr="006F5FB1">
        <w:rPr>
          <w:rFonts w:ascii="Times New Roman" w:hAnsi="Times New Roman" w:cs="Times New Roman"/>
          <w:color w:val="632423"/>
          <w:sz w:val="24"/>
          <w:szCs w:val="24"/>
        </w:rPr>
        <w:t>;</w:t>
      </w:r>
    </w:p>
    <w:p w14:paraId="269A9F38" w14:textId="0B647514" w:rsidR="0048024F" w:rsidRPr="00405635" w:rsidRDefault="0073085A" w:rsidP="00DB2440">
      <w:pPr>
        <w:spacing w:after="0" w:line="276" w:lineRule="auto"/>
        <w:ind w:firstLine="709"/>
        <w:jc w:val="both"/>
        <w:rPr>
          <w:kern w:val="0"/>
        </w:rPr>
      </w:pPr>
      <w:r w:rsidRPr="00405635">
        <w:rPr>
          <w:kern w:val="0"/>
        </w:rPr>
        <w:t xml:space="preserve">2. Утвердить резервный фонд </w:t>
      </w:r>
      <w:r w:rsidR="00343131" w:rsidRPr="00405635">
        <w:rPr>
          <w:kern w:val="0"/>
        </w:rPr>
        <w:t>администрации городского округа город Шахунья</w:t>
      </w:r>
      <w:r w:rsidR="00BE4E34" w:rsidRPr="00405635">
        <w:rPr>
          <w:kern w:val="0"/>
        </w:rPr>
        <w:t xml:space="preserve"> Нижегородской области на 202</w:t>
      </w:r>
      <w:r w:rsidR="00F11840" w:rsidRPr="00405635">
        <w:rPr>
          <w:kern w:val="0"/>
        </w:rPr>
        <w:t>2</w:t>
      </w:r>
      <w:r w:rsidRPr="00405635">
        <w:rPr>
          <w:kern w:val="0"/>
        </w:rPr>
        <w:t xml:space="preserve"> год в сумме </w:t>
      </w:r>
      <w:r w:rsidR="004E50FE" w:rsidRPr="00405635">
        <w:rPr>
          <w:kern w:val="0"/>
        </w:rPr>
        <w:t>3</w:t>
      </w:r>
      <w:r w:rsidR="008B12FF" w:rsidRPr="00405635">
        <w:rPr>
          <w:kern w:val="0"/>
        </w:rPr>
        <w:t>00,0</w:t>
      </w:r>
      <w:r w:rsidR="003B0FF7" w:rsidRPr="00405635">
        <w:rPr>
          <w:kern w:val="0"/>
        </w:rPr>
        <w:t>0000</w:t>
      </w:r>
      <w:r w:rsidRPr="00405635">
        <w:rPr>
          <w:kern w:val="0"/>
        </w:rPr>
        <w:t xml:space="preserve"> тыс. рублей, на 20</w:t>
      </w:r>
      <w:r w:rsidR="00BE4E34" w:rsidRPr="00405635">
        <w:rPr>
          <w:kern w:val="0"/>
        </w:rPr>
        <w:t>2</w:t>
      </w:r>
      <w:r w:rsidR="00F11840" w:rsidRPr="00405635">
        <w:rPr>
          <w:kern w:val="0"/>
        </w:rPr>
        <w:t>3</w:t>
      </w:r>
      <w:r w:rsidRPr="00405635">
        <w:rPr>
          <w:kern w:val="0"/>
        </w:rPr>
        <w:t xml:space="preserve"> год в сумме </w:t>
      </w:r>
      <w:r w:rsidR="004E50FE" w:rsidRPr="00405635">
        <w:rPr>
          <w:kern w:val="0"/>
        </w:rPr>
        <w:t>3</w:t>
      </w:r>
      <w:r w:rsidR="008B12FF" w:rsidRPr="00405635">
        <w:rPr>
          <w:kern w:val="0"/>
        </w:rPr>
        <w:t>00,0</w:t>
      </w:r>
      <w:r w:rsidR="003B0FF7" w:rsidRPr="00405635">
        <w:rPr>
          <w:kern w:val="0"/>
        </w:rPr>
        <w:t>0000</w:t>
      </w:r>
      <w:r w:rsidR="008A4758" w:rsidRPr="00405635">
        <w:rPr>
          <w:kern w:val="0"/>
        </w:rPr>
        <w:t xml:space="preserve"> </w:t>
      </w:r>
      <w:r w:rsidRPr="00405635">
        <w:rPr>
          <w:kern w:val="0"/>
        </w:rPr>
        <w:t>тыс. рублей, на 202</w:t>
      </w:r>
      <w:r w:rsidR="00F11840" w:rsidRPr="00405635">
        <w:rPr>
          <w:kern w:val="0"/>
        </w:rPr>
        <w:t>4</w:t>
      </w:r>
      <w:r w:rsidRPr="00405635">
        <w:rPr>
          <w:kern w:val="0"/>
        </w:rPr>
        <w:t xml:space="preserve"> год в сумме </w:t>
      </w:r>
      <w:r w:rsidR="004E50FE" w:rsidRPr="00405635">
        <w:rPr>
          <w:kern w:val="0"/>
        </w:rPr>
        <w:t>3</w:t>
      </w:r>
      <w:r w:rsidR="008B12FF" w:rsidRPr="00405635">
        <w:rPr>
          <w:kern w:val="0"/>
        </w:rPr>
        <w:t>00,0</w:t>
      </w:r>
      <w:r w:rsidR="003B0FF7" w:rsidRPr="00405635">
        <w:rPr>
          <w:kern w:val="0"/>
        </w:rPr>
        <w:t>0000</w:t>
      </w:r>
      <w:r w:rsidRPr="00405635">
        <w:rPr>
          <w:kern w:val="0"/>
        </w:rPr>
        <w:t xml:space="preserve"> тыс. рублей.</w:t>
      </w:r>
    </w:p>
    <w:p w14:paraId="14DAF605" w14:textId="77777777" w:rsidR="00D43486" w:rsidRPr="00405635" w:rsidRDefault="00D43486" w:rsidP="00A850A6">
      <w:pPr>
        <w:spacing w:after="0" w:line="276" w:lineRule="auto"/>
        <w:ind w:firstLine="709"/>
        <w:jc w:val="both"/>
        <w:outlineLvl w:val="0"/>
        <w:rPr>
          <w:b/>
          <w:bCs/>
        </w:rPr>
      </w:pPr>
    </w:p>
    <w:p w14:paraId="2F1CED04" w14:textId="559BD14C" w:rsidR="0073085A" w:rsidRPr="00405635" w:rsidRDefault="00C363D7" w:rsidP="00A850A6">
      <w:pPr>
        <w:spacing w:after="0" w:line="276" w:lineRule="auto"/>
        <w:ind w:firstLine="709"/>
        <w:jc w:val="both"/>
        <w:outlineLvl w:val="0"/>
        <w:rPr>
          <w:b/>
          <w:bCs/>
        </w:rPr>
      </w:pPr>
      <w:r w:rsidRPr="00405635">
        <w:rPr>
          <w:b/>
          <w:bCs/>
        </w:rPr>
        <w:t>Статья </w:t>
      </w:r>
      <w:r w:rsidR="00CD5C1C" w:rsidRPr="00405635">
        <w:rPr>
          <w:b/>
          <w:bCs/>
        </w:rPr>
        <w:t>9</w:t>
      </w:r>
    </w:p>
    <w:p w14:paraId="03BD8C12" w14:textId="2F799A86" w:rsidR="00EC4402" w:rsidRPr="00405635" w:rsidRDefault="00EC4402" w:rsidP="00D43486">
      <w:pPr>
        <w:spacing w:after="0" w:line="276" w:lineRule="auto"/>
        <w:ind w:firstLine="709"/>
        <w:jc w:val="both"/>
        <w:rPr>
          <w:kern w:val="0"/>
        </w:rPr>
      </w:pPr>
      <w:r w:rsidRPr="00405635">
        <w:rPr>
          <w:kern w:val="0"/>
        </w:rPr>
        <w:t xml:space="preserve">1. Установить, что в случаях, предусмотренных настоящим </w:t>
      </w:r>
      <w:r w:rsidR="00707681" w:rsidRPr="00405635">
        <w:rPr>
          <w:kern w:val="0"/>
        </w:rPr>
        <w:t>Решением</w:t>
      </w:r>
      <w:r w:rsidRPr="00405635">
        <w:rPr>
          <w:kern w:val="0"/>
        </w:rPr>
        <w:t>, финансов</w:t>
      </w:r>
      <w:r w:rsidR="00707681" w:rsidRPr="00405635">
        <w:rPr>
          <w:kern w:val="0"/>
        </w:rPr>
        <w:t>ое управление администрации городского округа город Шахунья</w:t>
      </w:r>
      <w:r w:rsidR="008A4758" w:rsidRPr="00405635">
        <w:rPr>
          <w:kern w:val="0"/>
        </w:rPr>
        <w:t xml:space="preserve"> </w:t>
      </w:r>
      <w:r w:rsidRPr="00405635">
        <w:rPr>
          <w:kern w:val="0"/>
        </w:rPr>
        <w:t>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14:paraId="19B34B4F" w14:textId="3E4EA841" w:rsidR="00EC4402" w:rsidRPr="00405635" w:rsidRDefault="00EC4402" w:rsidP="00D43486">
      <w:pPr>
        <w:spacing w:line="276" w:lineRule="auto"/>
        <w:ind w:firstLine="540"/>
        <w:jc w:val="both"/>
      </w:pPr>
      <w:r w:rsidRPr="00405635">
        <w:rPr>
          <w:kern w:val="0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405635">
        <w:rPr>
          <w:kern w:val="0"/>
        </w:rPr>
        <w:t>ому управлению</w:t>
      </w:r>
      <w:r w:rsidR="00707681" w:rsidRPr="00405635">
        <w:t xml:space="preserve"> администрации городского округа город Шахунья</w:t>
      </w:r>
      <w:r w:rsidR="008A4758" w:rsidRPr="00405635">
        <w:t xml:space="preserve"> </w:t>
      </w:r>
      <w:r w:rsidRPr="00405635">
        <w:t>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405635">
        <w:t>ом управлении</w:t>
      </w:r>
      <w:r w:rsidRPr="00405635">
        <w:t xml:space="preserve"> </w:t>
      </w:r>
      <w:r w:rsidR="00707681" w:rsidRPr="00405635">
        <w:t>администрации городского округа город Шахунья</w:t>
      </w:r>
      <w:r w:rsidR="008A4758" w:rsidRPr="00405635">
        <w:t xml:space="preserve"> </w:t>
      </w:r>
      <w:r w:rsidRPr="00405635"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405635">
        <w:t>администрацией городского округа город Шахунья</w:t>
      </w:r>
      <w:r w:rsidR="008A4758" w:rsidRPr="00405635">
        <w:t xml:space="preserve"> </w:t>
      </w:r>
      <w:r w:rsidR="00707681" w:rsidRPr="00405635">
        <w:t>Нижегородской области.</w:t>
      </w:r>
    </w:p>
    <w:p w14:paraId="0E5CD518" w14:textId="77777777" w:rsidR="00EC4402" w:rsidRPr="00405635" w:rsidRDefault="00EC4402" w:rsidP="00405635">
      <w:pPr>
        <w:spacing w:line="276" w:lineRule="auto"/>
        <w:ind w:firstLine="709"/>
        <w:jc w:val="both"/>
      </w:pPr>
      <w:r w:rsidRPr="00405635">
        <w:t>При казначейском сопровождении целевых средств финансо</w:t>
      </w:r>
      <w:r w:rsidR="00707681" w:rsidRPr="00405635">
        <w:t xml:space="preserve">вое управление администрации городского округа город Шахунья </w:t>
      </w:r>
      <w:r w:rsidRPr="00405635">
        <w:t>Нижегородской области осуществляет санкционирование операций в установленном им порядке.</w:t>
      </w:r>
    </w:p>
    <w:p w14:paraId="1A67A076" w14:textId="77777777" w:rsidR="00940F79" w:rsidRPr="00405635" w:rsidRDefault="00940F79" w:rsidP="00405635">
      <w:pPr>
        <w:spacing w:line="276" w:lineRule="auto"/>
        <w:ind w:firstLine="709"/>
        <w:jc w:val="both"/>
      </w:pPr>
      <w:r w:rsidRPr="00405635">
        <w:t>2. Установить, что казначейскому сопровождению подлежат:</w:t>
      </w:r>
    </w:p>
    <w:p w14:paraId="14837ED3" w14:textId="23F40664" w:rsidR="00707681" w:rsidRPr="00405635" w:rsidRDefault="00707681" w:rsidP="00D43486">
      <w:pPr>
        <w:spacing w:line="276" w:lineRule="auto"/>
        <w:ind w:firstLine="708"/>
        <w:jc w:val="both"/>
      </w:pPr>
      <w:r w:rsidRPr="00405635">
        <w:t>1) субсидии юридическим лицам (за исключением субсидий муниципальным</w:t>
      </w:r>
      <w:r w:rsidR="008A4758" w:rsidRPr="00405635">
        <w:t xml:space="preserve"> </w:t>
      </w:r>
      <w:r w:rsidRPr="00405635">
        <w:t>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13A521B9" w14:textId="77777777" w:rsidR="00707681" w:rsidRPr="00405635" w:rsidRDefault="00707681" w:rsidP="00D43486">
      <w:pPr>
        <w:spacing w:after="0" w:line="276" w:lineRule="auto"/>
        <w:ind w:firstLine="708"/>
        <w:jc w:val="both"/>
      </w:pPr>
      <w:r w:rsidRPr="00405635"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410B6B1B" w14:textId="6DFE4939" w:rsidR="00707681" w:rsidRDefault="00707681" w:rsidP="00D43486">
      <w:pPr>
        <w:spacing w:after="0" w:line="276" w:lineRule="auto"/>
        <w:ind w:firstLine="708"/>
        <w:jc w:val="both"/>
      </w:pPr>
      <w:r w:rsidRPr="00405635">
        <w:t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14:paraId="4F4C0E69" w14:textId="33D1B1FB" w:rsidR="00405635" w:rsidRDefault="00405635" w:rsidP="00D43486">
      <w:pPr>
        <w:spacing w:after="0" w:line="276" w:lineRule="auto"/>
        <w:ind w:firstLine="708"/>
        <w:jc w:val="both"/>
      </w:pPr>
    </w:p>
    <w:p w14:paraId="0EA5A9E0" w14:textId="77777777" w:rsidR="00405635" w:rsidRPr="00405635" w:rsidRDefault="00405635" w:rsidP="00D43486">
      <w:pPr>
        <w:spacing w:after="0" w:line="276" w:lineRule="auto"/>
        <w:ind w:firstLine="708"/>
        <w:jc w:val="both"/>
      </w:pPr>
    </w:p>
    <w:p w14:paraId="6E18CDC9" w14:textId="6F37C29D" w:rsidR="00707681" w:rsidRPr="00405635" w:rsidRDefault="00707681" w:rsidP="00D43486">
      <w:pPr>
        <w:spacing w:after="0" w:line="276" w:lineRule="auto"/>
        <w:ind w:firstLine="709"/>
        <w:jc w:val="both"/>
      </w:pPr>
      <w:r w:rsidRPr="00405635">
        <w:lastRenderedPageBreak/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</w:t>
      </w:r>
      <w:r w:rsidR="008A4758" w:rsidRPr="00405635">
        <w:t xml:space="preserve"> </w:t>
      </w:r>
      <w:r w:rsidRPr="00405635">
        <w:t>которых являются данные субсидии, бюджетные инвестиции и взносы (вклады), если сумма контракта (договора) превышает 5 000,0 тыс. рублей;</w:t>
      </w:r>
    </w:p>
    <w:p w14:paraId="489B9633" w14:textId="77777777" w:rsidR="00707681" w:rsidRPr="00405635" w:rsidRDefault="00707681" w:rsidP="00D43486">
      <w:pPr>
        <w:spacing w:after="0" w:line="276" w:lineRule="auto"/>
        <w:ind w:firstLine="708"/>
        <w:jc w:val="both"/>
      </w:pPr>
      <w:r w:rsidRPr="00405635">
        <w:t xml:space="preserve">5) авансовые платежи по </w:t>
      </w:r>
      <w:r w:rsidR="004219D9" w:rsidRPr="00405635">
        <w:t>муниципальным</w:t>
      </w:r>
      <w:r w:rsidRPr="00405635">
        <w:t xml:space="preserve"> контрактам о поставке товаров, выполнении работ, оказании услуг, заключаемым на сумму свыше</w:t>
      </w:r>
      <w:r w:rsidR="004219D9" w:rsidRPr="00405635">
        <w:t xml:space="preserve"> 5</w:t>
      </w:r>
      <w:r w:rsidRPr="00405635">
        <w:t> 000,0 тыс. рублей;</w:t>
      </w:r>
    </w:p>
    <w:p w14:paraId="13DDF7E0" w14:textId="0E162F6F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6) авансовые платежи по контрактам (договорам) о поставке товаров, выполнении работ, оказании услу</w:t>
      </w:r>
      <w:r w:rsidR="004219D9" w:rsidRPr="00405635">
        <w:t>г, заключаемым на сумму свыше 5</w:t>
      </w:r>
      <w:r w:rsidRPr="00405635">
        <w:t xml:space="preserve"> 000,0 тыс. рублей </w:t>
      </w:r>
      <w:r w:rsidR="004219D9" w:rsidRPr="00405635">
        <w:t>муниципальными</w:t>
      </w:r>
      <w:r w:rsidR="008A4758" w:rsidRPr="00405635">
        <w:t xml:space="preserve"> </w:t>
      </w:r>
      <w:r w:rsidRPr="00405635">
        <w:t>бюджетными и автономными учреждениями, лицевые счета которым открыты</w:t>
      </w:r>
      <w:r w:rsidR="004219D9" w:rsidRPr="00405635">
        <w:t xml:space="preserve"> в</w:t>
      </w:r>
      <w:r w:rsidRPr="00405635">
        <w:t xml:space="preserve"> финансов</w:t>
      </w:r>
      <w:r w:rsidR="004219D9" w:rsidRPr="00405635">
        <w:t>ом управлении администрации городского округа город Шахунья</w:t>
      </w:r>
      <w:r w:rsidR="008A4758" w:rsidRPr="00405635">
        <w:t xml:space="preserve"> </w:t>
      </w:r>
      <w:r w:rsidRPr="00405635"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405635">
        <w:t xml:space="preserve"> и городского округа город Шахунья Нижегород</w:t>
      </w:r>
      <w:r w:rsidR="00D43486" w:rsidRPr="00405635">
        <w:t>с</w:t>
      </w:r>
      <w:r w:rsidR="004219D9" w:rsidRPr="00405635">
        <w:t>кой области</w:t>
      </w:r>
      <w:r w:rsidR="008A4758" w:rsidRPr="00405635">
        <w:t xml:space="preserve"> </w:t>
      </w:r>
      <w:r w:rsidRPr="00405635">
        <w:t>на указанные лицевые счета;</w:t>
      </w:r>
    </w:p>
    <w:p w14:paraId="457AFB94" w14:textId="6715FB69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</w:t>
      </w:r>
      <w:r w:rsidR="004219D9" w:rsidRPr="00405635">
        <w:t>ем с соисполнителем превышает 5</w:t>
      </w:r>
      <w:r w:rsidRPr="00405635">
        <w:t> 000,0 тыс. рублей;</w:t>
      </w:r>
    </w:p>
    <w:p w14:paraId="1A12473E" w14:textId="3445713D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8) </w:t>
      </w:r>
      <w:r w:rsidR="004219D9" w:rsidRPr="00405635">
        <w:t>муниципальные</w:t>
      </w:r>
      <w:r w:rsidRPr="00405635"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</w:t>
      </w:r>
      <w:r w:rsidR="004219D9" w:rsidRPr="00405635">
        <w:t>финансовом управлении администрации городского округа город Шахунья</w:t>
      </w:r>
      <w:r w:rsidR="008A4758" w:rsidRPr="00405635">
        <w:t xml:space="preserve"> </w:t>
      </w:r>
      <w:r w:rsidR="004219D9" w:rsidRPr="00405635">
        <w:t>Нижегородской области.</w:t>
      </w:r>
    </w:p>
    <w:p w14:paraId="4A43CD45" w14:textId="77777777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3. Положения части 2 настоящей статьи не распространяются на средства:</w:t>
      </w:r>
    </w:p>
    <w:p w14:paraId="2626AF4D" w14:textId="62D05852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1) предоставляемые из бюджета</w:t>
      </w:r>
      <w:r w:rsidR="004219D9" w:rsidRPr="00405635">
        <w:t xml:space="preserve"> городского округа город Шахунья</w:t>
      </w:r>
      <w:r w:rsidRPr="00405635">
        <w:t>:</w:t>
      </w:r>
    </w:p>
    <w:p w14:paraId="351FF1A5" w14:textId="77777777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25860429" w14:textId="77777777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2) предоставляемые на основании государственных контрактов (контрактов, договоров, соглашений), заключаемых:</w:t>
      </w:r>
    </w:p>
    <w:p w14:paraId="215A5BBC" w14:textId="6B49090D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 xml:space="preserve"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</w:t>
      </w:r>
      <w:r w:rsidRPr="00405635">
        <w:lastRenderedPageBreak/>
        <w:t>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энергопринимающих устройств которых составляет более 670 кВт, организации презентаций</w:t>
      </w:r>
      <w:r w:rsidR="004219D9" w:rsidRPr="00405635">
        <w:t xml:space="preserve"> городского округа город Шахунья</w:t>
      </w:r>
      <w:r w:rsidR="008A4758" w:rsidRPr="00405635">
        <w:t xml:space="preserve"> </w:t>
      </w:r>
      <w:r w:rsidRPr="00405635">
        <w:t>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227DEFAD" w14:textId="77777777" w:rsidR="00EC4402" w:rsidRPr="00405635" w:rsidRDefault="00EC4402" w:rsidP="00D43486">
      <w:pPr>
        <w:spacing w:after="0" w:line="276" w:lineRule="auto"/>
        <w:ind w:firstLine="708"/>
        <w:jc w:val="both"/>
      </w:pPr>
      <w:r w:rsidRPr="00405635"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14:paraId="5460720C" w14:textId="06D20D7C" w:rsidR="00D54176" w:rsidRPr="00405635" w:rsidRDefault="00EC4402" w:rsidP="00D43486">
      <w:pPr>
        <w:spacing w:after="0" w:line="276" w:lineRule="auto"/>
        <w:ind w:firstLine="708"/>
        <w:jc w:val="both"/>
      </w:pPr>
      <w:r w:rsidRPr="00405635"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405635">
        <w:t>муниципальным</w:t>
      </w:r>
      <w:r w:rsidR="008A4758" w:rsidRPr="00405635">
        <w:t xml:space="preserve"> </w:t>
      </w:r>
      <w:r w:rsidRPr="00405635">
        <w:t>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14:paraId="13042B07" w14:textId="77777777" w:rsidR="00D43486" w:rsidRPr="0040563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357E7" w14:textId="5C5A6BF5" w:rsidR="0073085A" w:rsidRPr="00405635" w:rsidRDefault="00C363D7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F8000C7" w14:textId="374039A7" w:rsidR="0073085A" w:rsidRPr="0040563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Бюджетные</w:t>
      </w:r>
      <w:r w:rsidR="00B45658" w:rsidRPr="00405635">
        <w:rPr>
          <w:rFonts w:ascii="Times New Roman" w:hAnsi="Times New Roman" w:cs="Times New Roman"/>
          <w:sz w:val="24"/>
          <w:szCs w:val="24"/>
        </w:rPr>
        <w:t xml:space="preserve"> учреждения городского округа город Шахунья Нижегородской области</w:t>
      </w:r>
      <w:r w:rsidRPr="00405635">
        <w:rPr>
          <w:rFonts w:ascii="Times New Roman" w:hAnsi="Times New Roman" w:cs="Times New Roman"/>
          <w:sz w:val="24"/>
          <w:szCs w:val="24"/>
        </w:rPr>
        <w:t xml:space="preserve"> и автономные учреждения </w:t>
      </w:r>
      <w:r w:rsidR="00302A3D" w:rsidRPr="00405635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405635">
        <w:rPr>
          <w:rFonts w:ascii="Times New Roman" w:hAnsi="Times New Roman" w:cs="Times New Roman"/>
          <w:sz w:val="24"/>
          <w:szCs w:val="24"/>
        </w:rPr>
        <w:t xml:space="preserve">Нижегородской области в установленном </w:t>
      </w:r>
      <w:r w:rsidR="00302A3D" w:rsidRPr="00405635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Шахунья </w:t>
      </w:r>
      <w:r w:rsidRPr="00405635">
        <w:rPr>
          <w:rFonts w:ascii="Times New Roman" w:hAnsi="Times New Roman" w:cs="Times New Roman"/>
          <w:sz w:val="24"/>
          <w:szCs w:val="24"/>
        </w:rPr>
        <w:t>порядке обеспечивают возврат в бюджет</w:t>
      </w:r>
      <w:r w:rsidR="0046383D" w:rsidRPr="00405635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 xml:space="preserve">средств в объеме остатков субсидий, предоставленных на финансовое обеспечение выполнения </w:t>
      </w:r>
      <w:r w:rsidR="00302A3D" w:rsidRPr="0040563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5635">
        <w:rPr>
          <w:rFonts w:ascii="Times New Roman" w:hAnsi="Times New Roman" w:cs="Times New Roman"/>
          <w:sz w:val="24"/>
          <w:szCs w:val="24"/>
        </w:rPr>
        <w:t xml:space="preserve">заданий на оказание </w:t>
      </w:r>
      <w:r w:rsidR="00302A3D" w:rsidRPr="00405635">
        <w:rPr>
          <w:rFonts w:ascii="Times New Roman" w:hAnsi="Times New Roman" w:cs="Times New Roman"/>
          <w:sz w:val="24"/>
          <w:szCs w:val="24"/>
        </w:rPr>
        <w:t>муниципальных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 xml:space="preserve">услуг (выполнение работ), образовавшихся на 1 января текущего финансового года в связи с недостижением установленных </w:t>
      </w:r>
      <w:r w:rsidR="00302A3D" w:rsidRPr="00405635">
        <w:rPr>
          <w:rFonts w:ascii="Times New Roman" w:hAnsi="Times New Roman" w:cs="Times New Roman"/>
          <w:sz w:val="24"/>
          <w:szCs w:val="24"/>
        </w:rPr>
        <w:t>муниципальным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 xml:space="preserve">заданием показателей, характеризующих объем </w:t>
      </w:r>
      <w:r w:rsidR="00302A3D" w:rsidRPr="00405635">
        <w:rPr>
          <w:rFonts w:ascii="Times New Roman" w:hAnsi="Times New Roman" w:cs="Times New Roman"/>
          <w:sz w:val="24"/>
          <w:szCs w:val="24"/>
        </w:rPr>
        <w:t>муниципальных</w:t>
      </w:r>
      <w:r w:rsidRPr="00405635">
        <w:rPr>
          <w:rFonts w:ascii="Times New Roman" w:hAnsi="Times New Roman" w:cs="Times New Roman"/>
          <w:sz w:val="24"/>
          <w:szCs w:val="24"/>
        </w:rPr>
        <w:t xml:space="preserve"> услуг (работ), на основании отчета о выполнении </w:t>
      </w:r>
      <w:r w:rsidR="00302A3D" w:rsidRPr="004056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5635">
        <w:rPr>
          <w:rFonts w:ascii="Times New Roman" w:hAnsi="Times New Roman" w:cs="Times New Roman"/>
          <w:sz w:val="24"/>
          <w:szCs w:val="24"/>
        </w:rPr>
        <w:t xml:space="preserve"> задания, представленного органам, осуществляющим функции и полномочия учредителей в отношении бюджетных</w:t>
      </w:r>
      <w:r w:rsidR="00B45658" w:rsidRPr="00405635">
        <w:rPr>
          <w:rFonts w:ascii="Times New Roman" w:hAnsi="Times New Roman" w:cs="Times New Roman"/>
          <w:sz w:val="24"/>
          <w:szCs w:val="24"/>
        </w:rPr>
        <w:t xml:space="preserve"> учреждения городского округа город Шахунья Нижегородской области</w:t>
      </w:r>
      <w:r w:rsidRPr="00405635">
        <w:rPr>
          <w:rFonts w:ascii="Times New Roman" w:hAnsi="Times New Roman" w:cs="Times New Roman"/>
          <w:sz w:val="24"/>
          <w:szCs w:val="24"/>
        </w:rPr>
        <w:t xml:space="preserve"> или автономных учреждений </w:t>
      </w:r>
      <w:r w:rsidR="00302A3D" w:rsidRPr="00405635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405635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14:paraId="3CAA8D30" w14:textId="77777777" w:rsidR="00D43486" w:rsidRPr="0040563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F73B6F" w14:textId="08C30F5C" w:rsidR="0073085A" w:rsidRPr="00405635" w:rsidRDefault="0046383D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sz w:val="24"/>
          <w:szCs w:val="24"/>
        </w:rPr>
        <w:t>С</w:t>
      </w:r>
      <w:r w:rsidR="00C363D7" w:rsidRPr="00405635">
        <w:rPr>
          <w:rFonts w:ascii="Times New Roman" w:hAnsi="Times New Roman" w:cs="Times New Roman"/>
          <w:b/>
          <w:sz w:val="24"/>
          <w:szCs w:val="24"/>
        </w:rPr>
        <w:t xml:space="preserve">татья </w:t>
      </w:r>
      <w:r w:rsidR="00CD5C1C" w:rsidRPr="00405635">
        <w:rPr>
          <w:rFonts w:ascii="Times New Roman" w:hAnsi="Times New Roman" w:cs="Times New Roman"/>
          <w:b/>
          <w:sz w:val="24"/>
          <w:szCs w:val="24"/>
        </w:rPr>
        <w:t>11</w:t>
      </w:r>
    </w:p>
    <w:p w14:paraId="526A8B85" w14:textId="77777777" w:rsidR="00765201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1. 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</w:t>
      </w:r>
    </w:p>
    <w:p w14:paraId="384604EC" w14:textId="77777777" w:rsidR="00765201" w:rsidRDefault="00765201" w:rsidP="0076520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B8BADC" w14:textId="77777777" w:rsidR="00765201" w:rsidRDefault="00765201" w:rsidP="0076520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4A06DF" w14:textId="77777777" w:rsidR="00765201" w:rsidRDefault="00765201" w:rsidP="0076520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AFF8BA" w14:textId="6FF68235" w:rsidR="00940F79" w:rsidRDefault="00940F79" w:rsidP="0076520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lastRenderedPageBreak/>
        <w:t>соответствии с их целевым назначением сверх бюджетных ассигнований, предусмотренных в</w:t>
      </w:r>
      <w:r w:rsidR="008A4758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sz w:val="24"/>
          <w:szCs w:val="24"/>
        </w:rPr>
        <w:t>бюджете, в порядке, установленным финансовым управлением администрации городского округа.</w:t>
      </w:r>
    </w:p>
    <w:p w14:paraId="01E5C487" w14:textId="38FF1731" w:rsidR="0073085A" w:rsidRPr="00405635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</w:t>
      </w:r>
      <w:r w:rsidR="008A475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городского округа город</w:t>
      </w:r>
      <w:r w:rsidR="008A4758" w:rsidRPr="0040563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>Шахунья Нижегородской области и оставшиеся на 1 января текущего финансового года на лицевом счете бюджета городского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 город Шахунья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14:paraId="66B1110F" w14:textId="77777777" w:rsidR="00D43486" w:rsidRPr="00405635" w:rsidRDefault="00D43486" w:rsidP="00D43486">
      <w:pPr>
        <w:spacing w:after="0" w:line="276" w:lineRule="auto"/>
        <w:ind w:firstLine="709"/>
        <w:outlineLvl w:val="0"/>
        <w:rPr>
          <w:b/>
          <w:bCs/>
        </w:rPr>
      </w:pPr>
    </w:p>
    <w:p w14:paraId="31E85820" w14:textId="70D2B5CD" w:rsidR="0073085A" w:rsidRPr="00405635" w:rsidRDefault="004E50FE" w:rsidP="00D43486">
      <w:pPr>
        <w:spacing w:after="0" w:line="276" w:lineRule="auto"/>
        <w:ind w:firstLine="709"/>
        <w:outlineLvl w:val="0"/>
        <w:rPr>
          <w:b/>
          <w:bCs/>
        </w:rPr>
      </w:pPr>
      <w:r w:rsidRPr="00405635">
        <w:rPr>
          <w:b/>
          <w:bCs/>
        </w:rPr>
        <w:t>Статья </w:t>
      </w:r>
      <w:r w:rsidR="00CD5C1C" w:rsidRPr="00405635">
        <w:rPr>
          <w:b/>
          <w:bCs/>
        </w:rPr>
        <w:t>12</w:t>
      </w:r>
    </w:p>
    <w:p w14:paraId="39898EC7" w14:textId="77777777" w:rsidR="0073085A" w:rsidRPr="0040563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Субсидии юридическим лицам (за исключением субсидий </w:t>
      </w:r>
      <w:r w:rsidR="00D72295" w:rsidRPr="00405635">
        <w:rPr>
          <w:rFonts w:ascii="Times New Roman" w:hAnsi="Times New Roman" w:cs="Times New Roman"/>
          <w:kern w:val="32"/>
          <w:sz w:val="24"/>
          <w:szCs w:val="24"/>
        </w:rPr>
        <w:t>муниципальным</w:t>
      </w:r>
      <w:r w:rsidRPr="00405635">
        <w:rPr>
          <w:rFonts w:ascii="Times New Roman" w:hAnsi="Times New Roman" w:cs="Times New Roman"/>
          <w:kern w:val="32"/>
          <w:sz w:val="24"/>
          <w:szCs w:val="24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</w:t>
      </w:r>
      <w:r w:rsidRPr="00405635">
        <w:rPr>
          <w:rFonts w:ascii="Times New Roman" w:hAnsi="Times New Roman" w:cs="Times New Roman"/>
          <w:bCs/>
          <w:sz w:val="24"/>
          <w:szCs w:val="24"/>
        </w:rPr>
        <w:t xml:space="preserve"> настоящим </w:t>
      </w:r>
      <w:r w:rsidR="00D72295" w:rsidRPr="00405635">
        <w:rPr>
          <w:rFonts w:ascii="Times New Roman" w:hAnsi="Times New Roman" w:cs="Times New Roman"/>
          <w:bCs/>
          <w:sz w:val="24"/>
          <w:szCs w:val="24"/>
        </w:rPr>
        <w:t>Решением</w:t>
      </w:r>
      <w:r w:rsidRPr="00405635">
        <w:rPr>
          <w:rFonts w:ascii="Times New Roman" w:hAnsi="Times New Roman" w:cs="Times New Roman"/>
          <w:bCs/>
          <w:sz w:val="24"/>
          <w:szCs w:val="24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40563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D72295" w:rsidRPr="00405635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405635">
        <w:rPr>
          <w:rFonts w:ascii="Times New Roman" w:hAnsi="Times New Roman" w:cs="Times New Roman"/>
          <w:bCs/>
          <w:sz w:val="24"/>
          <w:szCs w:val="24"/>
        </w:rPr>
        <w:t>, в следующих случаях:</w:t>
      </w:r>
    </w:p>
    <w:p w14:paraId="6D37493F" w14:textId="2A92C8F4" w:rsidR="00D72295" w:rsidRPr="00405635" w:rsidRDefault="008A4758" w:rsidP="00D43486">
      <w:pPr>
        <w:spacing w:after="0" w:line="276" w:lineRule="auto"/>
        <w:ind w:firstLine="709"/>
        <w:jc w:val="both"/>
        <w:rPr>
          <w:bCs/>
          <w:kern w:val="0"/>
        </w:rPr>
      </w:pPr>
      <w:r w:rsidRPr="00405635">
        <w:t xml:space="preserve"> </w:t>
      </w:r>
      <w:r w:rsidR="00D72295" w:rsidRPr="00405635">
        <w:t xml:space="preserve">1) </w:t>
      </w:r>
      <w:r w:rsidR="00F019EE" w:rsidRPr="00405635">
        <w:t xml:space="preserve">МУП «РТП «Земляки»» и </w:t>
      </w:r>
      <w:r w:rsidR="00F019EE" w:rsidRPr="00405635">
        <w:rPr>
          <w:bCs/>
          <w:kern w:val="0"/>
        </w:rPr>
        <w:t xml:space="preserve">АУ «Редакция газеты «Знамя труда»» </w:t>
      </w:r>
      <w:r w:rsidR="00D72295" w:rsidRPr="00405635">
        <w:t>на оказание государственной (муниципальной) поддержки средств массовой информации</w:t>
      </w:r>
      <w:r w:rsidR="00D72295" w:rsidRPr="00405635">
        <w:rPr>
          <w:bCs/>
          <w:kern w:val="0"/>
        </w:rPr>
        <w:t>;</w:t>
      </w:r>
    </w:p>
    <w:p w14:paraId="7D01F7BC" w14:textId="5484EC8E" w:rsidR="00D72295" w:rsidRPr="00405635" w:rsidRDefault="008A4758" w:rsidP="00D43486">
      <w:pPr>
        <w:spacing w:after="0" w:line="276" w:lineRule="auto"/>
        <w:ind w:firstLine="709"/>
        <w:jc w:val="both"/>
      </w:pPr>
      <w:r w:rsidRPr="00405635">
        <w:t xml:space="preserve"> </w:t>
      </w:r>
      <w:r w:rsidR="00DE4F70" w:rsidRPr="00405635">
        <w:t xml:space="preserve">2) </w:t>
      </w:r>
      <w:r w:rsidR="00F019EE" w:rsidRPr="00405635">
        <w:t xml:space="preserve">МУП «Шахунское ПАП» </w:t>
      </w:r>
      <w:r w:rsidR="00865DDA" w:rsidRPr="00405635">
        <w:t>на возмещение затрат в связи с оказанием услуг по перевозке пассажиров общественным транспортом на муниципальных маршрутах;</w:t>
      </w:r>
    </w:p>
    <w:p w14:paraId="12955148" w14:textId="78DD817E" w:rsidR="000B1FE2" w:rsidRPr="00405635" w:rsidRDefault="00EC77FE" w:rsidP="00D43486">
      <w:pPr>
        <w:spacing w:after="0" w:line="276" w:lineRule="auto"/>
        <w:ind w:firstLine="709"/>
        <w:jc w:val="both"/>
      </w:pPr>
      <w:r w:rsidRPr="00405635">
        <w:t xml:space="preserve"> 3) ПУП «ШОКС» на погашение задолженности перед ресурсоснабжающими организациями.</w:t>
      </w:r>
    </w:p>
    <w:p w14:paraId="64BDBF0C" w14:textId="77777777" w:rsidR="00EC77FE" w:rsidRPr="00405635" w:rsidRDefault="00EC77FE" w:rsidP="00D43486">
      <w:pPr>
        <w:spacing w:after="0" w:line="276" w:lineRule="auto"/>
        <w:ind w:firstLine="709"/>
        <w:jc w:val="both"/>
      </w:pPr>
    </w:p>
    <w:p w14:paraId="663E93E2" w14:textId="6A1ABC20" w:rsidR="00D43486" w:rsidRPr="00405635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755EB8E1" w14:textId="1370C5BD" w:rsidR="000B1FE2" w:rsidRPr="00405635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05635">
        <w:rPr>
          <w:rFonts w:ascii="Times New Roman" w:hAnsi="Times New Roman" w:cs="Times New Roman"/>
          <w:bCs/>
          <w:sz w:val="24"/>
          <w:szCs w:val="24"/>
        </w:rPr>
        <w:t>Субсидии некоммерческим организациям, не являющимся муниципальными учреждениями, предусмотренные настоящим решением предоставляются в порядке</w:t>
      </w:r>
      <w:r w:rsidR="00AB544E" w:rsidRPr="00405635">
        <w:rPr>
          <w:rFonts w:ascii="Times New Roman" w:hAnsi="Times New Roman" w:cs="Times New Roman"/>
          <w:bCs/>
          <w:sz w:val="24"/>
          <w:szCs w:val="24"/>
        </w:rPr>
        <w:t>,</w:t>
      </w:r>
      <w:r w:rsidRPr="00405635">
        <w:rPr>
          <w:rFonts w:ascii="Times New Roman" w:hAnsi="Times New Roman" w:cs="Times New Roman"/>
          <w:bCs/>
          <w:sz w:val="24"/>
          <w:szCs w:val="24"/>
        </w:rPr>
        <w:t xml:space="preserve"> установленном администрацией городского округа:</w:t>
      </w:r>
    </w:p>
    <w:p w14:paraId="137690D9" w14:textId="11E87E2A" w:rsidR="000B1FE2" w:rsidRPr="00405635" w:rsidRDefault="000B1FE2" w:rsidP="000B1FE2">
      <w:pPr>
        <w:numPr>
          <w:ilvl w:val="0"/>
          <w:numId w:val="5"/>
        </w:numPr>
        <w:spacing w:after="0" w:line="276" w:lineRule="auto"/>
        <w:jc w:val="both"/>
      </w:pPr>
      <w:r w:rsidRPr="00405635">
        <w:rPr>
          <w:bCs/>
          <w:kern w:val="0"/>
        </w:rPr>
        <w:t>на мониторинг деятельности субъектов малого</w:t>
      </w:r>
      <w:r w:rsidRPr="00405635">
        <w:t xml:space="preserve"> и среднего предпринимательства; </w:t>
      </w:r>
    </w:p>
    <w:p w14:paraId="285CFA7D" w14:textId="4BC99A9E" w:rsidR="000B1FE2" w:rsidRPr="00405635" w:rsidRDefault="000B1FE2" w:rsidP="000B1FE2">
      <w:pPr>
        <w:numPr>
          <w:ilvl w:val="0"/>
          <w:numId w:val="5"/>
        </w:numPr>
        <w:spacing w:after="0" w:line="276" w:lineRule="auto"/>
        <w:jc w:val="both"/>
      </w:pPr>
      <w:r w:rsidRPr="00405635">
        <w:t>на оказание консультационных услуг субъектам малого и среднего предпринимательства</w:t>
      </w:r>
    </w:p>
    <w:p w14:paraId="45425C7A" w14:textId="1646BA26" w:rsidR="000B1FE2" w:rsidRPr="00405635" w:rsidRDefault="000B1FE2" w:rsidP="007E716D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BC3E1D" w14:textId="63DE67CA" w:rsidR="0073085A" w:rsidRPr="00405635" w:rsidRDefault="000B1FE2" w:rsidP="00DE1253">
      <w:pPr>
        <w:spacing w:after="0" w:line="276" w:lineRule="auto"/>
        <w:ind w:firstLine="709"/>
        <w:outlineLvl w:val="0"/>
        <w:rPr>
          <w:b/>
          <w:bCs/>
        </w:rPr>
      </w:pPr>
      <w:r w:rsidRPr="00405635">
        <w:rPr>
          <w:b/>
          <w:bCs/>
        </w:rPr>
        <w:t xml:space="preserve">Статья </w:t>
      </w:r>
      <w:r w:rsidR="00CD5C1C" w:rsidRPr="00405635">
        <w:rPr>
          <w:b/>
          <w:bCs/>
        </w:rPr>
        <w:t>14</w:t>
      </w:r>
    </w:p>
    <w:p w14:paraId="15A79F6D" w14:textId="0749C634" w:rsidR="0073085A" w:rsidRPr="00405635" w:rsidRDefault="008A4758" w:rsidP="00DE4F7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0046C" w:rsidRPr="00405635">
        <w:rPr>
          <w:rFonts w:ascii="Times New Roman" w:hAnsi="Times New Roman" w:cs="Times New Roman"/>
          <w:sz w:val="24"/>
          <w:szCs w:val="24"/>
        </w:rPr>
        <w:t xml:space="preserve">Управлению экономики, прогнозирования, инвестиционной политики и муниципального имущества </w:t>
      </w:r>
      <w:r w:rsidR="00DC614C" w:rsidRPr="00405635">
        <w:rPr>
          <w:rFonts w:ascii="Times New Roman" w:hAnsi="Times New Roman" w:cs="Times New Roman"/>
          <w:sz w:val="24"/>
          <w:szCs w:val="24"/>
        </w:rPr>
        <w:t>а</w:t>
      </w:r>
      <w:r w:rsidR="00765229" w:rsidRPr="00405635">
        <w:rPr>
          <w:rFonts w:ascii="Times New Roman" w:hAnsi="Times New Roman" w:cs="Times New Roman"/>
          <w:sz w:val="24"/>
          <w:szCs w:val="24"/>
        </w:rPr>
        <w:t>дминистрации городского округа город Шахунья</w:t>
      </w:r>
      <w:r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65229" w:rsidRPr="00405635">
        <w:rPr>
          <w:rFonts w:ascii="Times New Roman" w:hAnsi="Times New Roman" w:cs="Times New Roman"/>
          <w:sz w:val="24"/>
          <w:szCs w:val="24"/>
        </w:rPr>
        <w:t>Нижегородской области предоставить субсидию в виде взноса некоммерческой организации "Фонд капитального ремонта многоквартирных домов, расположенных на территории Нижегородской области</w:t>
      </w:r>
      <w:r w:rsidR="004B5127" w:rsidRPr="00405635">
        <w:rPr>
          <w:rFonts w:ascii="Times New Roman" w:hAnsi="Times New Roman" w:cs="Times New Roman"/>
          <w:sz w:val="24"/>
          <w:szCs w:val="24"/>
        </w:rPr>
        <w:t xml:space="preserve">», </w:t>
      </w:r>
      <w:r w:rsidR="00DE4F70" w:rsidRPr="00405635">
        <w:rPr>
          <w:rFonts w:ascii="Times New Roman" w:hAnsi="Times New Roman" w:cs="Times New Roman"/>
          <w:sz w:val="24"/>
          <w:szCs w:val="24"/>
        </w:rPr>
        <w:t>на 202</w:t>
      </w:r>
      <w:r w:rsidR="003F2A09" w:rsidRPr="00405635">
        <w:rPr>
          <w:rFonts w:ascii="Times New Roman" w:hAnsi="Times New Roman" w:cs="Times New Roman"/>
          <w:sz w:val="24"/>
          <w:szCs w:val="24"/>
        </w:rPr>
        <w:t>2</w:t>
      </w:r>
      <w:r w:rsidR="00765229" w:rsidRPr="004056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4041D" w:rsidRPr="00405635">
        <w:rPr>
          <w:rFonts w:ascii="Times New Roman" w:hAnsi="Times New Roman" w:cs="Times New Roman"/>
          <w:sz w:val="24"/>
          <w:szCs w:val="24"/>
        </w:rPr>
        <w:t>1</w:t>
      </w:r>
      <w:r w:rsidR="00AB544E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B4041D" w:rsidRPr="00405635">
        <w:rPr>
          <w:rFonts w:ascii="Times New Roman" w:hAnsi="Times New Roman" w:cs="Times New Roman"/>
          <w:sz w:val="24"/>
          <w:szCs w:val="24"/>
        </w:rPr>
        <w:t>000,0</w:t>
      </w:r>
      <w:r w:rsidR="00DE4F70" w:rsidRPr="00405635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3F2A09" w:rsidRPr="00405635">
        <w:rPr>
          <w:rFonts w:ascii="Times New Roman" w:hAnsi="Times New Roman" w:cs="Times New Roman"/>
          <w:sz w:val="24"/>
          <w:szCs w:val="24"/>
        </w:rPr>
        <w:t>3</w:t>
      </w:r>
      <w:r w:rsidR="00765229" w:rsidRPr="004056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4041D" w:rsidRPr="00405635">
        <w:rPr>
          <w:rFonts w:ascii="Times New Roman" w:hAnsi="Times New Roman" w:cs="Times New Roman"/>
          <w:sz w:val="24"/>
          <w:szCs w:val="24"/>
        </w:rPr>
        <w:t>1</w:t>
      </w:r>
      <w:r w:rsidR="00AB544E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B4041D" w:rsidRPr="00405635">
        <w:rPr>
          <w:rFonts w:ascii="Times New Roman" w:hAnsi="Times New Roman" w:cs="Times New Roman"/>
          <w:sz w:val="24"/>
          <w:szCs w:val="24"/>
        </w:rPr>
        <w:t>000,0</w:t>
      </w:r>
      <w:r w:rsidR="00DE4F70" w:rsidRPr="00405635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3F2A09" w:rsidRPr="00405635">
        <w:rPr>
          <w:rFonts w:ascii="Times New Roman" w:hAnsi="Times New Roman" w:cs="Times New Roman"/>
          <w:sz w:val="24"/>
          <w:szCs w:val="24"/>
        </w:rPr>
        <w:t>4</w:t>
      </w:r>
      <w:r w:rsidR="00765229" w:rsidRPr="004056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4041D" w:rsidRPr="00405635">
        <w:rPr>
          <w:rFonts w:ascii="Times New Roman" w:hAnsi="Times New Roman" w:cs="Times New Roman"/>
          <w:sz w:val="24"/>
          <w:szCs w:val="24"/>
        </w:rPr>
        <w:t>1</w:t>
      </w:r>
      <w:r w:rsidR="00AB544E"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B4041D" w:rsidRPr="00405635">
        <w:rPr>
          <w:rFonts w:ascii="Times New Roman" w:hAnsi="Times New Roman" w:cs="Times New Roman"/>
          <w:sz w:val="24"/>
          <w:szCs w:val="24"/>
        </w:rPr>
        <w:t>000,0</w:t>
      </w:r>
      <w:r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765229" w:rsidRPr="00405635">
        <w:rPr>
          <w:rFonts w:ascii="Times New Roman" w:hAnsi="Times New Roman" w:cs="Times New Roman"/>
          <w:sz w:val="24"/>
          <w:szCs w:val="24"/>
        </w:rPr>
        <w:t>тыс. рублей.</w:t>
      </w:r>
    </w:p>
    <w:p w14:paraId="5A9BD79C" w14:textId="77777777" w:rsidR="00D43486" w:rsidRPr="00405635" w:rsidRDefault="00D43486" w:rsidP="00D43486">
      <w:pPr>
        <w:spacing w:after="0" w:line="276" w:lineRule="auto"/>
        <w:ind w:firstLine="709"/>
        <w:jc w:val="both"/>
        <w:rPr>
          <w:b/>
          <w:bCs/>
          <w:color w:val="FF0000"/>
        </w:rPr>
      </w:pPr>
    </w:p>
    <w:p w14:paraId="27AB72A9" w14:textId="3E6E13F3" w:rsidR="0073085A" w:rsidRPr="00405635" w:rsidRDefault="000B1FE2" w:rsidP="00D43486">
      <w:pPr>
        <w:spacing w:after="0" w:line="276" w:lineRule="auto"/>
        <w:ind w:firstLine="709"/>
        <w:jc w:val="both"/>
        <w:rPr>
          <w:b/>
          <w:bCs/>
        </w:rPr>
      </w:pPr>
      <w:r w:rsidRPr="00405635">
        <w:rPr>
          <w:b/>
          <w:bCs/>
        </w:rPr>
        <w:t>Статья </w:t>
      </w:r>
      <w:r w:rsidR="00CD5C1C" w:rsidRPr="00405635">
        <w:rPr>
          <w:b/>
          <w:bCs/>
        </w:rPr>
        <w:t>15</w:t>
      </w:r>
    </w:p>
    <w:p w14:paraId="775A81F3" w14:textId="77777777" w:rsidR="0073085A" w:rsidRPr="0040563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объем бюджетных ассигнований </w:t>
      </w:r>
      <w:r w:rsidR="00B44F48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405635">
        <w:rPr>
          <w:rFonts w:ascii="Times New Roman" w:hAnsi="Times New Roman" w:cs="Times New Roman"/>
          <w:sz w:val="24"/>
          <w:szCs w:val="24"/>
          <w:lang w:eastAsia="en-US"/>
        </w:rPr>
        <w:t>дорожного фонда:</w:t>
      </w:r>
    </w:p>
    <w:p w14:paraId="66384F32" w14:textId="1584E34C" w:rsidR="0073085A" w:rsidRDefault="0073085A" w:rsidP="00765201">
      <w:pPr>
        <w:pStyle w:val="Con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5635">
        <w:rPr>
          <w:rFonts w:ascii="Times New Roman" w:hAnsi="Times New Roman" w:cs="Times New Roman"/>
          <w:sz w:val="24"/>
          <w:szCs w:val="24"/>
          <w:lang w:eastAsia="en-US"/>
        </w:rPr>
        <w:t>на 20</w:t>
      </w:r>
      <w:r w:rsidR="00B277FB" w:rsidRPr="0040563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</w:t>
      </w:r>
      <w:r w:rsidR="00CF5645" w:rsidRPr="00405635"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="00AB544E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331,9</w:t>
      </w:r>
      <w:r w:rsidR="003B0FF7" w:rsidRPr="00405635">
        <w:rPr>
          <w:rFonts w:ascii="Times New Roman" w:hAnsi="Times New Roman" w:cs="Times New Roman"/>
          <w:sz w:val="24"/>
          <w:szCs w:val="24"/>
          <w:lang w:eastAsia="en-US"/>
        </w:rPr>
        <w:t>0000</w:t>
      </w:r>
      <w:r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B44F48" w:rsidRPr="0040563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22877B2" w14:textId="0A136EAC" w:rsidR="00765201" w:rsidRDefault="00765201" w:rsidP="00765201">
      <w:pPr>
        <w:pStyle w:val="Con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898278" w14:textId="77777777" w:rsidR="00765201" w:rsidRPr="00405635" w:rsidRDefault="00765201" w:rsidP="00765201">
      <w:pPr>
        <w:pStyle w:val="ConsNormal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</w:p>
    <w:p w14:paraId="19431E30" w14:textId="75761C46" w:rsidR="00B44F48" w:rsidRPr="00405635" w:rsidRDefault="00CF5645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563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на 202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73085A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="00AB544E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374,0</w:t>
      </w:r>
      <w:r w:rsidR="003B0FF7" w:rsidRPr="00405635">
        <w:rPr>
          <w:rFonts w:ascii="Times New Roman" w:hAnsi="Times New Roman" w:cs="Times New Roman"/>
          <w:sz w:val="24"/>
          <w:szCs w:val="24"/>
          <w:lang w:eastAsia="en-US"/>
        </w:rPr>
        <w:t>0000</w:t>
      </w:r>
      <w:r w:rsidR="0073085A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B44F48" w:rsidRPr="0040563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EE9D5EE" w14:textId="4F27A044" w:rsidR="0073085A" w:rsidRPr="00405635" w:rsidRDefault="00B47F2B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  <w:lang w:eastAsia="en-US"/>
        </w:rPr>
        <w:t>3) на 202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73085A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="00AB544E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2A09" w:rsidRPr="00405635">
        <w:rPr>
          <w:rFonts w:ascii="Times New Roman" w:hAnsi="Times New Roman" w:cs="Times New Roman"/>
          <w:sz w:val="24"/>
          <w:szCs w:val="24"/>
          <w:lang w:eastAsia="en-US"/>
        </w:rPr>
        <w:t>424,2</w:t>
      </w:r>
      <w:r w:rsidR="003B0FF7" w:rsidRPr="00405635">
        <w:rPr>
          <w:rFonts w:ascii="Times New Roman" w:hAnsi="Times New Roman" w:cs="Times New Roman"/>
          <w:sz w:val="24"/>
          <w:szCs w:val="24"/>
          <w:lang w:eastAsia="en-US"/>
        </w:rPr>
        <w:t>0000</w:t>
      </w:r>
      <w:r w:rsidR="0073085A" w:rsidRPr="00405635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DB2440" w:rsidRPr="0040563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BC0D1AC" w14:textId="77777777" w:rsidR="00D54176" w:rsidRPr="00405635" w:rsidRDefault="00D5417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86E88" w14:textId="40FEB585" w:rsidR="0073085A" w:rsidRPr="0040563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</w:t>
      </w:r>
      <w:r w:rsidR="000B1FE2" w:rsidRPr="004056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2F50FFA" w14:textId="77777777" w:rsidR="0073085A" w:rsidRPr="0040563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05635">
        <w:rPr>
          <w:kern w:val="0"/>
          <w:lang w:eastAsia="en-US"/>
        </w:rPr>
        <w:t xml:space="preserve">Установить верхний предел </w:t>
      </w:r>
      <w:r w:rsidR="004C1F9F" w:rsidRPr="00405635">
        <w:rPr>
          <w:kern w:val="0"/>
          <w:lang w:eastAsia="en-US"/>
        </w:rPr>
        <w:t>муниципального</w:t>
      </w:r>
      <w:r w:rsidRPr="00405635">
        <w:rPr>
          <w:kern w:val="0"/>
          <w:lang w:eastAsia="en-US"/>
        </w:rPr>
        <w:t xml:space="preserve"> </w:t>
      </w:r>
      <w:r w:rsidR="00D54176" w:rsidRPr="00405635">
        <w:rPr>
          <w:kern w:val="0"/>
          <w:lang w:eastAsia="en-US"/>
        </w:rPr>
        <w:t xml:space="preserve">внутреннего </w:t>
      </w:r>
      <w:r w:rsidRPr="00405635">
        <w:rPr>
          <w:kern w:val="0"/>
          <w:lang w:eastAsia="en-US"/>
        </w:rPr>
        <w:t xml:space="preserve">долга </w:t>
      </w:r>
      <w:r w:rsidR="002109E5" w:rsidRPr="00405635">
        <w:rPr>
          <w:kern w:val="0"/>
          <w:lang w:eastAsia="en-US"/>
        </w:rPr>
        <w:t>городского округа город Шахунья</w:t>
      </w:r>
      <w:r w:rsidRPr="00405635">
        <w:rPr>
          <w:kern w:val="0"/>
          <w:lang w:eastAsia="en-US"/>
        </w:rPr>
        <w:t>:</w:t>
      </w:r>
    </w:p>
    <w:p w14:paraId="1E72C8FB" w14:textId="685E90D7" w:rsidR="0073085A" w:rsidRPr="0040563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05635">
        <w:rPr>
          <w:kern w:val="0"/>
          <w:lang w:eastAsia="en-US"/>
        </w:rPr>
        <w:t>1) на 1 января 20</w:t>
      </w:r>
      <w:r w:rsidR="00B47F2B" w:rsidRPr="00405635">
        <w:rPr>
          <w:kern w:val="0"/>
          <w:lang w:eastAsia="en-US"/>
        </w:rPr>
        <w:t>2</w:t>
      </w:r>
      <w:r w:rsidR="003F2A09" w:rsidRPr="00405635">
        <w:rPr>
          <w:kern w:val="0"/>
          <w:lang w:eastAsia="en-US"/>
        </w:rPr>
        <w:t>3</w:t>
      </w:r>
      <w:r w:rsidRPr="00405635">
        <w:rPr>
          <w:kern w:val="0"/>
          <w:lang w:eastAsia="en-US"/>
        </w:rPr>
        <w:t xml:space="preserve"> года в размере </w:t>
      </w:r>
      <w:r w:rsidR="00CF5645" w:rsidRPr="00405635">
        <w:rPr>
          <w:kern w:val="0"/>
          <w:lang w:eastAsia="en-US"/>
        </w:rPr>
        <w:t>19</w:t>
      </w:r>
      <w:r w:rsidR="00AB544E" w:rsidRPr="00405635">
        <w:rPr>
          <w:kern w:val="0"/>
          <w:lang w:eastAsia="en-US"/>
        </w:rPr>
        <w:t xml:space="preserve"> </w:t>
      </w:r>
      <w:r w:rsidR="00CF5645" w:rsidRPr="00405635">
        <w:rPr>
          <w:kern w:val="0"/>
          <w:lang w:eastAsia="en-US"/>
        </w:rPr>
        <w:t>571,</w:t>
      </w:r>
      <w:r w:rsidR="003F2A09" w:rsidRPr="00405635">
        <w:rPr>
          <w:kern w:val="0"/>
          <w:lang w:eastAsia="en-US"/>
        </w:rPr>
        <w:t>0</w:t>
      </w:r>
      <w:r w:rsidR="003B0FF7" w:rsidRPr="00405635">
        <w:rPr>
          <w:kern w:val="0"/>
          <w:lang w:eastAsia="en-US"/>
        </w:rPr>
        <w:t>0000</w:t>
      </w:r>
      <w:r w:rsidRPr="00405635">
        <w:rPr>
          <w:kern w:val="0"/>
          <w:lang w:eastAsia="en-US"/>
        </w:rPr>
        <w:t xml:space="preserve"> тыс. рублей, в том числе установить верхний предел долга по </w:t>
      </w:r>
      <w:r w:rsidR="00CE695F" w:rsidRPr="00405635">
        <w:rPr>
          <w:kern w:val="0"/>
          <w:lang w:eastAsia="en-US"/>
        </w:rPr>
        <w:t>муниципальным</w:t>
      </w:r>
      <w:r w:rsidR="008A4758" w:rsidRPr="00405635">
        <w:rPr>
          <w:kern w:val="0"/>
          <w:lang w:eastAsia="en-US"/>
        </w:rPr>
        <w:t xml:space="preserve"> </w:t>
      </w:r>
      <w:r w:rsidRPr="00405635">
        <w:rPr>
          <w:kern w:val="0"/>
          <w:lang w:eastAsia="en-US"/>
        </w:rPr>
        <w:t xml:space="preserve">гарантиям </w:t>
      </w:r>
      <w:r w:rsidR="00CE695F" w:rsidRPr="00405635">
        <w:rPr>
          <w:kern w:val="0"/>
          <w:lang w:eastAsia="en-US"/>
        </w:rPr>
        <w:t xml:space="preserve">городского округа </w:t>
      </w:r>
      <w:r w:rsidRPr="00405635">
        <w:rPr>
          <w:kern w:val="0"/>
          <w:lang w:eastAsia="en-US"/>
        </w:rPr>
        <w:t>на 1 января 20</w:t>
      </w:r>
      <w:r w:rsidR="00B47F2B" w:rsidRPr="00405635">
        <w:rPr>
          <w:kern w:val="0"/>
          <w:lang w:eastAsia="en-US"/>
        </w:rPr>
        <w:t>2</w:t>
      </w:r>
      <w:r w:rsidR="00775F40" w:rsidRPr="00405635">
        <w:rPr>
          <w:kern w:val="0"/>
          <w:lang w:eastAsia="en-US"/>
        </w:rPr>
        <w:t>3</w:t>
      </w:r>
      <w:r w:rsidRPr="00405635">
        <w:rPr>
          <w:kern w:val="0"/>
          <w:lang w:eastAsia="en-US"/>
        </w:rPr>
        <w:t xml:space="preserve"> года в размере </w:t>
      </w:r>
      <w:r w:rsidR="004C1F9F" w:rsidRPr="00405635">
        <w:rPr>
          <w:kern w:val="0"/>
          <w:lang w:eastAsia="en-US"/>
        </w:rPr>
        <w:t>0,0</w:t>
      </w:r>
      <w:r w:rsidRPr="00405635">
        <w:rPr>
          <w:kern w:val="0"/>
          <w:lang w:eastAsia="en-US"/>
        </w:rPr>
        <w:t xml:space="preserve"> тыс. рублей;</w:t>
      </w:r>
    </w:p>
    <w:p w14:paraId="349512E3" w14:textId="0EE77641" w:rsidR="0073085A" w:rsidRPr="0040563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05635">
        <w:rPr>
          <w:kern w:val="0"/>
          <w:lang w:eastAsia="en-US"/>
        </w:rPr>
        <w:t>2) на 1 января 202</w:t>
      </w:r>
      <w:r w:rsidR="003F2A09" w:rsidRPr="00405635">
        <w:rPr>
          <w:kern w:val="0"/>
          <w:lang w:eastAsia="en-US"/>
        </w:rPr>
        <w:t>4</w:t>
      </w:r>
      <w:r w:rsidRPr="00405635">
        <w:rPr>
          <w:kern w:val="0"/>
          <w:lang w:eastAsia="en-US"/>
        </w:rPr>
        <w:t xml:space="preserve"> года в размере </w:t>
      </w:r>
      <w:r w:rsidR="00CF5645" w:rsidRPr="00405635">
        <w:rPr>
          <w:kern w:val="0"/>
          <w:lang w:eastAsia="en-US"/>
        </w:rPr>
        <w:t>19</w:t>
      </w:r>
      <w:r w:rsidR="00AB544E" w:rsidRPr="00405635">
        <w:rPr>
          <w:kern w:val="0"/>
          <w:lang w:eastAsia="en-US"/>
        </w:rPr>
        <w:t xml:space="preserve"> </w:t>
      </w:r>
      <w:r w:rsidR="00CF5645" w:rsidRPr="00405635">
        <w:rPr>
          <w:kern w:val="0"/>
          <w:lang w:eastAsia="en-US"/>
        </w:rPr>
        <w:t>571,</w:t>
      </w:r>
      <w:r w:rsidR="003F2A09" w:rsidRPr="00405635">
        <w:rPr>
          <w:kern w:val="0"/>
          <w:lang w:eastAsia="en-US"/>
        </w:rPr>
        <w:t>0</w:t>
      </w:r>
      <w:r w:rsidR="003B0FF7" w:rsidRPr="00405635">
        <w:rPr>
          <w:kern w:val="0"/>
          <w:lang w:eastAsia="en-US"/>
        </w:rPr>
        <w:t>0000</w:t>
      </w:r>
      <w:r w:rsidR="00D54176" w:rsidRPr="00405635">
        <w:rPr>
          <w:kern w:val="0"/>
          <w:lang w:eastAsia="en-US"/>
        </w:rPr>
        <w:t xml:space="preserve"> </w:t>
      </w:r>
      <w:r w:rsidRPr="00405635">
        <w:rPr>
          <w:kern w:val="0"/>
          <w:lang w:eastAsia="en-US"/>
        </w:rPr>
        <w:t xml:space="preserve">тыс. рублей, в том числе установить верхний предел долга по </w:t>
      </w:r>
      <w:r w:rsidR="00CE695F" w:rsidRPr="00405635">
        <w:rPr>
          <w:kern w:val="0"/>
          <w:lang w:eastAsia="en-US"/>
        </w:rPr>
        <w:t>муниципальным</w:t>
      </w:r>
      <w:r w:rsidR="008A4758" w:rsidRPr="00405635">
        <w:rPr>
          <w:kern w:val="0"/>
          <w:lang w:eastAsia="en-US"/>
        </w:rPr>
        <w:t xml:space="preserve"> </w:t>
      </w:r>
      <w:r w:rsidR="00CE695F" w:rsidRPr="00405635">
        <w:rPr>
          <w:kern w:val="0"/>
          <w:lang w:eastAsia="en-US"/>
        </w:rPr>
        <w:t>гарантиям городского округа</w:t>
      </w:r>
      <w:r w:rsidRPr="00405635">
        <w:rPr>
          <w:kern w:val="0"/>
          <w:lang w:eastAsia="en-US"/>
        </w:rPr>
        <w:t xml:space="preserve"> на 1 января 202</w:t>
      </w:r>
      <w:r w:rsidR="00775F40" w:rsidRPr="00405635">
        <w:rPr>
          <w:kern w:val="0"/>
          <w:lang w:eastAsia="en-US"/>
        </w:rPr>
        <w:t>4</w:t>
      </w:r>
      <w:r w:rsidRPr="00405635">
        <w:rPr>
          <w:kern w:val="0"/>
          <w:lang w:eastAsia="en-US"/>
        </w:rPr>
        <w:t xml:space="preserve"> года в размере </w:t>
      </w:r>
      <w:r w:rsidR="004C1F9F" w:rsidRPr="00405635">
        <w:rPr>
          <w:kern w:val="0"/>
          <w:lang w:eastAsia="en-US"/>
        </w:rPr>
        <w:t>0,0</w:t>
      </w:r>
      <w:r w:rsidRPr="00405635">
        <w:rPr>
          <w:kern w:val="0"/>
          <w:lang w:eastAsia="en-US"/>
        </w:rPr>
        <w:t xml:space="preserve"> тыс. рублей;</w:t>
      </w:r>
    </w:p>
    <w:p w14:paraId="56024FCD" w14:textId="60B04F89" w:rsidR="0073085A" w:rsidRPr="0040563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05635">
        <w:rPr>
          <w:kern w:val="0"/>
          <w:lang w:eastAsia="en-US"/>
        </w:rPr>
        <w:t>3) на 1 января 202</w:t>
      </w:r>
      <w:r w:rsidR="003F2A09" w:rsidRPr="00405635">
        <w:rPr>
          <w:kern w:val="0"/>
          <w:lang w:eastAsia="en-US"/>
        </w:rPr>
        <w:t>5</w:t>
      </w:r>
      <w:r w:rsidRPr="00405635">
        <w:rPr>
          <w:kern w:val="0"/>
          <w:lang w:eastAsia="en-US"/>
        </w:rPr>
        <w:t xml:space="preserve"> года в размере </w:t>
      </w:r>
      <w:r w:rsidR="00CF5645" w:rsidRPr="00405635">
        <w:rPr>
          <w:kern w:val="0"/>
          <w:lang w:eastAsia="en-US"/>
        </w:rPr>
        <w:t>19</w:t>
      </w:r>
      <w:r w:rsidR="00AB544E" w:rsidRPr="00405635">
        <w:rPr>
          <w:kern w:val="0"/>
          <w:lang w:eastAsia="en-US"/>
        </w:rPr>
        <w:t xml:space="preserve"> </w:t>
      </w:r>
      <w:r w:rsidR="00CF5645" w:rsidRPr="00405635">
        <w:rPr>
          <w:kern w:val="0"/>
          <w:lang w:eastAsia="en-US"/>
        </w:rPr>
        <w:t>571,</w:t>
      </w:r>
      <w:r w:rsidR="003F2A09" w:rsidRPr="00405635">
        <w:rPr>
          <w:kern w:val="0"/>
          <w:lang w:eastAsia="en-US"/>
        </w:rPr>
        <w:t>0</w:t>
      </w:r>
      <w:r w:rsidR="003B0FF7" w:rsidRPr="00405635">
        <w:rPr>
          <w:kern w:val="0"/>
          <w:lang w:eastAsia="en-US"/>
        </w:rPr>
        <w:t>0000</w:t>
      </w:r>
      <w:r w:rsidR="00D54176" w:rsidRPr="00405635">
        <w:rPr>
          <w:kern w:val="0"/>
          <w:lang w:eastAsia="en-US"/>
        </w:rPr>
        <w:t xml:space="preserve"> </w:t>
      </w:r>
      <w:r w:rsidRPr="00405635">
        <w:rPr>
          <w:kern w:val="0"/>
          <w:lang w:eastAsia="en-US"/>
        </w:rPr>
        <w:t xml:space="preserve">тыс. рублей, в том числе установить верхний предел долга по </w:t>
      </w:r>
      <w:r w:rsidR="00CE695F" w:rsidRPr="00405635">
        <w:rPr>
          <w:kern w:val="0"/>
          <w:lang w:eastAsia="en-US"/>
        </w:rPr>
        <w:t>муниципальным</w:t>
      </w:r>
      <w:r w:rsidR="008A4758" w:rsidRPr="00405635">
        <w:rPr>
          <w:kern w:val="0"/>
          <w:lang w:eastAsia="en-US"/>
        </w:rPr>
        <w:t xml:space="preserve"> </w:t>
      </w:r>
      <w:r w:rsidR="00CE695F" w:rsidRPr="00405635">
        <w:rPr>
          <w:kern w:val="0"/>
          <w:lang w:eastAsia="en-US"/>
        </w:rPr>
        <w:t>гарантиям городского округа</w:t>
      </w:r>
      <w:r w:rsidR="00B47F2B" w:rsidRPr="00405635">
        <w:rPr>
          <w:kern w:val="0"/>
          <w:lang w:eastAsia="en-US"/>
        </w:rPr>
        <w:t xml:space="preserve"> на 1 января 202</w:t>
      </w:r>
      <w:r w:rsidR="00775F40" w:rsidRPr="00405635">
        <w:rPr>
          <w:kern w:val="0"/>
          <w:lang w:eastAsia="en-US"/>
        </w:rPr>
        <w:t>5</w:t>
      </w:r>
      <w:r w:rsidRPr="00405635">
        <w:rPr>
          <w:kern w:val="0"/>
          <w:lang w:eastAsia="en-US"/>
        </w:rPr>
        <w:t xml:space="preserve"> года в размере </w:t>
      </w:r>
      <w:r w:rsidR="004C1F9F" w:rsidRPr="00405635">
        <w:rPr>
          <w:kern w:val="0"/>
          <w:lang w:eastAsia="en-US"/>
        </w:rPr>
        <w:t>0,0</w:t>
      </w:r>
      <w:r w:rsidRPr="00405635">
        <w:rPr>
          <w:kern w:val="0"/>
          <w:lang w:eastAsia="en-US"/>
        </w:rPr>
        <w:t xml:space="preserve"> тыс. рублей.</w:t>
      </w:r>
    </w:p>
    <w:p w14:paraId="31BC544C" w14:textId="77777777" w:rsidR="00D43486" w:rsidRPr="00405635" w:rsidRDefault="00D43486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AC5DF" w14:textId="0731E229" w:rsidR="0073085A" w:rsidRPr="00405635" w:rsidRDefault="000B1FE2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 1</w:t>
      </w:r>
      <w:r w:rsidR="00CD5C1C" w:rsidRPr="0040563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85C2D1" w14:textId="72314987" w:rsidR="0073085A" w:rsidRPr="0040563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 xml:space="preserve">1. Утвердить Программу </w:t>
      </w:r>
      <w:r w:rsidR="004C1F9F" w:rsidRPr="00405635">
        <w:rPr>
          <w:rFonts w:ascii="Times New Roman" w:hAnsi="Times New Roman" w:cs="Times New Roman"/>
          <w:sz w:val="24"/>
          <w:szCs w:val="24"/>
        </w:rPr>
        <w:t>муниципальных</w:t>
      </w:r>
      <w:r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D54176" w:rsidRPr="00405635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405635">
        <w:rPr>
          <w:rFonts w:ascii="Times New Roman" w:hAnsi="Times New Roman" w:cs="Times New Roman"/>
          <w:sz w:val="24"/>
          <w:szCs w:val="24"/>
        </w:rPr>
        <w:t>заимствований</w:t>
      </w:r>
      <w:r w:rsidR="004C1F9F" w:rsidRPr="0040563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F5645" w:rsidRPr="00405635">
        <w:rPr>
          <w:rFonts w:ascii="Times New Roman" w:hAnsi="Times New Roman" w:cs="Times New Roman"/>
          <w:sz w:val="24"/>
          <w:szCs w:val="24"/>
        </w:rPr>
        <w:t xml:space="preserve"> на 202</w:t>
      </w:r>
      <w:r w:rsidR="003F2A09" w:rsidRPr="00405635">
        <w:rPr>
          <w:rFonts w:ascii="Times New Roman" w:hAnsi="Times New Roman" w:cs="Times New Roman"/>
          <w:sz w:val="24"/>
          <w:szCs w:val="24"/>
        </w:rPr>
        <w:t>2</w:t>
      </w:r>
      <w:r w:rsidR="00CF5645" w:rsidRPr="004056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F2A09" w:rsidRPr="00405635">
        <w:rPr>
          <w:rFonts w:ascii="Times New Roman" w:hAnsi="Times New Roman" w:cs="Times New Roman"/>
          <w:sz w:val="24"/>
          <w:szCs w:val="24"/>
        </w:rPr>
        <w:t>3</w:t>
      </w:r>
      <w:r w:rsidR="00CF5645" w:rsidRPr="00405635">
        <w:rPr>
          <w:rFonts w:ascii="Times New Roman" w:hAnsi="Times New Roman" w:cs="Times New Roman"/>
          <w:sz w:val="24"/>
          <w:szCs w:val="24"/>
        </w:rPr>
        <w:t xml:space="preserve"> и 202</w:t>
      </w:r>
      <w:r w:rsidR="003F2A09" w:rsidRPr="00405635">
        <w:rPr>
          <w:rFonts w:ascii="Times New Roman" w:hAnsi="Times New Roman" w:cs="Times New Roman"/>
          <w:sz w:val="24"/>
          <w:szCs w:val="24"/>
        </w:rPr>
        <w:t>4</w:t>
      </w:r>
      <w:r w:rsidR="00D54176" w:rsidRPr="00405635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40563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F5FB1">
        <w:rPr>
          <w:rFonts w:ascii="Times New Roman" w:hAnsi="Times New Roman" w:cs="Times New Roman"/>
          <w:bCs/>
          <w:color w:val="632423"/>
          <w:sz w:val="24"/>
          <w:szCs w:val="24"/>
        </w:rPr>
        <w:t>приложению </w:t>
      </w:r>
      <w:r w:rsidR="003F2A09" w:rsidRPr="006F5FB1">
        <w:rPr>
          <w:rFonts w:ascii="Times New Roman" w:hAnsi="Times New Roman" w:cs="Times New Roman"/>
          <w:bCs/>
          <w:color w:val="632423"/>
          <w:sz w:val="24"/>
          <w:szCs w:val="24"/>
        </w:rPr>
        <w:t>6</w:t>
      </w:r>
      <w:r w:rsidRPr="00405635">
        <w:rPr>
          <w:rFonts w:ascii="Times New Roman" w:hAnsi="Times New Roman" w:cs="Times New Roman"/>
          <w:sz w:val="24"/>
          <w:szCs w:val="24"/>
        </w:rPr>
        <w:t>;</w:t>
      </w:r>
    </w:p>
    <w:p w14:paraId="598FBEB7" w14:textId="66D5368E" w:rsidR="0073085A" w:rsidRPr="0040563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 xml:space="preserve">2. Утвердить Программу </w:t>
      </w:r>
      <w:r w:rsidR="004C1F9F" w:rsidRPr="00405635">
        <w:rPr>
          <w:rFonts w:ascii="Times New Roman" w:hAnsi="Times New Roman" w:cs="Times New Roman"/>
          <w:sz w:val="24"/>
          <w:szCs w:val="24"/>
        </w:rPr>
        <w:t>муниципальных гарантий</w:t>
      </w:r>
      <w:r w:rsidRPr="00405635">
        <w:rPr>
          <w:rFonts w:ascii="Times New Roman" w:hAnsi="Times New Roman" w:cs="Times New Roman"/>
          <w:sz w:val="24"/>
          <w:szCs w:val="24"/>
        </w:rPr>
        <w:t xml:space="preserve"> </w:t>
      </w:r>
      <w:r w:rsidR="004C1F9F" w:rsidRPr="00405635">
        <w:rPr>
          <w:rFonts w:ascii="Times New Roman" w:hAnsi="Times New Roman" w:cs="Times New Roman"/>
          <w:sz w:val="24"/>
          <w:szCs w:val="24"/>
        </w:rPr>
        <w:t>городского</w:t>
      </w:r>
      <w:r w:rsidR="00D00BB8" w:rsidRPr="004056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F5645" w:rsidRPr="00405635">
        <w:rPr>
          <w:rFonts w:ascii="Times New Roman" w:hAnsi="Times New Roman" w:cs="Times New Roman"/>
          <w:sz w:val="24"/>
          <w:szCs w:val="24"/>
        </w:rPr>
        <w:t xml:space="preserve"> на 202</w:t>
      </w:r>
      <w:r w:rsidR="003F2A09" w:rsidRPr="00405635">
        <w:rPr>
          <w:rFonts w:ascii="Times New Roman" w:hAnsi="Times New Roman" w:cs="Times New Roman"/>
          <w:sz w:val="24"/>
          <w:szCs w:val="24"/>
        </w:rPr>
        <w:t>2</w:t>
      </w:r>
      <w:r w:rsidR="00CF5645" w:rsidRPr="004056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F2A09" w:rsidRPr="00405635">
        <w:rPr>
          <w:rFonts w:ascii="Times New Roman" w:hAnsi="Times New Roman" w:cs="Times New Roman"/>
          <w:sz w:val="24"/>
          <w:szCs w:val="24"/>
        </w:rPr>
        <w:t>3</w:t>
      </w:r>
      <w:r w:rsidR="00CF5645" w:rsidRPr="00405635">
        <w:rPr>
          <w:rFonts w:ascii="Times New Roman" w:hAnsi="Times New Roman" w:cs="Times New Roman"/>
          <w:sz w:val="24"/>
          <w:szCs w:val="24"/>
        </w:rPr>
        <w:t xml:space="preserve"> и 202</w:t>
      </w:r>
      <w:r w:rsidR="003F2A09" w:rsidRPr="00405635">
        <w:rPr>
          <w:rFonts w:ascii="Times New Roman" w:hAnsi="Times New Roman" w:cs="Times New Roman"/>
          <w:sz w:val="24"/>
          <w:szCs w:val="24"/>
        </w:rPr>
        <w:t>4</w:t>
      </w:r>
      <w:r w:rsidR="00D54176" w:rsidRPr="00405635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40563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F5FB1">
        <w:rPr>
          <w:rFonts w:ascii="Times New Roman" w:hAnsi="Times New Roman" w:cs="Times New Roman"/>
          <w:bCs/>
          <w:color w:val="632423"/>
          <w:sz w:val="24"/>
          <w:szCs w:val="24"/>
        </w:rPr>
        <w:t>приложению </w:t>
      </w:r>
      <w:r w:rsidR="003F2A09" w:rsidRPr="006F5FB1">
        <w:rPr>
          <w:rFonts w:ascii="Times New Roman" w:hAnsi="Times New Roman" w:cs="Times New Roman"/>
          <w:bCs/>
          <w:color w:val="632423"/>
          <w:sz w:val="24"/>
          <w:szCs w:val="24"/>
        </w:rPr>
        <w:t>7</w:t>
      </w:r>
      <w:r w:rsidR="00D54176" w:rsidRPr="004056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456CE" w14:textId="7A8E2BEE" w:rsidR="00D43486" w:rsidRPr="00405635" w:rsidRDefault="00D43486" w:rsidP="00D43486">
      <w:pPr>
        <w:spacing w:line="276" w:lineRule="auto"/>
        <w:ind w:firstLine="709"/>
        <w:jc w:val="both"/>
        <w:rPr>
          <w:b/>
        </w:rPr>
      </w:pPr>
    </w:p>
    <w:p w14:paraId="3B385474" w14:textId="295468EA" w:rsidR="00065C14" w:rsidRPr="00405635" w:rsidRDefault="00065C14" w:rsidP="00D43486">
      <w:pPr>
        <w:spacing w:line="276" w:lineRule="auto"/>
        <w:ind w:firstLine="709"/>
        <w:jc w:val="both"/>
        <w:rPr>
          <w:b/>
        </w:rPr>
      </w:pPr>
      <w:r w:rsidRPr="00405635">
        <w:rPr>
          <w:b/>
        </w:rPr>
        <w:t>Статья 18</w:t>
      </w:r>
    </w:p>
    <w:p w14:paraId="26499028" w14:textId="6CDC6DED" w:rsidR="00065C14" w:rsidRPr="00405635" w:rsidRDefault="00065C14" w:rsidP="00D43486">
      <w:pPr>
        <w:spacing w:line="276" w:lineRule="auto"/>
        <w:ind w:firstLine="709"/>
        <w:jc w:val="both"/>
        <w:rPr>
          <w:bCs/>
        </w:rPr>
      </w:pPr>
      <w:r w:rsidRPr="00405635">
        <w:rPr>
          <w:bCs/>
        </w:rPr>
        <w:t>Утвердить Перечень доходов и расходов муниципального дорожного фонда городского округа город Шахунья на 2022 год и плановый период 2023 и 2024 годов, согласно приложению 8 к настоящему решению.</w:t>
      </w:r>
    </w:p>
    <w:p w14:paraId="27D3255B" w14:textId="374B2B30" w:rsidR="00B74565" w:rsidRPr="00405635" w:rsidRDefault="000B1FE2" w:rsidP="00D43486">
      <w:pPr>
        <w:spacing w:after="0" w:line="276" w:lineRule="auto"/>
        <w:ind w:firstLine="709"/>
        <w:jc w:val="both"/>
        <w:rPr>
          <w:b/>
        </w:rPr>
      </w:pPr>
      <w:r w:rsidRPr="00405635">
        <w:rPr>
          <w:b/>
        </w:rPr>
        <w:t>Статья 1</w:t>
      </w:r>
      <w:r w:rsidR="00065C14" w:rsidRPr="00405635">
        <w:rPr>
          <w:b/>
        </w:rPr>
        <w:t>9</w:t>
      </w:r>
    </w:p>
    <w:p w14:paraId="6A4CEC19" w14:textId="6F1D191B" w:rsidR="00B74565" w:rsidRPr="00405635" w:rsidRDefault="00B74565" w:rsidP="00D43486">
      <w:pPr>
        <w:spacing w:after="0" w:line="276" w:lineRule="auto"/>
        <w:ind w:firstLine="709"/>
        <w:jc w:val="both"/>
      </w:pPr>
      <w:r w:rsidRPr="00405635">
        <w:t xml:space="preserve">1. Утвердить общий объем бюджетных ассигнований на исполнение публичных </w:t>
      </w:r>
      <w:r w:rsidR="00CF5645" w:rsidRPr="00405635">
        <w:t>нормативных обязательств на 202</w:t>
      </w:r>
      <w:r w:rsidR="003F2A09" w:rsidRPr="00405635">
        <w:t>2</w:t>
      </w:r>
      <w:r w:rsidRPr="00405635">
        <w:t xml:space="preserve"> год в сумме</w:t>
      </w:r>
      <w:r w:rsidR="008A4758" w:rsidRPr="00405635">
        <w:t xml:space="preserve"> </w:t>
      </w:r>
      <w:r w:rsidRPr="00405635">
        <w:t>0 тыс. рублей, на 202</w:t>
      </w:r>
      <w:r w:rsidR="003F2A09" w:rsidRPr="00405635">
        <w:t>3</w:t>
      </w:r>
      <w:r w:rsidRPr="00405635">
        <w:t xml:space="preserve"> го</w:t>
      </w:r>
      <w:r w:rsidR="00CF5645" w:rsidRPr="00405635">
        <w:t>д в сумме 0 тыс. рублей, на 202</w:t>
      </w:r>
      <w:r w:rsidR="003F2A09" w:rsidRPr="00405635">
        <w:t>4</w:t>
      </w:r>
      <w:r w:rsidRPr="00405635">
        <w:t xml:space="preserve"> год в сумме 0 тыс. рублей.</w:t>
      </w:r>
    </w:p>
    <w:p w14:paraId="71D7AA91" w14:textId="77777777" w:rsidR="00FD2D27" w:rsidRPr="00405635" w:rsidRDefault="00FD2D27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8C290" w14:textId="61836756" w:rsidR="00F46737" w:rsidRPr="00405635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065C14" w:rsidRPr="00405635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46DC15E" w14:textId="471D3BBD" w:rsidR="00753CCA" w:rsidRPr="00405635" w:rsidRDefault="00753CCA" w:rsidP="00753CC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5635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</w:t>
      </w:r>
      <w:r w:rsidR="003F2A09" w:rsidRPr="00405635">
        <w:rPr>
          <w:rFonts w:ascii="Times New Roman" w:hAnsi="Times New Roman" w:cs="Times New Roman"/>
          <w:sz w:val="24"/>
          <w:szCs w:val="24"/>
        </w:rPr>
        <w:t>2</w:t>
      </w:r>
      <w:r w:rsidRPr="0040563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8CB7464" w14:textId="103D0C27" w:rsidR="00753CCA" w:rsidRPr="00405635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F65" w14:textId="32DC51B9" w:rsidR="0042751D" w:rsidRPr="00405635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35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065C14" w:rsidRPr="0040563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756157A" w14:textId="7C744436" w:rsidR="00753CCA" w:rsidRPr="00405635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635">
        <w:rPr>
          <w:rFonts w:ascii="Times New Roman" w:hAnsi="Times New Roman" w:cs="Times New Roman"/>
          <w:bCs/>
          <w:sz w:val="24"/>
          <w:szCs w:val="24"/>
        </w:rPr>
        <w:t>Настоящее решение опубликовать в газете «Знамя труда», на официальном сайте городского округа в сети «Интернет».</w:t>
      </w:r>
    </w:p>
    <w:p w14:paraId="1406D52F" w14:textId="77777777" w:rsidR="00B773DC" w:rsidRPr="00405635" w:rsidRDefault="00B773DC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color w:val="FF0000"/>
        </w:rPr>
      </w:pPr>
    </w:p>
    <w:p w14:paraId="3A18C1B0" w14:textId="77777777" w:rsidR="007E716D" w:rsidRPr="00405635" w:rsidRDefault="007E716D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405635" w14:paraId="484E82FA" w14:textId="77777777" w:rsidTr="004C1F9F">
        <w:tc>
          <w:tcPr>
            <w:tcW w:w="4219" w:type="dxa"/>
            <w:vAlign w:val="bottom"/>
          </w:tcPr>
          <w:p w14:paraId="652D2026" w14:textId="1107C8D4" w:rsidR="004C1F9F" w:rsidRPr="00405635" w:rsidRDefault="001035FB" w:rsidP="001035FB">
            <w:pPr>
              <w:spacing w:after="0" w:line="276" w:lineRule="auto"/>
            </w:pPr>
            <w:r w:rsidRPr="00405635">
              <w:t>Г</w:t>
            </w:r>
            <w:r w:rsidR="00DE1253" w:rsidRPr="00405635">
              <w:t>лав</w:t>
            </w:r>
            <w:r w:rsidRPr="00405635">
              <w:t>а</w:t>
            </w:r>
            <w:r w:rsidR="004C1F9F" w:rsidRPr="00405635">
              <w:t xml:space="preserve"> </w:t>
            </w:r>
            <w:r w:rsidR="00CE695F" w:rsidRPr="00405635">
              <w:t>местного самоуправления</w:t>
            </w:r>
            <w:r w:rsidR="004C1F9F" w:rsidRPr="00405635"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0F3734DD" w14:textId="77777777" w:rsidR="004C1F9F" w:rsidRPr="00405635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53F3BAB5" w14:textId="6D9E481E" w:rsidR="004C1F9F" w:rsidRPr="00405635" w:rsidRDefault="000B1FE2" w:rsidP="001035FB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56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035FB" w:rsidRPr="004056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070386C4" w14:textId="539CC94D" w:rsidR="008B4264" w:rsidRPr="00405635" w:rsidRDefault="008B4264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E379E5" w14:textId="71C827BF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6A9B742" w14:textId="57E835F8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26B4084" w14:textId="6796BE20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D08B7FB" w14:textId="7286E74E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C649458" w14:textId="799BDB4B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B38B897" w14:textId="7A0E6BDE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64D1CF6" w14:textId="275CBFD8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3876F8" w14:textId="0D38D619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87A33EE" w14:textId="632709CD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BAFDD3B" w14:textId="54C6FF84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145581F" w14:textId="0C52900E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66D270D" w14:textId="347FFFE1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D8832A1" w14:textId="5D0B26CC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FDC57EC" w14:textId="1325BD39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9D8E7EF" w14:textId="01468675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9A0E6B0" w14:textId="7CBE998B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7156A43" w14:textId="4B9A58D7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B4F1B66" w14:textId="24DB1C74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4DF667C" w14:textId="096B5C72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6C63A22" w14:textId="2DB11773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DDD5C3C" w14:textId="30285240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5E81CD2" w14:textId="04A66747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ED4D11A" w14:textId="4566C922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33EEC67" w14:textId="6FFFF718" w:rsidR="00C73D9E" w:rsidRPr="00405635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845D312" w14:textId="3BB55BD2" w:rsidR="00C73D9E" w:rsidRPr="00C73D9E" w:rsidRDefault="00C73D9E" w:rsidP="00C73D9E">
      <w:pPr>
        <w:tabs>
          <w:tab w:val="left" w:pos="1905"/>
        </w:tabs>
        <w:sectPr w:rsidR="00C73D9E" w:rsidRPr="00C73D9E" w:rsidSect="006527E0">
          <w:pgSz w:w="11906" w:h="16838" w:code="9"/>
          <w:pgMar w:top="709" w:right="851" w:bottom="709" w:left="1418" w:header="426" w:footer="720" w:gutter="0"/>
          <w:cols w:space="720"/>
          <w:titlePg/>
          <w:docGrid w:linePitch="326"/>
        </w:sect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C73D9E" w:rsidRPr="00C73D9E" w14:paraId="5E9C314C" w14:textId="77777777" w:rsidTr="00405635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260745EA" w14:textId="77777777" w:rsidR="00C73D9E" w:rsidRPr="00C73D9E" w:rsidRDefault="00C73D9E" w:rsidP="00C73D9E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011F914" w14:textId="77777777" w:rsidR="00C73D9E" w:rsidRPr="00C73D9E" w:rsidRDefault="00C73D9E" w:rsidP="00C73D9E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Приложение 1</w:t>
            </w:r>
          </w:p>
          <w:p w14:paraId="4C8D2A4A" w14:textId="77777777" w:rsidR="00C73D9E" w:rsidRPr="00C73D9E" w:rsidRDefault="00C73D9E" w:rsidP="00C73D9E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291C24FA" w14:textId="77777777" w:rsidR="00C73D9E" w:rsidRPr="00C73D9E" w:rsidRDefault="00C73D9E" w:rsidP="00C73D9E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37C341AB" w14:textId="77777777" w:rsidR="00C73D9E" w:rsidRPr="00C73D9E" w:rsidRDefault="00C73D9E" w:rsidP="00C73D9E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C73D9E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58BB1576" w14:textId="77777777" w:rsidR="00C73D9E" w:rsidRPr="00C73D9E" w:rsidRDefault="00C73D9E" w:rsidP="00C73D9E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C73D9E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1C332FA1" w14:textId="77777777" w:rsidR="00C73D9E" w:rsidRPr="00C73D9E" w:rsidRDefault="00C73D9E" w:rsidP="00C73D9E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  <w:sz w:val="26"/>
          <w:szCs w:val="26"/>
        </w:rPr>
      </w:pPr>
      <w:r w:rsidRPr="00C73D9E">
        <w:rPr>
          <w:bCs/>
          <w:i/>
          <w:kern w:val="0"/>
          <w:sz w:val="26"/>
          <w:szCs w:val="26"/>
        </w:rPr>
        <w:t>тыс. рублей</w:t>
      </w:r>
    </w:p>
    <w:tbl>
      <w:tblPr>
        <w:tblW w:w="15370" w:type="dxa"/>
        <w:tblLook w:val="04A0" w:firstRow="1" w:lastRow="0" w:firstColumn="1" w:lastColumn="0" w:noHBand="0" w:noVBand="1"/>
      </w:tblPr>
      <w:tblGrid>
        <w:gridCol w:w="7221"/>
        <w:gridCol w:w="2385"/>
        <w:gridCol w:w="1842"/>
        <w:gridCol w:w="1843"/>
        <w:gridCol w:w="1843"/>
        <w:gridCol w:w="236"/>
      </w:tblGrid>
      <w:tr w:rsidR="00C73D9E" w:rsidRPr="00C73D9E" w14:paraId="4F6BE103" w14:textId="77777777" w:rsidTr="00405635">
        <w:trPr>
          <w:gridAfter w:val="1"/>
          <w:wAfter w:w="236" w:type="dxa"/>
          <w:trHeight w:val="544"/>
        </w:trPr>
        <w:tc>
          <w:tcPr>
            <w:tcW w:w="7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C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b/>
                <w:bCs/>
                <w:color w:val="000000"/>
                <w:kern w:val="0"/>
                <w:sz w:val="26"/>
                <w:szCs w:val="2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A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b/>
                <w:bCs/>
                <w:color w:val="000000"/>
                <w:kern w:val="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4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b/>
                <w:bCs/>
                <w:color w:val="000000"/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A4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b/>
                <w:bCs/>
                <w:color w:val="000000"/>
                <w:kern w:val="0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03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b/>
                <w:bCs/>
                <w:color w:val="000000"/>
                <w:kern w:val="0"/>
                <w:sz w:val="26"/>
                <w:szCs w:val="26"/>
              </w:rPr>
              <w:t>2024 год</w:t>
            </w:r>
          </w:p>
        </w:tc>
      </w:tr>
      <w:tr w:rsidR="00C73D9E" w:rsidRPr="00C73D9E" w14:paraId="0F8F2835" w14:textId="77777777" w:rsidTr="00405635">
        <w:trPr>
          <w:trHeight w:val="288"/>
        </w:trPr>
        <w:tc>
          <w:tcPr>
            <w:tcW w:w="7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21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8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86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C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8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C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73D9E" w:rsidRPr="00C73D9E" w14:paraId="47F77DD1" w14:textId="77777777" w:rsidTr="00405635">
        <w:trPr>
          <w:trHeight w:val="288"/>
        </w:trPr>
        <w:tc>
          <w:tcPr>
            <w:tcW w:w="7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F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9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2B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7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D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37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0C757BA" w14:textId="77777777" w:rsidTr="00405635">
        <w:trPr>
          <w:trHeight w:val="432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8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2D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4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E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C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E9BB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5BDC87" w14:textId="77777777" w:rsidTr="00405635">
        <w:trPr>
          <w:trHeight w:val="39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7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C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00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7A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5108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21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5411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46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572881,80000</w:t>
            </w:r>
          </w:p>
        </w:tc>
        <w:tc>
          <w:tcPr>
            <w:tcW w:w="236" w:type="dxa"/>
            <w:vAlign w:val="center"/>
            <w:hideMark/>
          </w:tcPr>
          <w:p w14:paraId="3D5267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EBD6C26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9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4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0A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4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24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140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64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45256,30000</w:t>
            </w:r>
          </w:p>
        </w:tc>
        <w:tc>
          <w:tcPr>
            <w:tcW w:w="236" w:type="dxa"/>
            <w:vAlign w:val="center"/>
            <w:hideMark/>
          </w:tcPr>
          <w:p w14:paraId="3223B4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3E30B85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2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6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01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06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8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36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9D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0357A1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B19844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F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C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1 02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9A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8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16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E6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5F8880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E816268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9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7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1 02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AD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7 0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0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1 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54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28 510,60000</w:t>
            </w:r>
          </w:p>
        </w:tc>
        <w:tc>
          <w:tcPr>
            <w:tcW w:w="236" w:type="dxa"/>
            <w:vAlign w:val="center"/>
            <w:hideMark/>
          </w:tcPr>
          <w:p w14:paraId="04DA1C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2760F71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D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F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1 0202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A7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42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29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98,50000</w:t>
            </w:r>
          </w:p>
        </w:tc>
        <w:tc>
          <w:tcPr>
            <w:tcW w:w="236" w:type="dxa"/>
            <w:vAlign w:val="center"/>
            <w:hideMark/>
          </w:tcPr>
          <w:p w14:paraId="5879C4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8EF4C50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1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2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1 0203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71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6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25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BC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29,90000</w:t>
            </w:r>
          </w:p>
        </w:tc>
        <w:tc>
          <w:tcPr>
            <w:tcW w:w="236" w:type="dxa"/>
            <w:vAlign w:val="center"/>
            <w:hideMark/>
          </w:tcPr>
          <w:p w14:paraId="6B42B3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7BFBF37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1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4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1 0204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F2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2E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5C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49,50000</w:t>
            </w:r>
          </w:p>
        </w:tc>
        <w:tc>
          <w:tcPr>
            <w:tcW w:w="236" w:type="dxa"/>
            <w:vAlign w:val="center"/>
            <w:hideMark/>
          </w:tcPr>
          <w:p w14:paraId="687551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B81B254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E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F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1 0208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4E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5A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C9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1,60000</w:t>
            </w:r>
          </w:p>
        </w:tc>
        <w:tc>
          <w:tcPr>
            <w:tcW w:w="236" w:type="dxa"/>
            <w:vAlign w:val="center"/>
            <w:hideMark/>
          </w:tcPr>
          <w:p w14:paraId="1A668E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5C36854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8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E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03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9A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8 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0D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70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690F94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F32B303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6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7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30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31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FC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22804D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A6B0872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6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5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3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41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F0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53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2DF1A5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B000C23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E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8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3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CE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D0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21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60C46F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236FDCA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0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D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4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A5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47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47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6CF085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F1DDBB" w14:textId="77777777" w:rsidTr="00405635">
        <w:trPr>
          <w:trHeight w:val="2367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3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5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4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D3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56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7F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777D09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20D5D95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7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A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5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BE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F1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02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6BA69E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3142A62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8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0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5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14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52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A6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748D12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D8856DA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0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7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6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5A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8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E9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05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34737C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D8296F0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A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6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49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8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25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9E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2FB212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75E9669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2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0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05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A8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1 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32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5 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B6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7 846,90000</w:t>
            </w:r>
          </w:p>
        </w:tc>
        <w:tc>
          <w:tcPr>
            <w:tcW w:w="236" w:type="dxa"/>
            <w:vAlign w:val="center"/>
            <w:hideMark/>
          </w:tcPr>
          <w:p w14:paraId="419334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9DA1B80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B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F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A6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3 1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D3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 6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04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 683,70000</w:t>
            </w:r>
          </w:p>
        </w:tc>
        <w:tc>
          <w:tcPr>
            <w:tcW w:w="236" w:type="dxa"/>
            <w:vAlign w:val="center"/>
            <w:hideMark/>
          </w:tcPr>
          <w:p w14:paraId="589511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F60FD0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8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FC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56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 0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22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6B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7B1CE1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1BC5400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5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9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1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8B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 0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5B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68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2D3D3F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24189AF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1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7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2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31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0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38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A8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7B7E2A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2A73E3F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2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6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2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A2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0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35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55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03983E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72B0046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A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F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3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21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54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EB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091CF6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8B74A0B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5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1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3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38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88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54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7FF4AD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04A83BE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8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4000 02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C2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E6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0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444AAF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7B43CBD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F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A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4010 02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82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0D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D8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73DA45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A862C25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6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2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0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DA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7 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7B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9 9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9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2 303,10000</w:t>
            </w:r>
          </w:p>
        </w:tc>
        <w:tc>
          <w:tcPr>
            <w:tcW w:w="236" w:type="dxa"/>
            <w:vAlign w:val="center"/>
            <w:hideMark/>
          </w:tcPr>
          <w:p w14:paraId="40DEB3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1A4240B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7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4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1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73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DD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88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6C0472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1C934CB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D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C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1020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88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63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A9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49DD81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0BEEBBD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D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E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6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36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82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 1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AA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 584,40000</w:t>
            </w:r>
          </w:p>
        </w:tc>
        <w:tc>
          <w:tcPr>
            <w:tcW w:w="236" w:type="dxa"/>
            <w:vAlign w:val="center"/>
            <w:hideMark/>
          </w:tcPr>
          <w:p w14:paraId="18639E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A785091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3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0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603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52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3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3B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2C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7F2CF3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62997DD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6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F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6032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AA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3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CB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FF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661B08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08888F3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5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0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604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1C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B0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AC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3CB756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E03A6CD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3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F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6 06042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07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FC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B4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7EF5FD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173EB1D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D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2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08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7F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16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4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7CF802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E34C60B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6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D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8 03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36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6B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DC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256DBE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72FB75A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0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5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8 03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45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C3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1A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0FD130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ED10DF7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A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B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20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6 5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0E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 0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F5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 625,50000</w:t>
            </w:r>
          </w:p>
        </w:tc>
        <w:tc>
          <w:tcPr>
            <w:tcW w:w="236" w:type="dxa"/>
            <w:vAlign w:val="center"/>
            <w:hideMark/>
          </w:tcPr>
          <w:p w14:paraId="6DFA1A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8279525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3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11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7F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9 9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A8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20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4A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21 540,50000</w:t>
            </w:r>
          </w:p>
        </w:tc>
        <w:tc>
          <w:tcPr>
            <w:tcW w:w="236" w:type="dxa"/>
            <w:vAlign w:val="center"/>
            <w:hideMark/>
          </w:tcPr>
          <w:p w14:paraId="2CFD30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C902F72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C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5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1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80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55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91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39B053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A779A15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0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8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1040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DC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95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8B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7D978F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26416CA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E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F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30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2A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0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12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24,80000</w:t>
            </w:r>
          </w:p>
        </w:tc>
        <w:tc>
          <w:tcPr>
            <w:tcW w:w="236" w:type="dxa"/>
            <w:vAlign w:val="center"/>
            <w:hideMark/>
          </w:tcPr>
          <w:p w14:paraId="5B2B2C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7506C6C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F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8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1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89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34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D6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2883E7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96E32C7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2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4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12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44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D1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C6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3A52E6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A27CD4C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5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1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2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F3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80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F5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7935A5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E5E349F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C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D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2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73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08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1D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2636C6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918468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4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A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3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B2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AE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DD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5B9F8A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CA7245A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6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503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9B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FA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9A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2C5464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9965372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2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Платежи от государственных и муниципальных унитарных </w:t>
            </w: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редприят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C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1 11 07000 00 0000 </w:t>
            </w: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AB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2E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74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0756D7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4D79F78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F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14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701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6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44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1A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6EFFC2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47CAA39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F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4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701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C1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CB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D9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0D9191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D2C5515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B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8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9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EB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D4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9B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0000</w:t>
            </w:r>
          </w:p>
        </w:tc>
        <w:tc>
          <w:tcPr>
            <w:tcW w:w="236" w:type="dxa"/>
            <w:vAlign w:val="center"/>
            <w:hideMark/>
          </w:tcPr>
          <w:p w14:paraId="074069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1859627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2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6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904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8E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E6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7A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68A373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C0C7BCE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1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0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904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07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29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1E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20BF75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1FD1569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D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3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9044 04 0001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72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A9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5C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264EA4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94A6261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4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D6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908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C5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18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30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1A7158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85DBDDC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D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0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1 09080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A3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F7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3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569620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970120D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4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07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12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BE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58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7A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342278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B413331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52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B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2 0100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6C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F0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47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27296C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3E35D9D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C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E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2 0101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8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62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D8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,60000</w:t>
            </w:r>
          </w:p>
        </w:tc>
        <w:tc>
          <w:tcPr>
            <w:tcW w:w="236" w:type="dxa"/>
            <w:vAlign w:val="center"/>
            <w:hideMark/>
          </w:tcPr>
          <w:p w14:paraId="7DF325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00C6F27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3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B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2 0103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9F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5D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1D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,60000</w:t>
            </w:r>
          </w:p>
        </w:tc>
        <w:tc>
          <w:tcPr>
            <w:tcW w:w="236" w:type="dxa"/>
            <w:vAlign w:val="center"/>
            <w:hideMark/>
          </w:tcPr>
          <w:p w14:paraId="402254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5F2C2B5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1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9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2 0104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5C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D0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E2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4CE706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1331085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D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3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2 01041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93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2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B6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768897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F55BAD5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1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7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13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5E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8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9E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55A17D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FA81E14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7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8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3 02000 00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82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F8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4A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777431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E121537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8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0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3 02990 00 0000 </w:t>
            </w: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A6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88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31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01F1A3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FB1EAEE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5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E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3 02994 04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A0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5C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37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2CD919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840E622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F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1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14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34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94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 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0A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3 199,50000</w:t>
            </w:r>
          </w:p>
        </w:tc>
        <w:tc>
          <w:tcPr>
            <w:tcW w:w="236" w:type="dxa"/>
            <w:vAlign w:val="center"/>
            <w:hideMark/>
          </w:tcPr>
          <w:p w14:paraId="449662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5EBCE98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0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D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2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B8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B0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45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04E87C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6F88A72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F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2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2040 04 0000 4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4B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28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6F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10D859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5B8CCFF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3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7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2043 04 0000 4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90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50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FD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1954CF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E056DEB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B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1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00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4E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FC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C6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44,00000</w:t>
            </w:r>
          </w:p>
        </w:tc>
        <w:tc>
          <w:tcPr>
            <w:tcW w:w="236" w:type="dxa"/>
            <w:vAlign w:val="center"/>
            <w:hideMark/>
          </w:tcPr>
          <w:p w14:paraId="3306FC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47F6DE5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7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A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01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B8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FC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E1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7C6D34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6A9A826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9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42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012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1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7B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AB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37CE0B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532FE7D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0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C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02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D9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39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85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5BF3DB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42E2D5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F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8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024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12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06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47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57B386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E6904E1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7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6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30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8D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12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6C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26B6D0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09B2CDF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11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B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31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9E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08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89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699768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3B2133C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9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7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4 06312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F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26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34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339204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703EBE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4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4E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1 1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73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7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FA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7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5B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801,10000</w:t>
            </w:r>
          </w:p>
        </w:tc>
        <w:tc>
          <w:tcPr>
            <w:tcW w:w="236" w:type="dxa"/>
            <w:vAlign w:val="center"/>
            <w:hideMark/>
          </w:tcPr>
          <w:p w14:paraId="477638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4FA11D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B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F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0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1D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4B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6A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96,00000</w:t>
            </w:r>
          </w:p>
        </w:tc>
        <w:tc>
          <w:tcPr>
            <w:tcW w:w="236" w:type="dxa"/>
            <w:vAlign w:val="center"/>
            <w:hideMark/>
          </w:tcPr>
          <w:p w14:paraId="660307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3954856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F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2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5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AC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2E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47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43A031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B159902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3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4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5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E7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18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B8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54F4B6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F619115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6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67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6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BE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CC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7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61D339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0DD0E60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E0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F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6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52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D0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3D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2E557E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61B7162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D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C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7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9B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B8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76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17BBAE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A0CA771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E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8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1 16 0107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14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F2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E4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0EEF3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A6BF06E" w14:textId="77777777" w:rsidTr="00405635">
        <w:trPr>
          <w:trHeight w:val="5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F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5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8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D7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49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DF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321929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4B9653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D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0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8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D4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C3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40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69E507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F8F6A46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E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8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4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76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CE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91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4EC967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00DCD3B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3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8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4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93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01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4E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30BD7A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B3521EF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E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2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5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AB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2A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CB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224850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0199E49" w14:textId="77777777" w:rsidTr="00405635">
        <w:trPr>
          <w:trHeight w:val="5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A2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F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5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F9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70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6F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2B7204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CB5AA1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6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C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9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99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D9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B3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1AE9FE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16C030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E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B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9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2C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E4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D6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42675A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D72B7AB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F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0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20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2E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15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D6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1E9822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F6C7069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E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E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20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AF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52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65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491901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AC496D9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1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6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7000 00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2D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14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44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5A3D3F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F03F42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F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3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7090 00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BC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E8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AB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5DF4C9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6EE8FC7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E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4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7090 04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4B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04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86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054298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45F78AA" w14:textId="77777777" w:rsidTr="00405635">
        <w:trPr>
          <w:trHeight w:val="39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2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7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2 00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BA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774 8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1F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641 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B6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640 981,10000</w:t>
            </w:r>
          </w:p>
        </w:tc>
        <w:tc>
          <w:tcPr>
            <w:tcW w:w="236" w:type="dxa"/>
            <w:vAlign w:val="center"/>
            <w:hideMark/>
          </w:tcPr>
          <w:p w14:paraId="2F7270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5AF4D08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1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4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2 02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AF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774 8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1C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641 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E9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640 981,10000</w:t>
            </w:r>
          </w:p>
        </w:tc>
        <w:tc>
          <w:tcPr>
            <w:tcW w:w="236" w:type="dxa"/>
            <w:vAlign w:val="center"/>
            <w:hideMark/>
          </w:tcPr>
          <w:p w14:paraId="0DC83B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814015C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1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1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F2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6 6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1B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7 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CD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2 727,00000</w:t>
            </w:r>
          </w:p>
        </w:tc>
        <w:tc>
          <w:tcPr>
            <w:tcW w:w="236" w:type="dxa"/>
            <w:vAlign w:val="center"/>
            <w:hideMark/>
          </w:tcPr>
          <w:p w14:paraId="65D3C4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0CB2788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E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6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5001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AB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60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87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418184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34692EA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41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F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5001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2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3F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BD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61A7F3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E7532F0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2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2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5001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0F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EA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F2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724CFC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51856EB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A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1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50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4B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B6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DD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63A391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2DAD486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A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C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50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B0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83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F2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548524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0AD1B69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1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2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150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39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77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44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528FC6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5CA0232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A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C8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B1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0 4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7E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 2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EF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1 910,20000</w:t>
            </w:r>
          </w:p>
        </w:tc>
        <w:tc>
          <w:tcPr>
            <w:tcW w:w="236" w:type="dxa"/>
            <w:vAlign w:val="center"/>
            <w:hideMark/>
          </w:tcPr>
          <w:p w14:paraId="5E4986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A6CF31D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18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6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2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3D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 7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F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B2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CB9AE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B148253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1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2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2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D7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 7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A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BC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4722C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070C5EC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F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0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2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8B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 7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73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FA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7A06C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3627F34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5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1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3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BC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25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3B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73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5D54F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D929449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5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1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3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BE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25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B9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DB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91534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65585D5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A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3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03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64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25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ED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14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60845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C498FD2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37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A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30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8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4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B4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2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C3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812,50000</w:t>
            </w:r>
          </w:p>
        </w:tc>
        <w:tc>
          <w:tcPr>
            <w:tcW w:w="236" w:type="dxa"/>
            <w:vAlign w:val="center"/>
            <w:hideMark/>
          </w:tcPr>
          <w:p w14:paraId="1B2C44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F7A66C8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1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1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30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8A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4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0D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2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81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812,50000</w:t>
            </w:r>
          </w:p>
        </w:tc>
        <w:tc>
          <w:tcPr>
            <w:tcW w:w="236" w:type="dxa"/>
            <w:vAlign w:val="center"/>
            <w:hideMark/>
          </w:tcPr>
          <w:p w14:paraId="45DBE2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A37577D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A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F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30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D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2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6A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41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37,50000</w:t>
            </w:r>
          </w:p>
        </w:tc>
        <w:tc>
          <w:tcPr>
            <w:tcW w:w="236" w:type="dxa"/>
            <w:vAlign w:val="center"/>
            <w:hideMark/>
          </w:tcPr>
          <w:p w14:paraId="3A71C8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84F736A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3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3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304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3A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74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ED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75,00000</w:t>
            </w:r>
          </w:p>
        </w:tc>
        <w:tc>
          <w:tcPr>
            <w:tcW w:w="236" w:type="dxa"/>
            <w:vAlign w:val="center"/>
            <w:hideMark/>
          </w:tcPr>
          <w:p w14:paraId="0C5EB4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5283EAE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6D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4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467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30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88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DA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0000</w:t>
            </w:r>
          </w:p>
        </w:tc>
        <w:tc>
          <w:tcPr>
            <w:tcW w:w="236" w:type="dxa"/>
            <w:vAlign w:val="center"/>
            <w:hideMark/>
          </w:tcPr>
          <w:p w14:paraId="0DED56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CAEEFB3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0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4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467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47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C6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88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0000</w:t>
            </w:r>
          </w:p>
        </w:tc>
        <w:tc>
          <w:tcPr>
            <w:tcW w:w="236" w:type="dxa"/>
            <w:vAlign w:val="center"/>
            <w:hideMark/>
          </w:tcPr>
          <w:p w14:paraId="11ED03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98B82A1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2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4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467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CD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E3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EC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0000</w:t>
            </w:r>
          </w:p>
        </w:tc>
        <w:tc>
          <w:tcPr>
            <w:tcW w:w="236" w:type="dxa"/>
            <w:vAlign w:val="center"/>
            <w:hideMark/>
          </w:tcPr>
          <w:p w14:paraId="66E064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767ECCA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8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5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467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FC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CC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41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9,60000</w:t>
            </w:r>
          </w:p>
        </w:tc>
        <w:tc>
          <w:tcPr>
            <w:tcW w:w="236" w:type="dxa"/>
            <w:vAlign w:val="center"/>
            <w:hideMark/>
          </w:tcPr>
          <w:p w14:paraId="775733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99CC6FE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E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на поддержку отрасли культур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6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1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4D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93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DD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90000</w:t>
            </w:r>
          </w:p>
        </w:tc>
        <w:tc>
          <w:tcPr>
            <w:tcW w:w="236" w:type="dxa"/>
            <w:vAlign w:val="center"/>
            <w:hideMark/>
          </w:tcPr>
          <w:p w14:paraId="55D439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FC62353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0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F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1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73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7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99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90000</w:t>
            </w:r>
          </w:p>
        </w:tc>
        <w:tc>
          <w:tcPr>
            <w:tcW w:w="236" w:type="dxa"/>
            <w:vAlign w:val="center"/>
            <w:hideMark/>
          </w:tcPr>
          <w:p w14:paraId="0292AB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4AFE3D7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4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E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19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12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FB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AE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6,40000</w:t>
            </w:r>
          </w:p>
        </w:tc>
        <w:tc>
          <w:tcPr>
            <w:tcW w:w="236" w:type="dxa"/>
            <w:vAlign w:val="center"/>
            <w:hideMark/>
          </w:tcPr>
          <w:p w14:paraId="0D828E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73F760F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F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6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1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A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A4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05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,50000</w:t>
            </w:r>
          </w:p>
        </w:tc>
        <w:tc>
          <w:tcPr>
            <w:tcW w:w="236" w:type="dxa"/>
            <w:vAlign w:val="center"/>
            <w:hideMark/>
          </w:tcPr>
          <w:p w14:paraId="7FCC9A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7D97FE7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F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A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55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B4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6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20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2E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483,10000</w:t>
            </w:r>
          </w:p>
        </w:tc>
        <w:tc>
          <w:tcPr>
            <w:tcW w:w="236" w:type="dxa"/>
            <w:vAlign w:val="center"/>
            <w:hideMark/>
          </w:tcPr>
          <w:p w14:paraId="6E1ADE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B9BD50E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3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9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55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05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6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88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EB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483,10000</w:t>
            </w:r>
          </w:p>
        </w:tc>
        <w:tc>
          <w:tcPr>
            <w:tcW w:w="236" w:type="dxa"/>
            <w:vAlign w:val="center"/>
            <w:hideMark/>
          </w:tcPr>
          <w:p w14:paraId="139E51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8E0A377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1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D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55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2E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2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14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2D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063,80000</w:t>
            </w:r>
          </w:p>
        </w:tc>
        <w:tc>
          <w:tcPr>
            <w:tcW w:w="236" w:type="dxa"/>
            <w:vAlign w:val="center"/>
            <w:hideMark/>
          </w:tcPr>
          <w:p w14:paraId="024CD6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0955155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A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6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5555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37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0C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DD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9,30000</w:t>
            </w:r>
          </w:p>
        </w:tc>
        <w:tc>
          <w:tcPr>
            <w:tcW w:w="236" w:type="dxa"/>
            <w:vAlign w:val="center"/>
            <w:hideMark/>
          </w:tcPr>
          <w:p w14:paraId="7947BF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E0E52FC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A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A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99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81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4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16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1A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818,40000</w:t>
            </w:r>
          </w:p>
        </w:tc>
        <w:tc>
          <w:tcPr>
            <w:tcW w:w="236" w:type="dxa"/>
            <w:vAlign w:val="center"/>
            <w:hideMark/>
          </w:tcPr>
          <w:p w14:paraId="4E0DAF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1061166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E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F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99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E5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4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46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29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818,40000</w:t>
            </w:r>
          </w:p>
        </w:tc>
        <w:tc>
          <w:tcPr>
            <w:tcW w:w="236" w:type="dxa"/>
            <w:vAlign w:val="center"/>
            <w:hideMark/>
          </w:tcPr>
          <w:p w14:paraId="554B9E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FF1F6A6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C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B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299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63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4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BA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97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818,40000</w:t>
            </w:r>
          </w:p>
        </w:tc>
        <w:tc>
          <w:tcPr>
            <w:tcW w:w="236" w:type="dxa"/>
            <w:vAlign w:val="center"/>
            <w:hideMark/>
          </w:tcPr>
          <w:p w14:paraId="1401B1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426F00D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7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D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3C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47 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13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44 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94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46 195,70000</w:t>
            </w:r>
          </w:p>
        </w:tc>
        <w:tc>
          <w:tcPr>
            <w:tcW w:w="236" w:type="dxa"/>
            <w:vAlign w:val="center"/>
            <w:hideMark/>
          </w:tcPr>
          <w:p w14:paraId="7B46BF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F75CEBB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A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A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2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45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4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4F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3C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605,80000</w:t>
            </w:r>
          </w:p>
        </w:tc>
        <w:tc>
          <w:tcPr>
            <w:tcW w:w="236" w:type="dxa"/>
            <w:vAlign w:val="center"/>
            <w:hideMark/>
          </w:tcPr>
          <w:p w14:paraId="06769D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42C39C9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F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5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2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1E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4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B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76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605,80000</w:t>
            </w:r>
          </w:p>
        </w:tc>
        <w:tc>
          <w:tcPr>
            <w:tcW w:w="236" w:type="dxa"/>
            <w:vAlign w:val="center"/>
            <w:hideMark/>
          </w:tcPr>
          <w:p w14:paraId="73F474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8A36EB4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5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8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24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76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4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12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1A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5 605,80000</w:t>
            </w:r>
          </w:p>
        </w:tc>
        <w:tc>
          <w:tcPr>
            <w:tcW w:w="236" w:type="dxa"/>
            <w:vAlign w:val="center"/>
            <w:hideMark/>
          </w:tcPr>
          <w:p w14:paraId="2EC14C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E1E8A68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E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9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2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56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4A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BB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4D0905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23079CE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3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7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2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EF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F1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6C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44D108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6E26913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B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6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002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5C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97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CB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493810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F7FEC1B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2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86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08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28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4C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B8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400,00000</w:t>
            </w:r>
          </w:p>
        </w:tc>
        <w:tc>
          <w:tcPr>
            <w:tcW w:w="236" w:type="dxa"/>
            <w:vAlign w:val="center"/>
            <w:hideMark/>
          </w:tcPr>
          <w:p w14:paraId="1ACAC1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A57AE21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D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E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08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99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A9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05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400,00000</w:t>
            </w:r>
          </w:p>
        </w:tc>
        <w:tc>
          <w:tcPr>
            <w:tcW w:w="236" w:type="dxa"/>
            <w:vAlign w:val="center"/>
            <w:hideMark/>
          </w:tcPr>
          <w:p w14:paraId="4CBF1A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AD53875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B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3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08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72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BE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9B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400,00000</w:t>
            </w:r>
          </w:p>
        </w:tc>
        <w:tc>
          <w:tcPr>
            <w:tcW w:w="236" w:type="dxa"/>
            <w:vAlign w:val="center"/>
            <w:hideMark/>
          </w:tcPr>
          <w:p w14:paraId="0C476A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BB9FDDA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B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1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2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AF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93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D4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5C6F0F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D840B6C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4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D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2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0E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B3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D6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5A709E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8623DFC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7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B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20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81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12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89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17D20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16CEA3A" w14:textId="77777777" w:rsidTr="00405635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0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E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3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1C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99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D1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269,00000</w:t>
            </w:r>
          </w:p>
        </w:tc>
        <w:tc>
          <w:tcPr>
            <w:tcW w:w="236" w:type="dxa"/>
            <w:vAlign w:val="center"/>
            <w:hideMark/>
          </w:tcPr>
          <w:p w14:paraId="654BA1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E9151CA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9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5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3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24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84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53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269,00000</w:t>
            </w:r>
          </w:p>
        </w:tc>
        <w:tc>
          <w:tcPr>
            <w:tcW w:w="236" w:type="dxa"/>
            <w:vAlign w:val="center"/>
            <w:hideMark/>
          </w:tcPr>
          <w:p w14:paraId="1C19A3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0FDC1BF1" w14:textId="77777777" w:rsidTr="00405635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5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E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3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E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74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DB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269,00000</w:t>
            </w:r>
          </w:p>
        </w:tc>
        <w:tc>
          <w:tcPr>
            <w:tcW w:w="236" w:type="dxa"/>
            <w:vAlign w:val="center"/>
            <w:hideMark/>
          </w:tcPr>
          <w:p w14:paraId="055102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EE86724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6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2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35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6B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A6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2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4,40000</w:t>
            </w:r>
          </w:p>
        </w:tc>
        <w:tc>
          <w:tcPr>
            <w:tcW w:w="236" w:type="dxa"/>
            <w:vAlign w:val="center"/>
            <w:hideMark/>
          </w:tcPr>
          <w:p w14:paraId="2AFF4A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082334F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B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6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35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1B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8F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42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4,40000</w:t>
            </w:r>
          </w:p>
        </w:tc>
        <w:tc>
          <w:tcPr>
            <w:tcW w:w="236" w:type="dxa"/>
            <w:vAlign w:val="center"/>
            <w:hideMark/>
          </w:tcPr>
          <w:p w14:paraId="3ADDF8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3E18E4E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52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D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35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57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72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4D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4,40000</w:t>
            </w:r>
          </w:p>
        </w:tc>
        <w:tc>
          <w:tcPr>
            <w:tcW w:w="236" w:type="dxa"/>
            <w:vAlign w:val="center"/>
            <w:hideMark/>
          </w:tcPr>
          <w:p w14:paraId="05D914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FB28B6A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0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3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76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E9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5A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3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90F01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3050BB9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F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8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76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63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F1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F2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8A37D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F333642" w14:textId="77777777" w:rsidTr="00405635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7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9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176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69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8A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1C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8C52B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B04BB44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1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3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303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57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F3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4E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3B02F1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87061D6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A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D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303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D3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51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E7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0A5BA2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DE8E70B" w14:textId="77777777" w:rsidTr="00405635">
        <w:trPr>
          <w:trHeight w:val="5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4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9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303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5B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9E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78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54B9FB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2BF030C0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9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на стимулирование развития приоритетных подотраслей агропромышленного комплекса и </w:t>
            </w: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развитие малых форм хозяйств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0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2 02 355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E4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3E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48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514054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4E1BDE5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0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B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5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9C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7D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A7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6767D1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3FFE88D2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A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4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5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0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BB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46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00A7CA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2E941FF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A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1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508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70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2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9F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A2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475,60000</w:t>
            </w:r>
          </w:p>
        </w:tc>
        <w:tc>
          <w:tcPr>
            <w:tcW w:w="236" w:type="dxa"/>
            <w:vAlign w:val="center"/>
            <w:hideMark/>
          </w:tcPr>
          <w:p w14:paraId="2937F6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6F32C39F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B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E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508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59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2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D1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7D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475,60000</w:t>
            </w:r>
          </w:p>
        </w:tc>
        <w:tc>
          <w:tcPr>
            <w:tcW w:w="236" w:type="dxa"/>
            <w:vAlign w:val="center"/>
            <w:hideMark/>
          </w:tcPr>
          <w:p w14:paraId="1193D3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2271454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B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E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508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DD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2B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9B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799,50000</w:t>
            </w:r>
          </w:p>
        </w:tc>
        <w:tc>
          <w:tcPr>
            <w:tcW w:w="236" w:type="dxa"/>
            <w:vAlign w:val="center"/>
            <w:hideMark/>
          </w:tcPr>
          <w:p w14:paraId="38C3FF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E7EEA25" w14:textId="77777777" w:rsidTr="00405635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A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E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5508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C7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4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A8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58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25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676,10000</w:t>
            </w:r>
          </w:p>
        </w:tc>
        <w:tc>
          <w:tcPr>
            <w:tcW w:w="236" w:type="dxa"/>
            <w:vAlign w:val="center"/>
            <w:hideMark/>
          </w:tcPr>
          <w:p w14:paraId="456A6A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789AC85A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ая субвенция местным бюджета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9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9998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1D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E9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73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5D64A1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1C6336B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D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ая субвенция бюджетам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A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39998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60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A0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AE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250026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A6183BA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E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B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4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D5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53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A8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0114E9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5A89E19A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0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F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49999 00 0000 </w:t>
            </w: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4C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6E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C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15F7B2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9456008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F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E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499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18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22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1B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577BF3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43BE34B5" w14:textId="77777777" w:rsidTr="00405635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B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4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2 02 499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46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8A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CD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5E6AD6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C73D9E" w:rsidRPr="00C73D9E" w14:paraId="1FA6C206" w14:textId="77777777" w:rsidTr="00405635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8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ИТОГО ДОХОД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F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7D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2857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CC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1828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D6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C73D9E">
              <w:rPr>
                <w:rFonts w:eastAsia="Calibri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1213862,90000</w:t>
            </w:r>
          </w:p>
        </w:tc>
        <w:tc>
          <w:tcPr>
            <w:tcW w:w="236" w:type="dxa"/>
            <w:vAlign w:val="center"/>
            <w:hideMark/>
          </w:tcPr>
          <w:p w14:paraId="6E85D7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6"/>
                <w:szCs w:val="26"/>
              </w:rPr>
            </w:pPr>
          </w:p>
        </w:tc>
      </w:tr>
    </w:tbl>
    <w:p w14:paraId="5B6E2E07" w14:textId="77777777" w:rsidR="00C73D9E" w:rsidRPr="00C73D9E" w:rsidRDefault="00C73D9E" w:rsidP="00C73D9E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  <w:sz w:val="26"/>
          <w:szCs w:val="26"/>
        </w:rPr>
      </w:pPr>
    </w:p>
    <w:p w14:paraId="75E635FD" w14:textId="756B79BE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72A6649" w14:textId="70A2C686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FA6F1E0" w14:textId="3299E722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544C523" w14:textId="4A4BBBFC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6779E71" w14:textId="46064478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97D8D40" w14:textId="60A0D266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4B48087" w14:textId="6BB37CFA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FCE7D07" w14:textId="0F9F5947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F30A333" w14:textId="37F1D463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36DB35A" w14:textId="32867849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BC15445" w14:textId="72CACD67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936EFD0" w14:textId="7B9AE117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FBA2A16" w14:textId="23ED7C37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8C304F2" w14:textId="1CA1B63F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2D94BCF" w14:textId="653DEB29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3736F1F" w14:textId="4E7ABFF8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623606A" w14:textId="26369BC0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801D50B" w14:textId="1956B4A1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E5C4FB8" w14:textId="266B0768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307F825" w14:textId="13C79BB4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BAD1065" w14:textId="695AE1E2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CAC40B" w14:textId="77777777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  <w:sectPr w:rsidR="00C73D9E" w:rsidSect="00405635">
          <w:headerReference w:type="default" r:id="rId9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9"/>
        <w:gridCol w:w="4677"/>
      </w:tblGrid>
      <w:tr w:rsidR="00C73D9E" w:rsidRPr="00C73D9E" w14:paraId="1FF46FA6" w14:textId="77777777" w:rsidTr="00405635"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21CFC5E5" w14:textId="77777777" w:rsidR="00C73D9E" w:rsidRPr="00C73D9E" w:rsidRDefault="00C73D9E" w:rsidP="00C73D9E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 xml:space="preserve">    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AE7AB3F" w14:textId="77777777" w:rsidR="00C73D9E" w:rsidRPr="00C73D9E" w:rsidRDefault="00C73D9E" w:rsidP="00C73D9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Приложение 2</w:t>
            </w:r>
          </w:p>
          <w:p w14:paraId="64A16D8C" w14:textId="77777777" w:rsidR="00C73D9E" w:rsidRPr="00C73D9E" w:rsidRDefault="00C73D9E" w:rsidP="00C73D9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7F6BFA55" w14:textId="77777777" w:rsidR="00C73D9E" w:rsidRPr="00C73D9E" w:rsidRDefault="00C73D9E" w:rsidP="00C73D9E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6C6F9692" w14:textId="77777777" w:rsidR="00C73D9E" w:rsidRPr="00C73D9E" w:rsidRDefault="00C73D9E" w:rsidP="00C73D9E">
      <w:pPr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C73D9E">
        <w:rPr>
          <w:bCs/>
          <w:kern w:val="0"/>
          <w:sz w:val="28"/>
          <w:szCs w:val="28"/>
        </w:rPr>
        <w:t>Источники финансирования дефицита бюджета городского округа</w:t>
      </w:r>
    </w:p>
    <w:p w14:paraId="0FF05D72" w14:textId="77777777" w:rsidR="00C73D9E" w:rsidRPr="00C73D9E" w:rsidRDefault="00C73D9E" w:rsidP="00C73D9E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C73D9E">
        <w:rPr>
          <w:bCs/>
          <w:kern w:val="0"/>
          <w:sz w:val="28"/>
          <w:szCs w:val="28"/>
        </w:rPr>
        <w:t xml:space="preserve">на 2022 год и на плановый период 2023 и 2024 годов </w:t>
      </w:r>
    </w:p>
    <w:p w14:paraId="133DA261" w14:textId="77777777" w:rsidR="00C73D9E" w:rsidRPr="00C73D9E" w:rsidRDefault="00C73D9E" w:rsidP="00C73D9E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  <w:sz w:val="20"/>
          <w:szCs w:val="20"/>
        </w:rPr>
      </w:pPr>
    </w:p>
    <w:p w14:paraId="3E8B0D0C" w14:textId="77777777" w:rsidR="00C73D9E" w:rsidRPr="00C73D9E" w:rsidRDefault="00C73D9E" w:rsidP="00C73D9E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 w:rsidRPr="00C73D9E">
        <w:rPr>
          <w:bCs/>
          <w:i/>
          <w:kern w:val="0"/>
        </w:rPr>
        <w:t>тыс. рублей</w:t>
      </w:r>
    </w:p>
    <w:tbl>
      <w:tblPr>
        <w:tblW w:w="10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712"/>
        <w:gridCol w:w="1868"/>
        <w:gridCol w:w="1712"/>
      </w:tblGrid>
      <w:tr w:rsidR="00C73D9E" w:rsidRPr="00C73D9E" w14:paraId="3EF56056" w14:textId="77777777" w:rsidTr="00405635">
        <w:trPr>
          <w:trHeight w:val="70"/>
          <w:tblHeader/>
        </w:trPr>
        <w:tc>
          <w:tcPr>
            <w:tcW w:w="5291" w:type="dxa"/>
            <w:vAlign w:val="center"/>
          </w:tcPr>
          <w:p w14:paraId="77806C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  <w:p w14:paraId="14DC21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Наименование</w:t>
            </w:r>
          </w:p>
          <w:p w14:paraId="5C043B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2958F4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1868" w:type="dxa"/>
            <w:vAlign w:val="center"/>
          </w:tcPr>
          <w:p w14:paraId="54A8A9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2023 год</w:t>
            </w:r>
          </w:p>
        </w:tc>
        <w:tc>
          <w:tcPr>
            <w:tcW w:w="1712" w:type="dxa"/>
            <w:vAlign w:val="center"/>
          </w:tcPr>
          <w:p w14:paraId="657B1C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2024 год</w:t>
            </w:r>
          </w:p>
        </w:tc>
      </w:tr>
      <w:tr w:rsidR="00C73D9E" w:rsidRPr="00C73D9E" w14:paraId="4F217E77" w14:textId="77777777" w:rsidTr="00405635">
        <w:trPr>
          <w:trHeight w:val="70"/>
          <w:tblHeader/>
        </w:trPr>
        <w:tc>
          <w:tcPr>
            <w:tcW w:w="5291" w:type="dxa"/>
            <w:vAlign w:val="center"/>
          </w:tcPr>
          <w:p w14:paraId="667DA9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712" w:type="dxa"/>
            <w:vAlign w:val="center"/>
          </w:tcPr>
          <w:p w14:paraId="7DE00A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14:paraId="170777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712" w:type="dxa"/>
            <w:vAlign w:val="center"/>
          </w:tcPr>
          <w:p w14:paraId="147106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0,0</w:t>
            </w:r>
          </w:p>
        </w:tc>
      </w:tr>
      <w:tr w:rsidR="00C73D9E" w:rsidRPr="00C73D9E" w14:paraId="6FC1E352" w14:textId="77777777" w:rsidTr="00405635">
        <w:trPr>
          <w:trHeight w:val="70"/>
          <w:tblHeader/>
        </w:trPr>
        <w:tc>
          <w:tcPr>
            <w:tcW w:w="5291" w:type="dxa"/>
          </w:tcPr>
          <w:p w14:paraId="52FD72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12" w:type="dxa"/>
            <w:vAlign w:val="center"/>
          </w:tcPr>
          <w:p w14:paraId="602AC9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14:paraId="647159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712" w:type="dxa"/>
            <w:vAlign w:val="center"/>
          </w:tcPr>
          <w:p w14:paraId="6B7B2E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0,0</w:t>
            </w:r>
          </w:p>
        </w:tc>
      </w:tr>
      <w:tr w:rsidR="00C73D9E" w:rsidRPr="00C73D9E" w14:paraId="4D1DA99C" w14:textId="77777777" w:rsidTr="00405635">
        <w:trPr>
          <w:trHeight w:val="70"/>
          <w:tblHeader/>
        </w:trPr>
        <w:tc>
          <w:tcPr>
            <w:tcW w:w="5291" w:type="dxa"/>
          </w:tcPr>
          <w:p w14:paraId="7C3AB7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vAlign w:val="center"/>
          </w:tcPr>
          <w:p w14:paraId="73A072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19571,00000</w:t>
            </w:r>
          </w:p>
        </w:tc>
        <w:tc>
          <w:tcPr>
            <w:tcW w:w="1868" w:type="dxa"/>
            <w:vAlign w:val="center"/>
          </w:tcPr>
          <w:p w14:paraId="6D4E5C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  <w:sz w:val="26"/>
                <w:szCs w:val="26"/>
              </w:rPr>
              <w:t>19571,00000</w:t>
            </w:r>
          </w:p>
        </w:tc>
        <w:tc>
          <w:tcPr>
            <w:tcW w:w="1712" w:type="dxa"/>
            <w:vAlign w:val="center"/>
          </w:tcPr>
          <w:p w14:paraId="722D40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  <w:sz w:val="26"/>
                <w:szCs w:val="26"/>
              </w:rPr>
              <w:t>19571,00000</w:t>
            </w:r>
          </w:p>
        </w:tc>
      </w:tr>
      <w:tr w:rsidR="00C73D9E" w:rsidRPr="00C73D9E" w14:paraId="582929F2" w14:textId="77777777" w:rsidTr="00405635">
        <w:trPr>
          <w:trHeight w:val="70"/>
          <w:tblHeader/>
        </w:trPr>
        <w:tc>
          <w:tcPr>
            <w:tcW w:w="5291" w:type="dxa"/>
          </w:tcPr>
          <w:p w14:paraId="0600AB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vAlign w:val="center"/>
          </w:tcPr>
          <w:p w14:paraId="62BA61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-19571,00000</w:t>
            </w:r>
          </w:p>
        </w:tc>
        <w:tc>
          <w:tcPr>
            <w:tcW w:w="1868" w:type="dxa"/>
            <w:vAlign w:val="center"/>
          </w:tcPr>
          <w:p w14:paraId="2347DC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-19571,00000</w:t>
            </w:r>
          </w:p>
        </w:tc>
        <w:tc>
          <w:tcPr>
            <w:tcW w:w="1712" w:type="dxa"/>
            <w:vAlign w:val="center"/>
          </w:tcPr>
          <w:p w14:paraId="16E131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73D9E">
              <w:rPr>
                <w:kern w:val="0"/>
                <w:sz w:val="26"/>
                <w:szCs w:val="26"/>
              </w:rPr>
              <w:t>-19571,00000</w:t>
            </w:r>
          </w:p>
        </w:tc>
      </w:tr>
    </w:tbl>
    <w:p w14:paraId="5353D351" w14:textId="77777777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  <w:sectPr w:rsidR="00C73D9E" w:rsidSect="00C73D9E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tbl>
      <w:tblPr>
        <w:tblW w:w="5315" w:type="pct"/>
        <w:tblLayout w:type="fixed"/>
        <w:tblLook w:val="04A0" w:firstRow="1" w:lastRow="0" w:firstColumn="1" w:lastColumn="0" w:noHBand="0" w:noVBand="1"/>
      </w:tblPr>
      <w:tblGrid>
        <w:gridCol w:w="5611"/>
        <w:gridCol w:w="1808"/>
        <w:gridCol w:w="817"/>
        <w:gridCol w:w="641"/>
        <w:gridCol w:w="566"/>
        <w:gridCol w:w="1952"/>
        <w:gridCol w:w="1990"/>
        <w:gridCol w:w="2009"/>
        <w:gridCol w:w="148"/>
        <w:gridCol w:w="176"/>
      </w:tblGrid>
      <w:tr w:rsidR="00C73D9E" w:rsidRPr="00C73D9E" w14:paraId="0036527C" w14:textId="77777777" w:rsidTr="00405635">
        <w:trPr>
          <w:gridAfter w:val="2"/>
          <w:wAfter w:w="103" w:type="pct"/>
          <w:cantSplit/>
        </w:trPr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88E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3B7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EB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ED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9A7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BD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C73D9E">
              <w:rPr>
                <w:color w:val="000000"/>
                <w:kern w:val="0"/>
              </w:rPr>
              <w:t>Приложение 3</w:t>
            </w:r>
            <w:r w:rsidRPr="00C73D9E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4.12.2021 г. № 70-1</w:t>
            </w:r>
          </w:p>
        </w:tc>
      </w:tr>
      <w:tr w:rsidR="00C73D9E" w:rsidRPr="00C73D9E" w14:paraId="2E2E1648" w14:textId="77777777" w:rsidTr="00405635">
        <w:trPr>
          <w:gridAfter w:val="2"/>
          <w:wAfter w:w="103" w:type="pct"/>
          <w:cantSplit/>
        </w:trPr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0E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62E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75B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028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265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B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F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28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C73D9E" w:rsidRPr="00C73D9E" w14:paraId="61691C7A" w14:textId="77777777" w:rsidTr="00405635">
        <w:trPr>
          <w:gridAfter w:val="2"/>
          <w:wAfter w:w="103" w:type="pct"/>
          <w:cantSplit/>
        </w:trPr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9A1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FE5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C3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AC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A2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69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C9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21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C73D9E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C73D9E" w:rsidRPr="00C73D9E" w14:paraId="0E00284D" w14:textId="77777777" w:rsidTr="00405635">
        <w:trPr>
          <w:gridAfter w:val="1"/>
          <w:wAfter w:w="56" w:type="pct"/>
          <w:cantSplit/>
        </w:trPr>
        <w:tc>
          <w:tcPr>
            <w:tcW w:w="49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50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C73D9E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2 год и плановый период 2023 и 2024 годов</w:t>
            </w:r>
          </w:p>
        </w:tc>
      </w:tr>
      <w:tr w:rsidR="00C73D9E" w:rsidRPr="00C73D9E" w14:paraId="69330423" w14:textId="77777777" w:rsidTr="00405635">
        <w:trPr>
          <w:gridAfter w:val="2"/>
          <w:wAfter w:w="103" w:type="pct"/>
          <w:cantSplit/>
        </w:trPr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D6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2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60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0C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D6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00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1F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73D9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60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C73D9E" w:rsidRPr="00C73D9E" w14:paraId="3B4880F9" w14:textId="77777777" w:rsidTr="00405635">
        <w:trPr>
          <w:gridAfter w:val="2"/>
          <w:wAfter w:w="103" w:type="pct"/>
          <w:cantSplit/>
          <w:trHeight w:val="509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2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B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0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9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A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0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D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023 г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6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024 г.</w:t>
            </w:r>
          </w:p>
        </w:tc>
      </w:tr>
      <w:tr w:rsidR="00C73D9E" w:rsidRPr="00C73D9E" w14:paraId="712A0A7A" w14:textId="77777777" w:rsidTr="00405635">
        <w:trPr>
          <w:cantSplit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4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1C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3E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B4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0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9D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9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0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AA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C73D9E" w:rsidRPr="00C73D9E" w14:paraId="1A4B61E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F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6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C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1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A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1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285 773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2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165 609,7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26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178 082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55072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F02BA1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6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14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F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B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2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F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56 726,058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8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68 888,259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61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84 819,4136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4161A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4A78B9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9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2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8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C4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0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1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32 122,130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6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44 305,153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6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60 121,1226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3F763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0D87E0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8E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2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C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4F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7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B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5 864,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D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5 885,39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F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8 991,89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7DF69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D04272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D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C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2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F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6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A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ind w:left="-358" w:firstLine="358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E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3 404,0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E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3 425,19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5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6 531,69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8DA62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78BA85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C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D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2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0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2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8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3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3 404,0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7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3 425,19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D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6 531,69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F958E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F64191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2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1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E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1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9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CB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6 52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6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6 52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4C61D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348D19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B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3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4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9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6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D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6 52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BC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6 52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11B66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9E0F15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8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9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A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D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E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C4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72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7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721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C7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721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A28CA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A6747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4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D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6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A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C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4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,7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8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,77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0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,77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8E595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D837D5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4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18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2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3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9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6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652,1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D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652,13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C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652,13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26B68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AF221F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2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7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3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B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9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A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7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18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6D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18,3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999C3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25A7BB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3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3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1.73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7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8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E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2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B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18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A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18,3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66741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6E1BC8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2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щее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7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7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6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0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0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3 297,888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E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6 306,624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B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9 897,8246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68351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274A78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C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E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21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0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1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1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6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 758,788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4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9 043,024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F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1 083,7246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5FFD3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80602E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0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2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21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5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D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D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2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 758,788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DF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9 043,024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F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1 083,7246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3358A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F79114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A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9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53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1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8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5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B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8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076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8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887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76D84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A99548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1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4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53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3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9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1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4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1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076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5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887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3E95C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BDD5E8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9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D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73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7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3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B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F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6 788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0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6 788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3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6 788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2D2CB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5A4E41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C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3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730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2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1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E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5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6 788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3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6 788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F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6 788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7DEB3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45A18C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2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B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73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4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3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8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B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2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22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9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22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7D3D3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30E3BE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E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B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73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E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C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4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7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5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22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3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22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3FB19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7067D3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F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4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L3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9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2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A4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4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631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6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42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1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980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D51D2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2BC8B0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1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C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L3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88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B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D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A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631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5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42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C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980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E8155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46C92B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5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C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S24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1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E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2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E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A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51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C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34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10052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E61805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5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4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2.S24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1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4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E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8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9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51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5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34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DEF3F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B0BA71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6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сурсное обеспечение системы образованич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4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85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6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D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D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694,63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E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838,631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A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947,50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5D9AE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86CE7C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E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0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3.S2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5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E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D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6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694,63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3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838,631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2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947,50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B95AF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E1D9ED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0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85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3.S2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2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4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7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8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376,52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C8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502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44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444,50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9BCD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E1CDCB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7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09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3.S2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A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9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A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8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318,10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1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336,631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A8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503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90DB6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E27700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C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8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2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0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9A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F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26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6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274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5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283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FFAA8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C1C622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7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8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4.35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E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1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4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3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26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B6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274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9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283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E4870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5FFF16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1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9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4.35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D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D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C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D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2 91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2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2 912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0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2 912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506EE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3075C5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5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3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4.35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4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8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A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2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A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2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3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41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8E061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5F35A7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8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6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1.04.35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3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1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3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D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6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B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8A751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381894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9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C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2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D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2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9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4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9 413,42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E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9 287,71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5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9 402,79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1332E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40E75A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F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B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C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A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A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4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2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352,17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C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116,0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A4F02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0A818D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1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8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1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E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9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7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D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F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352,17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5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116,0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60D8B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516F30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6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C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1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5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C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2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1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E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352,17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C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116,0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39423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1DB60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B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8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2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8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8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5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3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9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AD352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16B0D3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6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B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6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0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C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D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08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25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0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12B9E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106765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2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3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6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3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A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0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D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8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3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CECBC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2220F5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8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B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7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B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5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1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2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9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A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EB85F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E3808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81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4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7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6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C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7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9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2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2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C2DE6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57CCBF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F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C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7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A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7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5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D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2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5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3EA7A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C4B696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7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2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8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0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5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8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F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392,7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C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840,54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3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191,74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A913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15C6CC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6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E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8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0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3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8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392,7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4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840,54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B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191,74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F830B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DE9E89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1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6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8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5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B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8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1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332,8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C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777,29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1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125,665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A1A9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E5EC4E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4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E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2.08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2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0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9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5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9,95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C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3,24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C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6,075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1CADB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45E8EB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B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C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F0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7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A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A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4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8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A1435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E21004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F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3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3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8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4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7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A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4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1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3ACFA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8AE8A5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1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E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3.03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4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3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8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A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1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C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A004D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306B5B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4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D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3.03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0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E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1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E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2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1F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8DDE0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8AF40F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7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0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4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7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4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5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4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F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8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9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7B5E8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6A1682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3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54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4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B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9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B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8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9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E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3170E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E3C595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1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0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4.03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44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2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3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5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C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43C09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9AF67B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8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F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4.03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B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1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9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1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5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A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07E55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470888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F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Подпрограмма 5 "Одаренные де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E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01.5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1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8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E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2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1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E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264,89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A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C73D9E">
              <w:rPr>
                <w:b/>
                <w:bCs/>
                <w:kern w:val="0"/>
              </w:rPr>
              <w:t>26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7EB99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35BF38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0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B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1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B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4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3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2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4,89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2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EA10C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0DFBA4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2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3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3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7A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3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23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F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3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4,89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5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32516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510CF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E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E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3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3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1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0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9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C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4,89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0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DDC5F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3B367C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B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B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1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6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E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C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4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4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16D93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130C1E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4B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4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4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D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2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2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3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9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C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C70DF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359C87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B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D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4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5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3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2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F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1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3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5BB09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53865A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3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4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B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9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1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7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7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9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D298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DD9CA5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5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A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5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B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9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7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B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8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F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B927D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059ABB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4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7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5.05.24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2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0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E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4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E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5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EA879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914E61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3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F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6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F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5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D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0B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74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E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747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D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747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3C574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589800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C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3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C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A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F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B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3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3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36A06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447F48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40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тдых и оздоровления детей и подрост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1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F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4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B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E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9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2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F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2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9ABF0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AC7318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6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7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1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B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3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2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7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C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2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C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2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5CDE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7AC536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1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C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1.S2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E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2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B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0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D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0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5C36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95F485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F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7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1.S2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D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3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0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6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2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0FCB2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D8C2D1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7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9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E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5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B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5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C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5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BE6BA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103C9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3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D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2.733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A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C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2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9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7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4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74487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6860DE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1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B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2.733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8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A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A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0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E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E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F900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A2DA80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D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9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2.733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4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C4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0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F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C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B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19B9E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F9863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6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F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2.733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8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4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3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1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8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1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8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1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8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2D04B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11B5BA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3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8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B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D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4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D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EF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D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9E354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3FA049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C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трудовых брига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1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3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3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7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B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9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E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F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66176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692D34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6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4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3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F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B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6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A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A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E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232EB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1663B1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4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ализация проекта «Дворовая практика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D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D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E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0C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9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6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A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C6E60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4C46C2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F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7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4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2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F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A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A8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9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7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2FBE6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0EAF2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5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D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4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F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B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C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2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D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1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7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74E75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D4EBC0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1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1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4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3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A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CB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C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6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2E8F0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1F6BC1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7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0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5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0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C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8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D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F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2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5639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C95A5F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5C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D5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5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5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7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F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6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4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3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8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7686F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86D55D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D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3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A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2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8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A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4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2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0B12F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E0C27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1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2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6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6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7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5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F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8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2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A3366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4F261B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D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0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6.06.251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8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4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5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6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4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7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2B215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AE9DAA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E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1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1.7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E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7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2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1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6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B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7CB3C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57EFFB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4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6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8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B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6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2D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1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A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BD716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4C17C4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3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6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1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B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B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5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5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F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A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CD64F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F683A6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07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E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1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9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4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5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8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E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5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028FC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EB433D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8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0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7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3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8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C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7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8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BF3B0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048138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7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C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2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7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3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8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AF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2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8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3070B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0737AA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9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D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2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E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A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1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B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1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F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C5FC0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8E1DE6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C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C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AF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A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C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9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5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9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D01CB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118040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3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0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3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5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E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D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1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9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8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1C36C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A5017B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8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D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3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8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2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C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2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C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4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5D2FD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6B79B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D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F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F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3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F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A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C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B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B834E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05826B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A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B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4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8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E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E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6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7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8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16525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D14C0D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6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1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.7.04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F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F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1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8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CD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0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ECEC2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E51979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3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BA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2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1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4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4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A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11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B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38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9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289,85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3653F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C3C97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D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8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6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4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A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2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4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C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75E4D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85415E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E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4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2.25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8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2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B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6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F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C9EB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F3DCE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1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6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2.25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5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A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5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FA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D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6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F923B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29B70A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1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х служащ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2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C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5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8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A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D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4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1591C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98462E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D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2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3.25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F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6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7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B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A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B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9A1A6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CA621A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E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0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3.25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6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F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6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E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63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B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21938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F509F8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7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D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7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9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4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D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9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19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4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94,85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27861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FCA2D4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C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униципальная пенс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B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7.299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2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6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7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5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0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19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5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94,85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69867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C95AA1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D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A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.0.07.299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5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0B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2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A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7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19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6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094,85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E07CE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63FEC1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0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B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3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4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D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25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2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6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E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FD480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BD325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2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C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.0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0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8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8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B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6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4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87A8E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2241B6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4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B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.0.01.24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9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4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A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6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7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F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B1079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9DB30D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F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9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.0.01.24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D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0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27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E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2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5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0F534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DAD6CE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8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2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.0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3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C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1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1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5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1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F305E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5EB508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0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D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.0.02.24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5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A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0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D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7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FF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1B208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45C7C2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6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D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.0.02.24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3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4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6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3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B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7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1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F791D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586211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4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10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4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F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C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4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2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8 777,3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1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9 322,42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D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9 388,62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E5DF4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1BCD56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7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2D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4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6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5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E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9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3 911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A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4 977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C1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5 044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2CEC7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E5DCD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8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1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2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2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3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6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29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F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297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B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364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B3C00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7D41E3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9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5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73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B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4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7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0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5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632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F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632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3B23C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327AC4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9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B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73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A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5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C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A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0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632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FA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632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C4EF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1FEB4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D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FF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R36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B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A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6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1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E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4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9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0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DB33C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D8A257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8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0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R36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F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6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4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C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29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4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0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0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7F56E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D134C0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8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0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R5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A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5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C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D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D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836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7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836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84DD5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F0866E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F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8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R5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A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4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6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1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5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836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E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836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EEA56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C7205E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3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A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R5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9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7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3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9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1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5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4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5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B349C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685334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2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0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1.R5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4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1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D6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9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D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5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4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5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1F59C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B9F379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6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6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F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A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8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9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61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2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68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C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68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C18B9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3D9B9C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4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3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2.28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9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D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2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85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2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D1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2362F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C7C5F3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B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7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2.28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5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D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C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5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2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E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F3557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50AB08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6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2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2.28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1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1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5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A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F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0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40DEB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69D656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3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3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2.R5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1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E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F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41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9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8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3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8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D4E79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16BD0B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F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D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1.02.R50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7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B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A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B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41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9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8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D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8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A307E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A700FB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8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0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4.2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5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8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E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85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5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E3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1984A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90E8B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2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Благоустройство сельских территор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8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2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1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2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E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1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1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F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E2DB5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B973C8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8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Благоустройство сельских территор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7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2.03.L57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1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6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E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4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0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8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94588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8EE053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43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B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2.03.L57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A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F9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5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E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7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1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90FA9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C6F00E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9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2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4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2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9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C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C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FE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16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D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16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1EBC1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918D5B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3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0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3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E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2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7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0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A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A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0FF9C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818638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2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2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3.02.73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2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C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B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C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4C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6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05496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ED677A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0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E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3.02.73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8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9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5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0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D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F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16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5F2CE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4C9C26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3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2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4.4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F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3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A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0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927,7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4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927,72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9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927,72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E3510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A77532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B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содержание аппарата УС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5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0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B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C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1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927,7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5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927,72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7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927,72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CA53F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BB06B3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3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2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0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2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4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1C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2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2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2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AF031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785C77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A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4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9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0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1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7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A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2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C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2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BC60A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9A11E5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9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8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739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F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A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4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0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8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F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893,7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0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893,7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41E4D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6F5A8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E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E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739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9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1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7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0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49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3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492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5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492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10E94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35D5CF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5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B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739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6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2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F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E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F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1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AE08B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B9FEA3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6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осуществление полномочий по поддержке сельскохозяйственного производств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6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.4.01.739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A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37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F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9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6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6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1E866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E05EA1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C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B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5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A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C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B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17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6 681,790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B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4 339,20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4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8 096,20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4EC73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1994FE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1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4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F2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A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3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3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708,4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2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763,38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7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430,28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0A1FD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8154A6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3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личное освещ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1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2.25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0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8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D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0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708,4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C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763,38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1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430,28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952C9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CE38F8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4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1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2.25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4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2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C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0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17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D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232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E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899,3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AC118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066FCD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25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7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2.25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3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D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8C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F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28,9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4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28,98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1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28,98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AE64E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6230E8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0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96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2.25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E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E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4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3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3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F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DEC1D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599A4D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1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A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6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63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8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3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39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D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A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91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E5749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B0D403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D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8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3.02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0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B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B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5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39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2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3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91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26FEE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1732E2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A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E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3.02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F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2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0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9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683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0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77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9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83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A35EA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DFFD17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5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D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3.02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4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3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D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C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C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7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F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7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0A9D2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4E3A6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6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ализация проекта инициативного бюджетирования "Вам решать!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D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30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2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5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2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0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946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B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B96EE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FDACAD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B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реализацию проекта инициативного бюджетирования "Вам решать!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5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5.S26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0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1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1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1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5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946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D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3D93B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659240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FC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1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5.S26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D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F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A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7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3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946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4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F28AB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9BFD2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4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D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0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F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0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4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3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F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75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8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75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EBF6B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1BEFEB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2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мест захоро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6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F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19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6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F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3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A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75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71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75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84D8A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9D1F04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7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4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6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B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6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2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3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58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1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0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6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30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872DE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042398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1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D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6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5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5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3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8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E1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A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88CE5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BC73EA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C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2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7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E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0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5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8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F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84,23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4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84,23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22C62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3D0B44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8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зелен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A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7.25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6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4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D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C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8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4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84,23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E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84,23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B7DCA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35BC60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A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7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7.25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2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A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B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F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2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6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C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6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9F627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C911C7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3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F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7.25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9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2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E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8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1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4,23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2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4,23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11B6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F0BC17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E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9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8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F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F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4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2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83,8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2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555,38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B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555,383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BA68A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6C64C5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F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мероприятия по благоустройств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E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8.25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F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A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25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0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83,8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9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555,38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5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555,383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69E02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73FCBF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7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1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8.25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6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9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8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2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56,47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5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256,47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0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256,473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37980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23F182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5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F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8.25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1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4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7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5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27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F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98,91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7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98,91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C018B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64470B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7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B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9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5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4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4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F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0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29,81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D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59,913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7C687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1C57F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2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8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9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9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A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3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D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5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29,81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49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59,913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3CCE9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49A889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A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B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.0.09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F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1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E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8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4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29,81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B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059,913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7243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0A6D88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B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9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6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C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2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3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B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3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1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BCB48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6F4856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6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95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.0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E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9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7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C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4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7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16ABD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04FAB6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4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1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.0.03.25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D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9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6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2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D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B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F1C6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0186E8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F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0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.0.03.25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C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5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A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E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7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D8631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81C4DD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D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F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7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A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8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2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D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B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D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3CE30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F4E1DF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79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3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7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F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3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4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5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F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F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E08B6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8ACEBB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7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E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1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C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3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2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5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E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F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A7F17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7F93D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F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8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1.01.02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A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0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0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7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0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8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D8AF9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82935F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8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3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1.01.02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48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0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A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9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C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8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50EE9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43CF7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9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5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7.2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E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6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6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D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0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01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4FF75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1093D2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6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E1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2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9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8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D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4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F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6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F5DEA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E4B857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1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E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2.01.02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8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A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6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F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1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5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D49AB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6CA1E4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8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8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2.01.02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3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5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0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D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D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B9D90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88C1E5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7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A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7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E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E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9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4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1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A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4BF43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AC332F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8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F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3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B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4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9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2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5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0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92565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883B3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5A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8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3.01.25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3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D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D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8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9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0958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EF5FC7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5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2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3.01.25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6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1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1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D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C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4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7650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6D7F5C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4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области коммуналь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2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3.01.29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A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C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5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A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0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1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1E55A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29941B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4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2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.3.01.29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4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1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E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3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8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4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3BCF1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35F676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E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6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8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D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2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C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36 830,461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6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39 639,771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1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40 352,6711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A6302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6F30F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9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9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6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5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D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8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99,333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7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99,333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8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99,3331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E7F5F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89BF9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3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Укрепление материально-технической базы учреждений культуры</w:t>
            </w:r>
            <w:r w:rsidRPr="00C73D9E">
              <w:rPr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8C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1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B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9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3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D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C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D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A51AD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17A884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4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F3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1.02.L46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B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D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B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F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4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D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1CE46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572B56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5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0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1.02.L46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D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E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5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0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2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6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99,3331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5310A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EDD4B5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F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A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2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1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4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4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F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A6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6 023,85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08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6 143,8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F9694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95BCF0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4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A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2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A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3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F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D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1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6 023,85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9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6 143,8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31AE1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15540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A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E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2.03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E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4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2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C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6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6 023,85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7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6 143,8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F7D5A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144A8E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0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A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2.03.23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E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0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C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3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0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6 023,85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D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6 143,851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35364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71A1A0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9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E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0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E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81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9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7 897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9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8 295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E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8 398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6A4B0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0BA208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BE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3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3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5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3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8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C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B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97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F2F32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0BC38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9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5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3.03.L519F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F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F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7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D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C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9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C9FF8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2F51BD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C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CF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3.03.L519F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0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8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D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3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4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8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69B68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2C5D04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6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на поддержку отрасли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2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3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5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9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7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0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7 84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9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8 245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7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8 347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146C3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F2C924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2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A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3.05.42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2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0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9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8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7 84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4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8 245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1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8 347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E723A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44C0C9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2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A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3.05.42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4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0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90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6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7 84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9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8 245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2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8 347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46365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12223C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2F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3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4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9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C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E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4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F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069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5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09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3B5D1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687199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3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7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4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A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E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8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82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B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69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5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9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66E0A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D7261D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1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F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4.03.41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C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A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F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4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E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69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1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9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FCC58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DDE75B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7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6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4.03.41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9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2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C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8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5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69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B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98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C755F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5FBDEA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5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9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5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6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B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5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0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3 6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3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5 108,68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0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5 570,78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42978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3ECADE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0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AF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5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6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C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C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3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E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6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725E5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4DF717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0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B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5.05.25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A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2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4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1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9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5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9614D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035C1D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5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6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5.05.25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3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6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3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3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9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3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03299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AA608F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8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3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5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D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F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61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8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B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808,68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5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 270,78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8EA96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57A7FE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F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3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5.06.4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F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D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2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1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20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808,68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3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 270,78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99648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F12F70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90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D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5.06.4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2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A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F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F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F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 808,68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0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5 270,787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46AC4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E8565B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D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5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8.6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B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74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6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9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3 34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4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3 342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9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3 342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612E9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B08C1C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3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КУ "ЦОДУК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B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C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9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F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0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3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D3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36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27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36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7FDB4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FF29C4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8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A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1.46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4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F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5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9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3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1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36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2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36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0D03E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D319EF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8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4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1.46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A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6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A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7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C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16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94092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3CADC8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4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6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1.46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D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5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6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7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4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9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B1B5C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375DAC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A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КУК "ЦОМРУК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E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9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F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C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6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97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E2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977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2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977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B0A41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7DA537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2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КУ ЦОМРУ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0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2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9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C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4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97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A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977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6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977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36800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286EE3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B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C8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5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C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4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B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872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1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872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1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 872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270F5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46C2C6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F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7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.6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1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0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0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9A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0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5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0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5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5FA0A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FADE6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7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1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9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A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0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3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8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6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7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6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 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62FC0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45C1D8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9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2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0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F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4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9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A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74E5D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13461B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7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B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2.25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8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E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D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1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1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4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D1B5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EBFC1E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4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3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2.25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10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9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C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9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5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C1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1E665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CDA3D8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59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F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8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1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7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8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B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6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F7955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7DB61F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0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5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3.25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36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B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B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FA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5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D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759B7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22F162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7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E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3.25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1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2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3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E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1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3C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D83BE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1A9C9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D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4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2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6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1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D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8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B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45306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C4FD4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2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содержание муниципальной казн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7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5.03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8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A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B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4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F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0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0152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7E3AB1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E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2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5.03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9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6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1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7B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4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E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64FA1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61981E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7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8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C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F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90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1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8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2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54C2A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BE6120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C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0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6.25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D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7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3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B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D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8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2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CBF24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9C5722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C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4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.0.06.25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B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9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0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8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2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8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E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9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198B0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770A04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0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E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5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2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B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0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 713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3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 043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A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 043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D8878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3AE3B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6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D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A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9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7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5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0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3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8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F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8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70EA0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3A3E9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D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9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1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5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B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2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0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3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E71AE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1CB63C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B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B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1.04.05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F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9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D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0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B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0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4DA9D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8250A4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4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42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1.04.05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7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0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4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9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D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0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42630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FA1AF2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6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9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1.08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0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E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2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4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9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D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9BA6A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FB0FF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D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6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1.08.27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C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2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B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0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CB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5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24A6B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521E38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D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A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1.08.27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9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D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B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8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3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6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FEFFF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6AF64A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8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3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E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F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A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9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 6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5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 22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2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 22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DDEC8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B0687B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91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0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3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0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E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9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2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6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9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22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D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22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05369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E53C52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A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C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3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9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6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2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6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6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5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22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0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 22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51694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9D2A88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0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4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3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D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7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7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8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35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3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355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3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355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A592A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F2162F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9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0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.3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C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1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8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7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9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71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5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71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4BC84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5CDBD3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1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</w:t>
            </w:r>
            <w:r w:rsidRPr="00C73D9E">
              <w:rPr>
                <w:b/>
                <w:bCs/>
                <w:color w:val="000000"/>
                <w:kern w:val="0"/>
              </w:rPr>
              <w:br/>
              <w:t>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8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1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6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E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8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F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8 825,119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1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6 062,736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3F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6 585,15664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421F5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5D0549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E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5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1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7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8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7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6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5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33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1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3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41071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04217C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2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E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1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1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1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7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4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9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8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F8C31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1E4CDF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5A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области спор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4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1.01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A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6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6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9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4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0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DD5E5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E1C533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E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4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1.01.252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24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D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8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E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3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9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35C11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704525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1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1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1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2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2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9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1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 490,119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6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4 727,736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3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85 250,15664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B5997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15A3DE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4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F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3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A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A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6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4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 490,119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9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4 727,736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5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 250,15664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58318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C23F57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0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1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3.03.87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2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E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D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3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 490,119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3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3 667,436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7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5 250,15664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77344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54ED1E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E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E6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3.03.87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5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2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8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F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840,1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8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753,26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0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 713,26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BE899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A819A4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E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5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3.03.87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3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4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1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F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 649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0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5 914,176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84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 536,89664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0CD2E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6261B8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8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крепление материально-технической базы (текущие и капитальные ремонты, обновление автобусного парка)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2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3.03.S0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C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C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0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3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A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60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D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00335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D58B2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3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Укрепление материально-технической базы (текущие и капитальные ремонты, обновление автобусного парка)»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9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.3.03.S0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C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1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8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D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0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60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2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BE193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CB9440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2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42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3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D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A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5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8 33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A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7 37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C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6 424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67976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F43853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3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E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.0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C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A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4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B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33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0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 37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5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424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5E8C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0D5B2A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5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ремонта доро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2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.0.01.02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6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8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1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F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8 33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3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 37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7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424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27F18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001DA1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E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D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.0.01.02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D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1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1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2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 63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C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67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0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 724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3AA86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2855F4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F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8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.0.01.02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8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C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2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D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8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2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5B9C3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154262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A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6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3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F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B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3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2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7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5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5DA43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3FF598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F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3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F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A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1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C2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E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2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507B6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9A4740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6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1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3.29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A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7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F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F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C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D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B46E3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A4DA3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0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7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3.29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7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E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C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B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8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78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2949F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7C1CD2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C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0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D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E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7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7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C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D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C6AC9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89D683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9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9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5.29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D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4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3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1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9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A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04741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3AB569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2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3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5.29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4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1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79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2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9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7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38801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93D1C3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A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1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4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1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F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C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D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0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D3D71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5F0FDE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F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9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6.29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8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8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8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5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2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1D31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6036D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3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E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.0.06.29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F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C4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E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6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C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2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28535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C2640E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3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3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5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6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3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C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9C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07 521,9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2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3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8D5C6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924BBC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D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ереселение граждан из 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2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B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3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D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2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7 521,9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9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D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D9C88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E56F32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1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A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674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6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A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A7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C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7 787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0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E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4F74D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6E41F9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A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B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674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51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5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1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0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7 787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1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C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C11EE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38D371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0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6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674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0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4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3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0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25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0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C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48F96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732F4C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2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1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674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C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8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4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3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25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2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3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59C45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3A89BB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1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D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6748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B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5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1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2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474,6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5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1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DFED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4C8635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A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8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.0.F3.6748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1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5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8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4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474,6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8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F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A9016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F4C00A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2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Обеспечение безопасности жизнедеятельности населения городского округа город Шахунья Нижегородск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7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6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32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F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E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5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4 290,99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B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4 175,81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4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4 242,518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E21BC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CA8BA6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2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B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6.1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5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9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E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E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7 210,6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F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7 208,22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E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7 274,92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28AAA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977D44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4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7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1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8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0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F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993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7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991,32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F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 058,02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85D97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BDEA1F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D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9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2.47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5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E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1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B1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993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40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 991,32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1C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 058,02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61B99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7D342D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8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5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2.47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0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D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9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4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7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F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79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2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57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6F1DD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326740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2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B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2.47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9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A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4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9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14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6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12,32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7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79,02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F2D2D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632B9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F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E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F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D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8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7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B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F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78B5C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66A3F9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E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A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4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C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A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E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0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7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8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A4E3C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099015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8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5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1.04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B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2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A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4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2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D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FFAC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39B3F5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3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8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6.2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2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D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5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9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0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A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BD5C9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6A89F4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F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рганизационные мероприят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4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2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5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E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2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CE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2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7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5B4DD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18144D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6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A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2.01.251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9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F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3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8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E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9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4A964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8780BE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F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6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2.01.251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1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8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4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C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F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2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5805C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DEE7F5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F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B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6.3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6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9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2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0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232,69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D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232,69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5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232,698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8902B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4676A0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B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1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A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3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8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9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32,69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4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32,69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E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232,698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C3DA8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A15339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4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4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A0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A5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8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9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782,69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E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782,69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B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782,698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7FAC2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AF7C57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5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8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F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E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F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1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77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91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774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F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 774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59CC9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598A51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0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B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1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8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4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5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60,6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A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60,62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4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60,62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A2E84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71250C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F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D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D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4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B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4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53,7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9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53,77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5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53,77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11469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C4F798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1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5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3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7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B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B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17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3,7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E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3,7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D4FDF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375ED4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4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9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7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F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7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2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E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C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AAC6A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41B817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B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5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25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7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C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0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8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C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FAF53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EC10BC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F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5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28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8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9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8C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3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0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6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DE615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AEBAC5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1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B3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3.01.28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1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5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6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5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B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9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9D63C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8F0E82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6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9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6.4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9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D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0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D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97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93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84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F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84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8ED0B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3A6E02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A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2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9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6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2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4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0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5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6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5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A1F73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99EB0E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2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0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2.25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3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1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9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2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2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5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4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5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A4A25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B98CA8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4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9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2.25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3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0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E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C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E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5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0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5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06130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D4360E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2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A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B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5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B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6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3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C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9A1C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615B07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C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8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3.25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D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F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3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4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C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C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F590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CB8D0C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D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1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3.25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5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4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9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E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1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C6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2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08F83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98990C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1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0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9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5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82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C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8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5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80D83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55DAE8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F3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A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4.25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0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5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0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F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F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1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A6AFC4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531E33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0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0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.4.04.25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A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5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5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D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C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7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9080E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A53F66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F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Энергосбережение и повышение энергетической эффективности на территории городского окра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3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7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3C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4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6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0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6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0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56B8E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526888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9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7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.0.06.25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7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C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A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A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C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1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3EC8E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ABF5DB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9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F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.0.06.25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5E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0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0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0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0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D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032DF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BF8888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9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7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0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2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8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F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1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7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2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C6DD1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3C8864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9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е 3 Компенсация процентной ставки по кредитам,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6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.0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1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E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7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2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4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E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671C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C17390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5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Компенсация процентной ставки по кредита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3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.0.03.28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B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6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7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A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7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3F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B594E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D7C6A1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B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A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.0.03.28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D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5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2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2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6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8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C211D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D17A86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7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7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2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1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F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A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6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B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1 934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A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 983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1EAF0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C7010B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5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7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.0.F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2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7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6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0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E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34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F6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 983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3B9DD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199E23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5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4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.0.F2.555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C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2F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E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B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F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34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7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 983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B5B9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5E1410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1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6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.0.F2.555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F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3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D4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9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C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34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5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 983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9CBAE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623FF0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4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8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3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1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8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C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9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29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D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361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4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282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0C239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C24C3F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C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A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.0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F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F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B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4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2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19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1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45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50501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73C201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8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C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.0.01.S26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C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C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5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D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0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19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F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45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52DC0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272DEA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9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E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.0.01.S26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C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7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D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E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4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19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C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45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298FE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973E78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5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7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.0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B4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8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A6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F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B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7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5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6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72F0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920E10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E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6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.0.02.74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4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1A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0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5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B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7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4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6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7A4D2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BF0C7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54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A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.0.02.74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8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D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3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8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8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67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2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6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269B1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A7D9EC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0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5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4.0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8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8C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3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1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A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5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747,3688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92BA5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78C380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9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5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F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7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5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F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E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75CE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057A88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0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C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1.25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7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2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F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4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AC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6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291D9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17FD78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4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A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1.25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4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1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F7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1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D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1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39761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86090C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1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7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2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A3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7A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A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2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E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47,3688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853F8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612FA5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0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A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2.25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4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E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3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4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34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F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547,3688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86E99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0A612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F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A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2.25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9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D2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8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9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8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66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47,3688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28088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69F4A4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C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E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2.25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7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3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48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8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7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C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A38F8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4326E3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0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Мероприятия по формированию у детей навыков безопасного поведения на дорог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B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.0.02.252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8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9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6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8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4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E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3057A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BCEB16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F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2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0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4B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4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7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F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51 253,445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3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4 236,287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0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25 278,5878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AAA8C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84AD7B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1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8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C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E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8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F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7 376,41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D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7 272,25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0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7 272,25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69B8B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0EBBD2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6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1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3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7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9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1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 820,58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3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 716,42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8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2 716,424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64A71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7ED16A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5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D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7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D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B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63,0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8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63,06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5E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63,068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396B6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FE1C11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B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F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3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5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12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E3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 849,6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B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 849,68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2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 849,686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692FC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7D6BD6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8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D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9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0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B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4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A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0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3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0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E7C0B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B569DA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4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B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8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1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29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5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390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A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390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3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390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0DD0D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29A01D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7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F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1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7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C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B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44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D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443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F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443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324B7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360820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C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D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9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3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4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2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41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5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93,4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C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93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0C0E6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71B22B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3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99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7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E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A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804,2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9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750,06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B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750,06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93526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8EEC89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6A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6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8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A7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38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A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69,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F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69,21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A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69,21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4A069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F0BAC8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2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C7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7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E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5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9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4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6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C4B9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3160A6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8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8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9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A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A8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B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8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6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B8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6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76685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710BCD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7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F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1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C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88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9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B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DE436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BF798F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13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B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3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7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5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2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B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0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8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C783E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222C5A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B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D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3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03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6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B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1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F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4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77943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398494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0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2F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7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E3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9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4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C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B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19,7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0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19,7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936BA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63BFAF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A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6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070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E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0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5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3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19,7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7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19,7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C7241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1079EF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E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E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1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6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3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D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B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4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86,13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A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86,13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28C72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22AF92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0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1.1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8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78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2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1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2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86,13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C2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86,132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CB621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3501A1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2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A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2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5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E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E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61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6 177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A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1 711,64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C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2 029,045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51F78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654C7A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D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D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1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7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B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2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6 177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D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1 711,64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0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2 029,045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4D0B8F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1C2243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4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6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8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8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8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 19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A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199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A8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 199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FFB2B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4EB8BF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5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D2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2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E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8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E6A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 968,3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F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 502,44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A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 819,845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9E86E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2611AF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7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0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2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B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08E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5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0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0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6D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04501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DE68A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A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0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3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B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7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6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F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56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,086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F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0,0868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CCD3E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DF1C74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3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8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3.03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D7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D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6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2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1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8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0001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E9CBC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57183F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D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3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3.030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E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5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1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3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4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0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0001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786B2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CC2FBC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D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3D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3.297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6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A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2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5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B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086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E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0867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7907AC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2FCB4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40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D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3.297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B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B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68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C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6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086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4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,08673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AA085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9BC143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1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lastRenderedPageBreak/>
              <w:t>Прочие непрограммные рас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B6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4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B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C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B8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96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4 029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4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079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3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806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04FA0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97FC58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D9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выбор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A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00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5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A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7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4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9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FE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6042E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80AC13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3F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0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00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0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5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AD0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CB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92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2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7C97E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BE5F59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7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1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15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6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8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7A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5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B7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D5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6085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F859C7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B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B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15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E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6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0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6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E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2F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2F1C0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00DE48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C3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5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0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9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A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5B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F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 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1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8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076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EEB9D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5E5FEE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6E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F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0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B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A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C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0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5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33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0E756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13E40A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36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EAE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0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B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57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3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9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4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E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76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2974B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F07CA2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6B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7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0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2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F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C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3F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17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69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48A77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50F07D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7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7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0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04D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8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C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6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3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A2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D4B19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3C98E4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6D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3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6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E4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5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F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7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29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C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29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0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729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D6C6E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91C9F0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C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B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6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3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5B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E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E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84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8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2C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58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37B37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AFCBCC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1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6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6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13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02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0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87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A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2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F689A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DCE5B0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8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6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5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D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2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2C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1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B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1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2E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1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885530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17EA37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E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5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4.26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B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B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5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6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4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C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47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55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47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FEF7C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79B716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A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6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5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C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C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7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E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 386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1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 183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06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3 413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AFD04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13EC10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F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3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2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2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6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B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82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A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455F9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AB9CA0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A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F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C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B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E7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3D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C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1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F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987D3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81F25C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D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жильем участников войн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3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C4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A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6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3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159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B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171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8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26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4D9F1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7D5FF3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C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9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E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4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75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74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 159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4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171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B8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26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87E14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60C2873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02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обеспечение жильем инвали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0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3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9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E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EA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2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F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44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34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F1725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D6444B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0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9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3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41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17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38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9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89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0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134,4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F305C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736159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5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68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7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C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1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5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9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7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F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2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B8ACF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263D87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2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0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5.517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5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9B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3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A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 07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B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6B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8DC31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141677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6D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епрограмные расходы за счёт средств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8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6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6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11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E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4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8 782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C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9 221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E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29 221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7AA74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EC2981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E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0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2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C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B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72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6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3D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62,2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A5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62,2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1E163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1226956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2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0F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5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0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B5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D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0,8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84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0,89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D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40,89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72B7D9A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E9555D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B8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B1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0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F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E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C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9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21,3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F3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21,31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0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21,31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F01AE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0B1E0B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76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E0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2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B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2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D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A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9,6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B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339,6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8B848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4F69CA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25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9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18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A5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FB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D9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9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9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93,5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C0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293,5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8D315C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11D6A5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3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A0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F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B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8D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4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D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6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0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6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DA72A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DEB5BE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11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6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F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83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B0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AB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5AA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10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D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10,3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DC4B1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449FBF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9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D4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B1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A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D9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9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4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F9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10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0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10,3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DBCC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6228C1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C3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7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7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B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C0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F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5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0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D5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0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B5139C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B0EA04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C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DE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1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5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7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A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D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02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0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4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90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1829E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74D23F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60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05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3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4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8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3C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1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C3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19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82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519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362907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EB5D7B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7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E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AB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3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2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91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C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5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57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85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DA7856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E08EE6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D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33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4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AF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98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E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F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F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4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13DC1B1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98D3AA8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2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DA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F0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F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B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A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7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6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192031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9C2DDD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CC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24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D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5E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1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04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2E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6A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B7605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1787B0F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73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0D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65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66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F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9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5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64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5,1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B49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35,1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214C2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EBB204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E2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DB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0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C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2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3D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6B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1,8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E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1,8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F3F69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1FBCD3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52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09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73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FC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33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89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3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3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42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3,3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B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3,3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6ECA4D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98D1B86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00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FE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R08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4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A5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DC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26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 12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1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 4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7F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 4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E2EEE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084E0522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BB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C1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R08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E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21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2E3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F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 12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5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 40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3F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 40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6A0223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34D0727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8B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СМИ из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9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S2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35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0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E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9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5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AC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57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4F0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57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47623E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3B8B824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4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16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6.S2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EF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AB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0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74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5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B3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57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4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 657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385166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65B192E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37A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E8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07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C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EC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5C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A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1 424,7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8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07,599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3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474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0B53BBD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464BB710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1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3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7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6A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A5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32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1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B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2,699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08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9A5BCE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442364B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CAE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lastRenderedPageBreak/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E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7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74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4D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1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C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DF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32,699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A9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3C65B0F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BCB3F05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0D3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D4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7.S2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61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2E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1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2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4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4A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4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4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4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47BC89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5E64E82A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77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F4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07.S2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5B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180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66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60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4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8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4,9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5F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474,9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499E1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7A20578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F0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A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77.7.С1.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65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58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04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7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49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8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73D9E">
              <w:rPr>
                <w:b/>
                <w:bCs/>
                <w:color w:val="000000"/>
                <w:kern w:val="0"/>
              </w:rPr>
              <w:t>6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0D302D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39168A99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D8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DC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С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C3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1F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72E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6C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3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85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4F45854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998629D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3F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F5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С1.00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CA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BE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A0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9B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26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81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5C6F0179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24CFE651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AD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0BA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С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22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69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69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86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71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43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178729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FC1855C" w14:textId="77777777" w:rsidTr="00405635">
        <w:trPr>
          <w:cantSplit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96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BD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77.7.С1.005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2A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846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A6D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B15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BF1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EA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73D9E">
              <w:rPr>
                <w:kern w:val="0"/>
              </w:rPr>
              <w:t>30,00000</w:t>
            </w:r>
          </w:p>
        </w:tc>
        <w:tc>
          <w:tcPr>
            <w:tcW w:w="103" w:type="pct"/>
            <w:gridSpan w:val="2"/>
            <w:vAlign w:val="center"/>
            <w:hideMark/>
          </w:tcPr>
          <w:p w14:paraId="22714DC7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C73D9E" w:rsidRPr="00C73D9E" w14:paraId="6BBD59B2" w14:textId="77777777" w:rsidTr="00405635">
        <w:trPr>
          <w:cantSplit/>
        </w:trPr>
        <w:tc>
          <w:tcPr>
            <w:tcW w:w="1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1DB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D1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EF1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CCA8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772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605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2CFC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7BF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gridSpan w:val="2"/>
            <w:vAlign w:val="center"/>
            <w:hideMark/>
          </w:tcPr>
          <w:p w14:paraId="6AD796B4" w14:textId="77777777" w:rsidR="00C73D9E" w:rsidRPr="00C73D9E" w:rsidRDefault="00C73D9E" w:rsidP="00C73D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5A26E77E" w14:textId="77777777" w:rsidR="00C73D9E" w:rsidRPr="00C73D9E" w:rsidRDefault="00C73D9E" w:rsidP="00C73D9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5E988A38" w14:textId="3FEA132A" w:rsidR="00C73D9E" w:rsidRDefault="00C73D9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1EDF9E4" w14:textId="71986C2D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F7AFE11" w14:textId="2C71DEF8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296" w:type="pct"/>
        <w:tblLayout w:type="fixed"/>
        <w:tblLook w:val="04A0" w:firstRow="1" w:lastRow="0" w:firstColumn="1" w:lastColumn="0" w:noHBand="0" w:noVBand="1"/>
      </w:tblPr>
      <w:tblGrid>
        <w:gridCol w:w="4892"/>
        <w:gridCol w:w="708"/>
        <w:gridCol w:w="711"/>
        <w:gridCol w:w="849"/>
        <w:gridCol w:w="1641"/>
        <w:gridCol w:w="698"/>
        <w:gridCol w:w="1842"/>
        <w:gridCol w:w="1842"/>
        <w:gridCol w:w="1845"/>
        <w:gridCol w:w="25"/>
        <w:gridCol w:w="608"/>
      </w:tblGrid>
      <w:tr w:rsidR="007A325E" w:rsidRPr="007A325E" w14:paraId="1281C19B" w14:textId="77777777" w:rsidTr="00556566">
        <w:trPr>
          <w:gridAfter w:val="2"/>
          <w:wAfter w:w="201" w:type="pct"/>
          <w:cantSplit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BD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94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2A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9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3D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FE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7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9D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A325E">
              <w:rPr>
                <w:color w:val="000000"/>
                <w:kern w:val="0"/>
                <w:sz w:val="22"/>
                <w:szCs w:val="22"/>
              </w:rPr>
              <w:t>Приложение 4</w:t>
            </w:r>
            <w:r w:rsidRPr="007A325E">
              <w:rPr>
                <w:color w:val="000000"/>
                <w:kern w:val="0"/>
                <w:sz w:val="22"/>
                <w:szCs w:val="22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4.12.2021 г. № 70-1</w:t>
            </w:r>
          </w:p>
        </w:tc>
      </w:tr>
      <w:tr w:rsidR="007A325E" w:rsidRPr="007A325E" w14:paraId="1D426406" w14:textId="77777777" w:rsidTr="00556566">
        <w:trPr>
          <w:gridAfter w:val="1"/>
          <w:wAfter w:w="194" w:type="pct"/>
          <w:cantSplit/>
        </w:trPr>
        <w:tc>
          <w:tcPr>
            <w:tcW w:w="480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00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7A325E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 городского округа на 2022 год и</w:t>
            </w:r>
            <w:r w:rsidRPr="007A325E">
              <w:rPr>
                <w:b/>
                <w:bCs/>
                <w:color w:val="000000"/>
                <w:kern w:val="0"/>
                <w:sz w:val="28"/>
                <w:szCs w:val="28"/>
              </w:rPr>
              <w:br/>
              <w:t xml:space="preserve"> на плановый период 2023 и 2024 годов</w:t>
            </w:r>
          </w:p>
        </w:tc>
      </w:tr>
      <w:tr w:rsidR="007A325E" w:rsidRPr="007A325E" w14:paraId="10A5ACE4" w14:textId="77777777" w:rsidTr="00556566">
        <w:trPr>
          <w:gridAfter w:val="2"/>
          <w:wAfter w:w="201" w:type="pct"/>
          <w:cantSplit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FC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E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0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7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D1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93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DB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9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B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4450C9F" w14:textId="77777777" w:rsidTr="00556566">
        <w:trPr>
          <w:gridAfter w:val="2"/>
          <w:wAfter w:w="201" w:type="pct"/>
          <w:cantSplit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61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66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3A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E3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3A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7F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A9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F7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3F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</w:rPr>
              <w:t xml:space="preserve"> (тыс. рублей</w:t>
            </w:r>
            <w:r w:rsidRPr="007A325E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A325E" w:rsidRPr="007A325E" w14:paraId="789FA24E" w14:textId="77777777" w:rsidTr="00556566">
        <w:trPr>
          <w:gridAfter w:val="2"/>
          <w:wAfter w:w="201" w:type="pct"/>
          <w:cantSplit/>
          <w:trHeight w:val="509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8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1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Ведомство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5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3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7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D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6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F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023 г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4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024 г.</w:t>
            </w:r>
          </w:p>
        </w:tc>
      </w:tr>
      <w:tr w:rsidR="007A325E" w:rsidRPr="007A325E" w14:paraId="2DD22093" w14:textId="77777777" w:rsidTr="00556566">
        <w:trPr>
          <w:cantSplit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87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66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D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42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7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57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6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5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90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59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7A325E" w:rsidRPr="007A325E" w14:paraId="5C249AB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0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5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A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5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F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C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D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85 773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8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165 609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2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178 082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5B99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C218C1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9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C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5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41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66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A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3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92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3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52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6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52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59CD1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BD57FD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A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8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4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2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B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3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BD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92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0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52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5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52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2052E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5E5C7B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D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1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2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12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7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D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9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62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1D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22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2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22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DA74A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49D412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1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A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6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5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ind w:right="-95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B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3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5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C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62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4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22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4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22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4AB8F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D374DD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F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6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C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4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9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8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5A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 355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9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 355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4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 355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305B6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C82892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5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E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E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8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3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8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26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71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8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71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3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71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02D3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4B0DDF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D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Резервные фон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3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8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0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7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6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4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D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A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BD851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C9DD5A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4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9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4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D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6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1.04.05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8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C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9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E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CD042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E2E0B9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F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B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6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9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4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3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1C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E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0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9675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B6070E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A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E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4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5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3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B3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3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6 530,461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3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9 339,771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1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40 052,6711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EA0D6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184E04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8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D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3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B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E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9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A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5 168,35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4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 023,85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C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 143,8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B2EE7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643AA4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B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C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1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0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A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F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1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5 168,35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2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 023,85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C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 143,8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017A5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C477EF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4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E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C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F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1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2.03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7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1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 168,35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00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023,85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4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143,8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4CC4A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FC03A7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3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F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A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C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D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D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9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5 168,35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1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 023,85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4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 143,8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15FB5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B0C78B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A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B0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6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A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4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B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D6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1 362,110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B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3 315,920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1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3 908,8201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042BA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D5AD22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C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B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7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1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5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0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9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019,610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F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9 973,420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5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0 566,3201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D63EB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3FA88D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E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E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8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B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B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1.02.L46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2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A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A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D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8FBA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7AE4BD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C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1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E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D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5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E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B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99,333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F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99,333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D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99,3331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F1D07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39EA2D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2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A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1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D6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5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3.03.L519F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A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E7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36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0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A93CF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2FF65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6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4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A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4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7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3.03.L519F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E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8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F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F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490A5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2B361D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A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8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6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5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8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3.05.42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C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7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7 846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E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245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B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347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E22A8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7408E2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8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8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0B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1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B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0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D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7 846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F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8 245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1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8 347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ECE31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9971E5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7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D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F9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E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4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4.03.41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1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C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9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5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69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98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C782E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3141D5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6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B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2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3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9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6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16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99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5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069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4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098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9A1E6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99E57D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A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C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B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F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1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5.06.4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97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5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 325,577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C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808,68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E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 270,787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0E418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24292B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3E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0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0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0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4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4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E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3 325,577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8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4 808,68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5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5 270,787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7C240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0AC397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B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7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7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A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3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D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D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 34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F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 342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8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 342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3E198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F86408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8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3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8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9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F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1.46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0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3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36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5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36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9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36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4A66B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126BE2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8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B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4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4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E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9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B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4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3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D6C5C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DC12FB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5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2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5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1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7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C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2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19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7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06D57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C24EE4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3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5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6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3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C0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D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9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977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0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977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8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977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C4F60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3D00FB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0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C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C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E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F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5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5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872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6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872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03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872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422BD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8439A7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7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C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8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1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C4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B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1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5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1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5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E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5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2F1FB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72306E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60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7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3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6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3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E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C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63 683,930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B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75 756,848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41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91 646,9226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7A16E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B6F3BC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6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E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E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4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6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9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E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339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E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339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A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339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854E2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A6F406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4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2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3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E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4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6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A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339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1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339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F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339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C74DD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41D7C6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5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1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A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1B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A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3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2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9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2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9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6C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9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CDF0D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186D9D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0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F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5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E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6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0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F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93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6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93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9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93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E800D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729EBE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4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4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3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7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3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F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A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6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2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6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C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6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E2832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AA1335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7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A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D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EA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6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3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3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9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1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824E6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4E1D93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6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4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7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D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2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D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1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5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A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8C7D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C98959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0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A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2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2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F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3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0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8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8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9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18CAB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C3F17F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F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2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F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4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0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4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3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9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8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BA60C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C1F12C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1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3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2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6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F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4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4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57 122,430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7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69 195,348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9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85 085,4226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9480C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0F1C76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F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5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A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7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8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6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B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24 518,836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D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5 665,49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8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42 714,498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21815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C1B0B7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2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8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A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1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2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2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3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E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3 404,0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7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3 425,19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BF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6 531,697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00E35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E4A29A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1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0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5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9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A3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2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0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3 404,0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7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3 425,19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C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6 531,697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3F9B9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3C4033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D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A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D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A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E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5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B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D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D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BB116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78BE7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2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B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F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C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E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D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5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6 52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C1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6 52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8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6 52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60EBD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AC977F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F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6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1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7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2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9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E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0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B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84283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8197BF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8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C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8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2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3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2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1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18,3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8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18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8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18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2FF0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CBF785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6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7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D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F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E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3.S2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C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5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76,526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E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02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5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444,50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55C30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4870AB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F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3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6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E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9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8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3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376,526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1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502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7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444,50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D9E14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7C4C5C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4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E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9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B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5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6C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8B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59 506,893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F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0 534,156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5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9 291,7246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C3CE9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F0BD0F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B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F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4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F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21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C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1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 758,788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1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9 043,024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8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1 083,7246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CAD9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FD2374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8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3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6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0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D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7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8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 758,788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B8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9 043,024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E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1 083,7246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13596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174B3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A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5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2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E9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0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6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0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076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9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076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8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887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C8101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BB2A0F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F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9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8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0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2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5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1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 076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4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 076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1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 887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7C640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0ABDF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A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0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F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2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2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73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B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06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3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F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1A7C3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C668C0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2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3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7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D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5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8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1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26 788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3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26 788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1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26 788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8FEA7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49F55F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81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1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D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B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F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73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C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7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0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A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F9510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4096A6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9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9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5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B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1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0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2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22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A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22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F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22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AF069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048A98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8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A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D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D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4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L3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4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5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631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1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42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16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980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FE21B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858AFE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7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9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A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6C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0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0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3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8 631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1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8 42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7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8 980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0E766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49DEA2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8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F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2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9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4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S2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3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4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119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6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51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A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234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72795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1273F5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7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7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2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3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1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E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3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119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1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051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C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234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11581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99EB5F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9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5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2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3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9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3.S2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2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E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318,105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8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36,631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A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503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F36EF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813370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D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2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3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6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1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2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AA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318,105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B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336,631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1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503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75D79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3C5377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1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6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8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0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2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1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1B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8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1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27669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549DAA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6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1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6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B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B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4.0.02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7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8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A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B3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10D46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5948C5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A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D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3F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9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D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7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8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1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2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3F629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DF36C7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5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6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C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3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1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1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5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B2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90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1AABB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2AFA8C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F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7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9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30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4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E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FA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8 670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6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8 455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4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8 529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E06B7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AB778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E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F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4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3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D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1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3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4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25,66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D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352,17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D3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116,0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321ED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6AE62B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1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7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3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B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A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8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925,66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8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352,17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1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116,0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D007C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B6DBAF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6C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8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C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9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7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6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8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2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2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A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EADC5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DF2641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D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0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C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6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B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B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1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A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7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DB96F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956FF8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C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2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C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3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9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7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7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F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0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C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7036C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BCE273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9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1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7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8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9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B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2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F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6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E9D83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12F35E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6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2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E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D1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10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8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CE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B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564,9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5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923,429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5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233,549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13B0B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843D8C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1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C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9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1C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0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1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2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504,97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B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860,18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0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 167,474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C071F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B2B236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6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9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D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5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3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1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3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9,95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0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3,24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A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6,075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A7DE7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AB8DD1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7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2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9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0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E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3.03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B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0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C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A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84283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4629F8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1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5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9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1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8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7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3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7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0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468D2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2D2F86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C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8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9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F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8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1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5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247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9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247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F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247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51E34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08B3E7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DD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6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6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3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C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1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F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05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C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D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0E447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D1E153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9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F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8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E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8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0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4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02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B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02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1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02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8E966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1E4901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D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8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C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F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BF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1.S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F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0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D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2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9399A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09D5EC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C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3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0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7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F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A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9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53300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0DECDF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0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5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1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D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1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2.73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1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A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4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8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6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4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18B1C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014A11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6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B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7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2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8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D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6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1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D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1C9A6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4F9836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4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E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D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9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2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2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1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5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F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5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9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5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DF4D7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094EA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A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B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49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4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F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2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6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8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B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8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6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58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7B5F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844780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6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4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E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0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2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4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7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1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15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0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848B4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8747CC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5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2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F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C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A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3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1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7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B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7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5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7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5D7F2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65F90D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2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B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1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5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D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5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3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8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3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4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3664B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FCA1D7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D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E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5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1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E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0A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B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8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8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8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9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8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753AA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D20B5C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5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8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3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1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F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6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3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4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6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7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29C9C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F69CB5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3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8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3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D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B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B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C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3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C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3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0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3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02BE7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2D19D1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7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D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F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0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C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B8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0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 178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77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 292,59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A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 302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CFF22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00853C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2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4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E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D0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4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4.35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E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30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265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E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274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BB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283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9F9D2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2FE712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44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7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B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8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8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7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F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2 912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E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2 912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A0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2 912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545D4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091EB6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A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4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08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2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C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E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A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23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C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32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2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41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E3B35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8A2A7F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1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4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9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8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9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B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2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6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9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88E5D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2DF054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7D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E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C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7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3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4.03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5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7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0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C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2EEEB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D46645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E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2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4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D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B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9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1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6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E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65B1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ACDB7C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9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D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5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7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3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3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1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7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2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4,89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2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85473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EAEEF9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E8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7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A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A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4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C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88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4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4,89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3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FA4C1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4F441F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5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C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4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D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E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4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A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C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8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F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FF92B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EA81F2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6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B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0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9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1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3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7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5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1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79B5F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41EFD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2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1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9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4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4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5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5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1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6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6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75F40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68FB73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D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8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3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C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B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E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2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4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1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67A22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969471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1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6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C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2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1D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1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0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E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5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5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42B3A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50102D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5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5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E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3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C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8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5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D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2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4BDEB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BB43F4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5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2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0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E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A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2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A3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0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0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F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BB50C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159A92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A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B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0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9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9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0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8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B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5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4D9C4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ED8E8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A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3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3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B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3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3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8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B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C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C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69BF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870EB1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4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7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6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0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8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00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7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8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C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509EA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ED8AC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4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7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A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3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C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4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B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5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7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9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B6DB6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CFA1F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D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7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ED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4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9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A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7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7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F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45AE9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AB34F6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C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0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2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1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B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B9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6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93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2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93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5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93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F6402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ABB641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4B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2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4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B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B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26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F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443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F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443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C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443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F423A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037708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8B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9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6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A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5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D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2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5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8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A2673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9850F2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8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5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6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6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EB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6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7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62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F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62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94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62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F3BF0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047331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4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9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9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5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A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4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0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40,89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0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40,89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1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40,89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00D7B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1E452D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DA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A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2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F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A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F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7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21,3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0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21,3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F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21,3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4B86A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F7E806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A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9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0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5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B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5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1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721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3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721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7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721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0EC97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F2E220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9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A6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2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B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7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F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9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721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1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721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7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721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017E1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33BFCF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4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A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D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8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D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A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9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21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C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21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7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21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8CE08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FD13A0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A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8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2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A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4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5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C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,77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5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,77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4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,77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B90DF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167D94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C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C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A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1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5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1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A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652,13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0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652,13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1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652,13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3DFF2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8DA6D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6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1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0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F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B1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E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C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8 777,3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D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9 322,4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E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9 388,6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BF4C0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F4561C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5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C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5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1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5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2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4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8 255,9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C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9 322,4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F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9 388,6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26607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218FB4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B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C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2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A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D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9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D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8 255,9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3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9 322,4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7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9 388,6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709E8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32440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B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7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2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9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3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73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5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B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E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A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41BEB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86C7AE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CC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B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2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8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E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3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B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63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5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632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85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632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DCE8F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601400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F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06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B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8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36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0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7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4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0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4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B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14318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57CDA2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32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E0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4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1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7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1.R36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D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A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4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7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4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9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EACC7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4AF2C6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F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4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4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3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6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1D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B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6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9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ABECC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628BA2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A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2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4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1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A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7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5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836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8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836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3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836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A4723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26519D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1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4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D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D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8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5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D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E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E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8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D736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943295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0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5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1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A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7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F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3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5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3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5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7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5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88389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531095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E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0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2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D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B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28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2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B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1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0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E5B71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F1851F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5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F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D8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7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9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2.28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F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D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6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C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30B2F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8F4211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D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F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A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B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B8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2.28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9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B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0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D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00849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B03748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6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F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E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A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3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R5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7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D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413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5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8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C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8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D7C0C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23148A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36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1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9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7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2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2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5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413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7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58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F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58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7D284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0CFFE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D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2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B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B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5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3.02.73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A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3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92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7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2664F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52C5F1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5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E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B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B4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E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D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6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6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F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6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5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16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DAEC7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EA0217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6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5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7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F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0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DC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8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C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0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698CA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C0F0FB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D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1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0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4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E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B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2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4,0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7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4,0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6C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4,0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E9D1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025A8B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D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D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F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4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7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7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6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0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3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8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3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1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3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2D3BD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29B9EF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00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7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4C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1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1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4.01.7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4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E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49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6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492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91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492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8CEDA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9CC3E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A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2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9A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0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C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4.01.7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B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F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0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9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A594A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9DA9C8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8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9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0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2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8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4.01.7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7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B0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2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E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E875B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47764B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A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0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A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5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D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E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C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21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87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E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20E2A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AD2539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2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B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E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9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5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3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E2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21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14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8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D3D11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EB6842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5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1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0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1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2.03.L5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C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D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21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A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7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B7E7E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D404E4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8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5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1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3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6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.2.03.L5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9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77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21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8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63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25B22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BB4213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AC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2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7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4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2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B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C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60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08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559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F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559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A3203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E18082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3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A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A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0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B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E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F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60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8D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559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B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559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01699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9E012F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55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A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9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B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B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3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0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056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E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008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2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008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AFA92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EC9A55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4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5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F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8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F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7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F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70,46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C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22,46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F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22,468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C9BC4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FBCBF8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3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6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5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A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A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6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5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63,06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5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63,06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B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63,068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FB64D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0CB80E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6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0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D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C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A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7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41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F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93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D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93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9605C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21B0F5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5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C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4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1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9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E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C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5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7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6DE1D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33CB4B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6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9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C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94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65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1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5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92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5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D3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9404F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BF7B1D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A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5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D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2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0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2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3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686,1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A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686,13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686,13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07678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7BF696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0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D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B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B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5B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5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A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50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3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50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6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50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C655D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1A2B57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B5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A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6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F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3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6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0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4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1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8F8F3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DB5B02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E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C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4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1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86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A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6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30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A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3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6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30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3405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4CBD3F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1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B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0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D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7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0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8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0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49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779C0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427846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3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A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5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F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B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F4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0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19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0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19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4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19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8EBAB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8AF7E7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6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0C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E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6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2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3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D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4 409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2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 359,4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2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 759,4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6BCEB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C71ED0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8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E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0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C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F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C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44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759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12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 559,4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2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 859,4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4228C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4B3AD9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D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8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5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F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B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F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 759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B2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 559,4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A7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 859,4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D7FA3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EB25FA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2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B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8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9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E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2.2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A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8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6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A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FAB03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C20E27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F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9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E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8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A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C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28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0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A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63220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D1D00D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2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E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F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2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E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5.03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1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D8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C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A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52F27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A69B67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8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6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1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4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0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B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9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E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A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51750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BE0D3A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6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2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1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5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D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2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1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9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7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9,4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9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9,4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8232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8DCB12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2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3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4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8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7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C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390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6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390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6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390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6AF94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EC6E0F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D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4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4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F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F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5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77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69,2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5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69,2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59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269,2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E9114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26E4B3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1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8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6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6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D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0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5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6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A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8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F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1151F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BA0D4C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EB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0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2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B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4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0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0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6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3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8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6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30BED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D72CEC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0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A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1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C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8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3.25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FC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B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E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9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75185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65D629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E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7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F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D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6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9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8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0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8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996B9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192D38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8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0B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7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A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5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6.25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0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0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3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8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A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F711D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99A52E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6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A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F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8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20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4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0E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9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8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3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9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CAFA6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21ACBC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A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C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B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6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2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D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D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6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A1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A8317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3F0EA3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1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C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7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4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B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7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3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B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88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366A5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F7D0AF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1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9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4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7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A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1.01.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E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7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F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B365C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DABC8F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7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9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C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8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1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E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C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36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B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85FC8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CCC687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3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3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4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9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6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2.01.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E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2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0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E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5371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D0EB73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C7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A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9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AC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2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C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E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E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B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38053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F101B3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7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0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6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5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E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E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24 775,77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1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92 257,409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7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93 712,96647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EF8EF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FF8F16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7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5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A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C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E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5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1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7 521,37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4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 958,47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C0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1 222,878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38AD4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C04A9F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F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D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5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F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2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7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C9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E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E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6F33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8E3EFC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B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5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DD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7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E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3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E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4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8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8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CEADB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66A929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B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0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F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B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8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0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8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7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2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7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2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7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517E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6A1C3D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F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7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6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B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8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4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B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2 250,14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1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2 250,14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1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2 250,14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AB757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25CAA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7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8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7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B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6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2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7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 266,04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3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 266,04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9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 266,04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4DCD6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D7F305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3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B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E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9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6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A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7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7 535,58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F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7 535,58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D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7 535,58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D00C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687C15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B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3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B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C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5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2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E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20,46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D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20,46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D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20,46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B6CC3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C04E87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2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7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1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C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D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5D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8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0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7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AE0C5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C897DD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C1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5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7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9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F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A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B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9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D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9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9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74C7D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074B6B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1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2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2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F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B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9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A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5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3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0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61F79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9E0B91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B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1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A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4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7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9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8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1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4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D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B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4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DB2A7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3F66DB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A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1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A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B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8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6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9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5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5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5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5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5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297C8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5EADB7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0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6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F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B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4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7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59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1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A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1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5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1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35A2F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4420F7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E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6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2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5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9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C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2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4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1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18D49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9282A2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2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7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A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B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0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С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7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2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B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D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E846B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8C88C9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6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0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1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8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2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С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6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4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3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D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0BC74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ED9579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C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2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5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0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D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0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E9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47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8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9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D78A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4B4429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1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5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2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3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0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7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7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9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1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AB173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50859B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A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7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C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0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3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C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5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7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A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F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83143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8FB8B2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0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2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2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3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E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7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A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D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6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6EA63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0D2943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F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E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9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8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A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000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E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1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5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8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B755F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3165E4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7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BF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B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5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F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0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0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D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2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B994C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8F41D3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B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91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B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A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3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F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2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1 374,2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6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6 946,53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A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212,33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BD582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D5056F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4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8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9E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0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A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2.25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B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F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4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9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DEFA3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2B31F6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3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D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4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C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9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D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0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7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92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D0778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C41722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9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6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6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B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4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3.25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A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8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5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1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ED3BE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34EF7F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B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4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E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8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A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6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F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6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D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05977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E05A3A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3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B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0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1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7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.0.01.24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E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8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A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11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8DD54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0D8189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4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2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0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F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A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0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8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29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B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2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8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29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43E9B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EB3F4D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1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F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8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D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2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.0.02.24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0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E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D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11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6A338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DAB9EC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9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A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0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5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F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4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F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1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C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1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2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1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5C47A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C3F715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3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2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8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E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1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.0.03.25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63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8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1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7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BB1BA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CB1C95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4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C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A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C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1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9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0A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D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9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A460E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52CC6B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7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9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9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D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D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C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0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546,2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8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061,53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C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272,33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24391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8C3A8A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F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D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5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C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A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2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 470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4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470,5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9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470,5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0E47E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D8DAA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3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1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9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8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9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8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9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065,73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9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581,03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6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 791,83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58A6F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E08120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44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0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B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3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3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C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B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2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4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8C5F9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201EA7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8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E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8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7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6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B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0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8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AADA0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D01E9F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0A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0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1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8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27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5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E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B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5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63F7F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60C56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3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4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0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3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5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F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0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7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3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7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C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7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4C591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4F7253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C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F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5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A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5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0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8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E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B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A0821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2FE143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2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B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6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2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1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0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3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47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4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47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1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47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3788E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73FEA2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1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0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B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7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С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2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C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0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8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C6705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10A276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F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D5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B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4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B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С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7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D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8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3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C2561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1CF1CB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D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3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0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D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F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B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4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828,37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B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828,37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8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828,37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C0473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6297B4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2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7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C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6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B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7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F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828,37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7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828,37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D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828,37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86E9A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6DC851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8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F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7F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2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1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2.01.25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2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F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D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D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39785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A863ED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4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5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A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D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B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E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C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1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F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6B00A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4015F0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F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5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89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4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6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CF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C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28,37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1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28,37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C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28,37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4921A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77D15B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6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9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A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F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3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7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53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74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09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74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B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74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5123B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8BBCAA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6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5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C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5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2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F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D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53,77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6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53,77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D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53,77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40CC3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C33044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D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A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9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0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00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A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0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7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8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183E6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619FD9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4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7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F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F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9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08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5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9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2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9F564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B4F37B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8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F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2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3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6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A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4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 542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D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84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9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61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19B3B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EFC345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B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9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3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4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A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B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E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4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4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4E061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47FDFF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9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C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2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D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2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15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E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8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7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0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671BD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835731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7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D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8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3F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0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3A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0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D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4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0D28B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F1D540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1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2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6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3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6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8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5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97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1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84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7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84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8637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3D7CB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F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8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F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0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6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2.25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D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6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8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8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5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D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5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66498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F16563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F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F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92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4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34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F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88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8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7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0B99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7B18A2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C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B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5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B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95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3.25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A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0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7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F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D9567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A5B995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1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A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36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5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F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A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F3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B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3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77EE6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6ED8EB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7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E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1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3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8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4.25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D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0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0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B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5DDBE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F1B47D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E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9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7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7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9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A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F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D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D2929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2CC619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C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6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7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4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E0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A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1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4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8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1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76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16D8D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D1E19C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A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F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8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E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2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3.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3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D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4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A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AF2BB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686A5C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0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3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8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5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4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3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A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B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A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224BD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A1D7E7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C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2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6B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8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D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5.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A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8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4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5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9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E9E4D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3AB8D8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0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2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A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F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0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8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8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4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2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1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0EA9D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38F3AD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E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2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3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1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D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6.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9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4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1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C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3223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20AB6D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D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5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B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E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0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C4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5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C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BB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061C6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031698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3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7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1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B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D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3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3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BB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D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6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1922F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B16BBA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A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D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B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B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A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E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B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A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4B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76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8C726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EACB48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2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A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E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8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DE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3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D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0 415,112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D0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 746,108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9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4 794,4088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73BDD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0958C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6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8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1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E8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3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6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EA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8 588,590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D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5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0,0001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3CE4A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964CA3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6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B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E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81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C0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D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B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7 787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6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13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49D16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93D05A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E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A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4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5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9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.0.F3.674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F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2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7 787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29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A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CC052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52BD0D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1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9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E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1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1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C5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36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259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6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D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B96D9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CB2F7B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1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7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F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9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A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.0.F3.674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9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9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259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3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F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3F583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7E8C88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63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F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3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B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E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2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3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474,694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B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E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85034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102E87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6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6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A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E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1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.0.F3.6748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7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2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474,694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B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E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765A1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388E87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89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C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B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76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F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3.0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5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6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16,596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B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96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001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0F1B3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DE60CA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8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F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2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9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C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1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A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16,596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8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F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,0001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F1E06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00D599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C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0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5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6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3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11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F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D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3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BFF66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BF858E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B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E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7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A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9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4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1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3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F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487E2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90829F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E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9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1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7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B4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B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0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 4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3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,086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CC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,0867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CE99B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F6DAAF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B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B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8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4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0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3.01.25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E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8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C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2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A9133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6439EC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6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D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1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D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A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4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D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4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D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6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25DA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5FC18C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0A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6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8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7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F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3.29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8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D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6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86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8C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867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A7783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333ABD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6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F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4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3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8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2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E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5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,086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4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,08673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4EEAB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775FDA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F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0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0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B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2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3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5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 165,3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D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 434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40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 483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68F6D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8440C9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8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6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2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3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7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.0.F2.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4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C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665,3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7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34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9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983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849F4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7F3F26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7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9F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8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9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9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9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1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665,3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A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934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8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 983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3B669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6EA220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5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C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A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B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3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A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3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2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8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6E06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01FF4D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D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F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6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D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6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2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E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8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7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5C560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5FD502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7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B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6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D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B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6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4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61,2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A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61,2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1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61,2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100C7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D284AF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B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6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F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05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4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0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F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54,3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8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54,3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8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54,3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BF8A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E3642F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D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F4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E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9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9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3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C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60,62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F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60,6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A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60,622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404FB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5244D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0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A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F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0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9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A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1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F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3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4B762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128FEC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7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C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8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E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A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7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F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3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C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FBD03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EED5CD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1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0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9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6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A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6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6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3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F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E7162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1E2EB2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5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3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4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F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9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E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3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 668,02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4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 670,37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9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 671,4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4E0DF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E60EBD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0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6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F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F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7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3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1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E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F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00F19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3A7CE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6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D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1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2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0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E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8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1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8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57727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D85671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E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8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C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A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7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1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33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B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3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20D26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0F8C7E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A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B0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E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1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8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2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7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 668,02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73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 670,37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9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8 671,45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4620F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367888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0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7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6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7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F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8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E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8B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27,82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6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17,11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B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58,19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C3334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6D15E0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6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D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D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2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83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4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C5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27,82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9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17,11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3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58,191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CF039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FACA1A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1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C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9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9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7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8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3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FB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840,19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B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53,26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D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13,26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11076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6B7270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5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C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8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B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D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7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7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 840,19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A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 753,26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1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 713,26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A6BDA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D2FD23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E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6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B1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8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2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F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D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D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0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0AFA3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525476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C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3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5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0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5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9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4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3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2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C0D4B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5650C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2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B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0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A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9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5.05.25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5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7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7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1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9416F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692798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5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C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4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5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4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0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9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47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0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8497E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4B4FE7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D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1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E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8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E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C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8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5 645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7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 277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A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0 412,55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DD879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38D085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3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3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B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CF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2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3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6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 9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F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 19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0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094,85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DD445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9412F6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C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1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A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8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B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7.29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9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2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B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9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5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94,85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4A501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6A1F74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6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C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C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B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3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B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8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93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2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190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C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094,85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4B3F3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3D551B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E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3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3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9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1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D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F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 445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3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376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C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607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C6EDB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5EC279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F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C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6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E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B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28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F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C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9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0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C3B4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C8EF5E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5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2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4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5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2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0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3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03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DC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287BD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4E5A94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4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4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E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6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.0.03.28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9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D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A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C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CFA99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DE98FC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4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C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3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F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E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CC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0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A1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E8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869A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62CF77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B6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B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D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A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8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C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1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59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FA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71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B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269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86502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20A9A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5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9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6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7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8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5.5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C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A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159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0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171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6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269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28B5A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47E07E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8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A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1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1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6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6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B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4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8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34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74531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A06A02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1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4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C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5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B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C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0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C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3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34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384D5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CEE65F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C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6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8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E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4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0C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B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79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5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2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BDCB3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3ECA5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4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3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2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1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4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6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B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079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7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8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53430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D0C580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D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2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6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1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A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F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8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 270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D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 710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2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 710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59FC3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6D85EF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B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6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DA8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3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3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5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B57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5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E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0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3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0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AB6EE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EF77D1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5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8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A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A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7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2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A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5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6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10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2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10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B377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601AA7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F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E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8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E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E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R0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4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AA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124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B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4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3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4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020D1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876502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B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5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7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8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F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7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1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 124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8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 4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C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 4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E6DE1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DF0B79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B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2C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D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F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6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A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E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0 984,923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3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309,476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2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871,89664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9005C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FBDCE2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6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3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0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0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5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D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A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0 984,923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A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309,476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44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871,89664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56286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4E3587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7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6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2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01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8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1.01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F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7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2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9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C0F7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89B74D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A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F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3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D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FF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F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0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3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A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3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A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33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46883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FE1448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D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D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F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3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A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8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7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EE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 649,923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A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5 914,176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5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 536,89664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204A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5469EC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F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E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5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2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B3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4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1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9 649,923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2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5 914,176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2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 536,89664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3A86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18FF54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1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0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3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2D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6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S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6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1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C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60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7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5657D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90517E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7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»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1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1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5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2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.3.03.S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EB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6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A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60,3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A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7C4EE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4AAE03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D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A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7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8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0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9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A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082,65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C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365,499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7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132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BA930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EC217F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6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D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1D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A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4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2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2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49,85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5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32,699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2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FE993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41BA28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7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2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4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C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A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7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6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B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49,85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1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2,699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4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67290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9F326B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0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0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7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1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7F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29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1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949,85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7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2,699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D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78525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4B14C6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7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F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7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2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E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A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F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132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F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132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5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132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A11B7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8FD7AA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F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CF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9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7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C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S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0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1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2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6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F1F90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AE0543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C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C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6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6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2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D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F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657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2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657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657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549CA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14BAAC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5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C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B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3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C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7.S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7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3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6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B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BACDA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9F7C1E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3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1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A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6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D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1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4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7C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7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F0911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9DB311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E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2A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7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4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5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D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5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8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C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5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2F771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4CE3FF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4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B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2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C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AA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8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4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8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F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1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36AD73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1A7E6A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7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A5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C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F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C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1.08.27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F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B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8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D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F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A78A6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0E3E0A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C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2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1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3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D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C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D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78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4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5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9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D682F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D2F202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3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8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5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E2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C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EE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F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2 062,196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5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0 487,839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CD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94 435,9078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23743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E35D70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8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C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D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75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D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C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1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5 142,00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1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5 104,6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5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5 211,2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D82CE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F47EC8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B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77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9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4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E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D0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E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400,86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1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344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E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344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32F0E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EACCFA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E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B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1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F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B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93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2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400,86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0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344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F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344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77716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1CB2F2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7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0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5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0C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3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1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4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 314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1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 314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B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 314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09651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FD9655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2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A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0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B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0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A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6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83,76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E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29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8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29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EE9F1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B7808D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7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5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1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A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95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D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E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E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5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6E071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3343A6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9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BF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1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2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1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D5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 741,14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B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 759,9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1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 866,5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4E07D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037549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C0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2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4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15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AD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A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4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31,34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5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0,1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1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56,7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A3D64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78F481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7E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1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9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A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1A6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0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F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28,7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A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28,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D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728,7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58A59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11EAED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D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4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B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8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0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9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A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902,64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8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921,4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9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028,0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14F7A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64A17D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D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9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6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E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8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F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B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9,8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4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9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B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9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23996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41DE50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9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03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0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AE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5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4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8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8,6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D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8,6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6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8,6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81FB9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F2ABF1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8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C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0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B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6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F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6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2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49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65D2A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B38CD7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6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3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3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0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6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E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0A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210,6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6D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208,2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3A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274,92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3E535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DE47F1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E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6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8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6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D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4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6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12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A7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131C8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7D3D96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8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C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6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8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9F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4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D4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2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E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D5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EBF9C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75E4B6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C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51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13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8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8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5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8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D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D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1B211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F8788F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7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1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8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7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1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FF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F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6 993,7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32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6 991,3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1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058,02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910AB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ECBA3A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6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2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5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2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5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2.4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B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A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993,7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C7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991,3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B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058,02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49337A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3E51C2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27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1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2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E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7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B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5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579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6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57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2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4 579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EF42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A33A4F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E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4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7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0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B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4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B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414,70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9F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412,3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5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479,02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1E506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5510097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61C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B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B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8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2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B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5E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4 722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5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9 65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9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9 762,5688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B7CFF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66850E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8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C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CF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BA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D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201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3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4 722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7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9 659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F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9 762,5688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F901A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C1C0C6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9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D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1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C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3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3.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F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7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391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8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0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91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99E61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345F04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E6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3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2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0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E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4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1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 683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1E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77,9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B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83,9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40733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75BFEB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9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D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7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C1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2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7A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7,1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1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7,1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6E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7,1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A2061F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0AEA1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FA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8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A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4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C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.0.01.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7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E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331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05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37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2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424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26BA7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9CFAD7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77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0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1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F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F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0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7 631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B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 67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15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5 724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65C30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50C1BA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6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2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C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9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C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D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B0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E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5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E0F89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588244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0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A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2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6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1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1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4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2D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F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C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88A87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DE9C08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8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B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6B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40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4.0.01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B9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E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0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0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9903F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F4152D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B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F9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3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BF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7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8F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D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50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91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47,3688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CF1B1D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E37DE83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6A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5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A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FC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7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4.0.02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C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8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2B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D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47,3688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C178A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088737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C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по формированию у детей навыков безопасного поведения на дорог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36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1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50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4.0.02.25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41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F1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6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34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5D467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05BEDF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E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2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0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3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5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F2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5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4 986,690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FB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8 516,00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1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2 187,206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94D2A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1DE1FA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B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D8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27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9D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4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E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D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95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B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461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4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382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C60350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D593FF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39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области 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3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0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C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FA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3.01.297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ED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4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51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8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4F746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8CF347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D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9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4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2C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4A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7.3.01.297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04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3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2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2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2300F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899B80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4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2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66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5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99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.0.01.S26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F8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A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8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5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9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04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45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02578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EBDB120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24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95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37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4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4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DC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3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08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E7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194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0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045,8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7C6552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0EC4A2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1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B7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C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3A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6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.0.02.747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1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5A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3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3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7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3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6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0C1412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5FE6472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3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1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89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A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B4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B9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D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13,4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85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67,8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1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36,2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3F055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6C54B5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F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0F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7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5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D6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7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37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2 680,49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3C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4 024,39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A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7 745,29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46D0E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F93FDD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3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AC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7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C2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D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2.2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F3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1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708,48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1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763,38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2E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430,28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1986C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754B4C3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8D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CC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8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9C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3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F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D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 177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3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0 232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BE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 899,3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21E73B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1C18F4C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E0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B1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CE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30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3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92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2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28,98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7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28,98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C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28,98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5E29D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1CFB6E9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EE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7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463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03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2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5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C2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,5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C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1C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70D3C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7A77761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71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00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8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DD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0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5.S26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A0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DD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B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946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A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F29F4F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F04104F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1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16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7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AB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5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A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ED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0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C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 946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A8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0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9BDBC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57BE188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0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одержание мест захорон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20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8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D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6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6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44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3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3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B3A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75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3C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75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73709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087036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F8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E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8B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08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ED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5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456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58,9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1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E2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BB241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B417C0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3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B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8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76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19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9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FE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E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B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25821A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3DDB3414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B6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89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5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A8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21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7.2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DD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E8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23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6F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23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4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23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06B42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9E3519E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E4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01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FB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D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B8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5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18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E3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15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09854CE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1CF1B6D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A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F7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10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47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93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F4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D9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4,23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1B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4,23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B9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24,23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046889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BA4DB2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D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63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DA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D2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61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8.25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1B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451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283,88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65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555,38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F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555,38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1B7B7E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0A34C84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D16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25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4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B4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7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F1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14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5 956,473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67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 256,47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A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7 256,47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668B6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4AA8EB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50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DA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13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07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54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0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BA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327,41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2F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98,9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F9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98,91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35BCBCF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50059A5A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91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2E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D2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9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CF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.0.06.2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7E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47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C8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9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7D34073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5E42826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2B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lastRenderedPageBreak/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F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69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0D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80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7.0.06.2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F8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0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400,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B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500,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B7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2 500,000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6723078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4F787C05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16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20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6F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48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CB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E7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DD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 010,297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90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 029,8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6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 059,9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4D6CC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29F0CD4D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A9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9C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CC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13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7D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9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74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CB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10,297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86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29,8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B7E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59,9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48C0DD2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7A325E" w:rsidRPr="007A325E" w14:paraId="6DAFDD1B" w14:textId="77777777" w:rsidTr="00556566">
        <w:trPr>
          <w:cantSplit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C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A2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6F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A3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0E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D3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77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010,297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00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029,8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AA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7A325E">
              <w:rPr>
                <w:i/>
                <w:iCs/>
                <w:color w:val="000000"/>
                <w:kern w:val="0"/>
              </w:rPr>
              <w:t>11 059,91300</w:t>
            </w:r>
          </w:p>
        </w:tc>
        <w:tc>
          <w:tcPr>
            <w:tcW w:w="77" w:type="pct"/>
            <w:gridSpan w:val="2"/>
            <w:vAlign w:val="center"/>
            <w:hideMark/>
          </w:tcPr>
          <w:p w14:paraId="5D930EE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33C8EB9C" w14:textId="77777777" w:rsidR="00270165" w:rsidRPr="00270165" w:rsidRDefault="00270165" w:rsidP="00270165">
      <w:pPr>
        <w:spacing w:after="0"/>
        <w:rPr>
          <w:vanish/>
        </w:rPr>
      </w:pPr>
    </w:p>
    <w:tbl>
      <w:tblPr>
        <w:tblpPr w:leftFromText="180" w:rightFromText="180" w:vertAnchor="text" w:horzAnchor="margin" w:tblpY="-6783"/>
        <w:tblW w:w="5296" w:type="pct"/>
        <w:tblLayout w:type="fixed"/>
        <w:tblLook w:val="04A0" w:firstRow="1" w:lastRow="0" w:firstColumn="1" w:lastColumn="0" w:noHBand="0" w:noVBand="1"/>
      </w:tblPr>
      <w:tblGrid>
        <w:gridCol w:w="5321"/>
        <w:gridCol w:w="824"/>
        <w:gridCol w:w="1009"/>
        <w:gridCol w:w="1707"/>
        <w:gridCol w:w="789"/>
        <w:gridCol w:w="1901"/>
        <w:gridCol w:w="1901"/>
        <w:gridCol w:w="1908"/>
        <w:gridCol w:w="28"/>
        <w:gridCol w:w="273"/>
      </w:tblGrid>
      <w:tr w:rsidR="00556566" w:rsidRPr="007A325E" w14:paraId="49AC3C63" w14:textId="77777777" w:rsidTr="00556566">
        <w:trPr>
          <w:gridAfter w:val="2"/>
          <w:wAfter w:w="96" w:type="pct"/>
          <w:cantSplit/>
        </w:trPr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F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14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1B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C1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1A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8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636AB" w14:textId="77777777" w:rsidR="00556566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  <w:p w14:paraId="3E8D0FAB" w14:textId="77777777" w:rsidR="00556566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A325E">
              <w:rPr>
                <w:color w:val="000000"/>
                <w:kern w:val="0"/>
                <w:sz w:val="22"/>
                <w:szCs w:val="22"/>
              </w:rPr>
              <w:t>Приложение 5</w:t>
            </w:r>
            <w:r w:rsidRPr="007A325E">
              <w:rPr>
                <w:color w:val="000000"/>
                <w:kern w:val="0"/>
                <w:sz w:val="22"/>
                <w:szCs w:val="22"/>
              </w:rPr>
              <w:br/>
              <w:t xml:space="preserve">к решению Совета депутатов «О бюджете городского округа город Шахунья на 2022 год и на плановый период 2023 и 2024 годов» от 20.12.2021 г. № 70-1 </w:t>
            </w:r>
          </w:p>
          <w:p w14:paraId="267AA22C" w14:textId="3ECC4C04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56566" w:rsidRPr="007A325E" w14:paraId="56DAA710" w14:textId="77777777" w:rsidTr="00556566">
        <w:trPr>
          <w:gridAfter w:val="1"/>
          <w:wAfter w:w="87" w:type="pct"/>
          <w:cantSplit/>
        </w:trPr>
        <w:tc>
          <w:tcPr>
            <w:tcW w:w="49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89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7A325E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дразделам и группам видов расходов классификации расходов бюджета городского округа на 2022 год и плановый период 2023 и 2024 годов</w:t>
            </w:r>
          </w:p>
        </w:tc>
      </w:tr>
      <w:tr w:rsidR="00556566" w:rsidRPr="007A325E" w14:paraId="1B737B32" w14:textId="77777777" w:rsidTr="00556566">
        <w:trPr>
          <w:gridAfter w:val="2"/>
          <w:wAfter w:w="96" w:type="pct"/>
          <w:cantSplit/>
        </w:trPr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5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C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E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90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3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E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29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2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220357F" w14:textId="77777777" w:rsidTr="00556566">
        <w:trPr>
          <w:gridAfter w:val="2"/>
          <w:wAfter w:w="96" w:type="pct"/>
          <w:cantSplit/>
        </w:trPr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F7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1D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67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3D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CE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DC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47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AD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7A325E">
              <w:rPr>
                <w:color w:val="000000"/>
                <w:kern w:val="0"/>
              </w:rPr>
              <w:t xml:space="preserve"> (тыс. рублей</w:t>
            </w:r>
            <w:r w:rsidRPr="007A325E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556566" w:rsidRPr="007A325E" w14:paraId="6A78B62C" w14:textId="77777777" w:rsidTr="00556566">
        <w:trPr>
          <w:gridAfter w:val="2"/>
          <w:wAfter w:w="96" w:type="pct"/>
          <w:cantSplit/>
          <w:trHeight w:val="509"/>
        </w:trPr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E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2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C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E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A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3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0E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023 г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5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024 г.</w:t>
            </w:r>
          </w:p>
        </w:tc>
      </w:tr>
      <w:tr w:rsidR="00556566" w:rsidRPr="007A325E" w14:paraId="77C8230A" w14:textId="77777777" w:rsidTr="00556566">
        <w:trPr>
          <w:cantSplit/>
        </w:trPr>
        <w:tc>
          <w:tcPr>
            <w:tcW w:w="1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AD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B0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0D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3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5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8E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C1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94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B8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556566" w:rsidRPr="007A325E" w14:paraId="45B0A82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F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9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8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83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8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1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285 773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9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165 609,7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C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178 082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AB751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D02FB1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E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8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5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6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0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A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0 296,39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06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2 048,10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4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2 719,10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9A1A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9CC3BE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2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F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48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9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8D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1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2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1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FBB1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6C8718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1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6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2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5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3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2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1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80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9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A00AB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11AF46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7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0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B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63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3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2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C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5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7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9D37A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D1E7A6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6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E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C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4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3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F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56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C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08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A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08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B2B74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2139F1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E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6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6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5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B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E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70,46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22,46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4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22,468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7BEE9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C79A24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F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D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E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7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9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7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63,06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4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63,06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6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63,068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B92DE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A630EA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9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A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8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1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3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D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1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E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93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4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93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532D6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3C1DB6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17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B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8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0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2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D9C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6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F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6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8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6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63B15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42E023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9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3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1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F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11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F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2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C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D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08548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674FB4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A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1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A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D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11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9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5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9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3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86,13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EEAF2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D5FE90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2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D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1F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B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5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0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 990,60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1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 934,44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4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 934,44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FC396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0C53F6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7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52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4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2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A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3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 666,90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0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 610,74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5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 610,74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BB098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78160B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E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B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C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6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F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F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 849,68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F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 849,68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B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 849,68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39DCA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59EE92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2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8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7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7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7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8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804,22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8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50,06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8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50,06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A8404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8C0C08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6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3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C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7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9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7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E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E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D058B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4FAA0E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4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3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5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7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D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2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9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2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9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E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9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5276F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BB4CFE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2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1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6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D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6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F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93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F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93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F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93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BB722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C99404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E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E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C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1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0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7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6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9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6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7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6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4A6F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5FD42B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5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3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E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8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E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9E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9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C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9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5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9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67D0A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991980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3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6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6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A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1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4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4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4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45D8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F86EBC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1E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0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E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6F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3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1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0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5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5BA1A1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91F372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0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F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8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3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0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B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5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C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5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1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5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90CBF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212D07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C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9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2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9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8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A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1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1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1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A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1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3EC7A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E0CE86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2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9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1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3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5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3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,3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C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6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3,3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E3839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D624AE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7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C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A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A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С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F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B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0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6E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C1930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9CF6AE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9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2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F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5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С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5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61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2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2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35AB4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D71A5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52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A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0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7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5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8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7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3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2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8EC2F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BF7B19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9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3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D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0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F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6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7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6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2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6B57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5A8B10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1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8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9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B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CC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D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7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C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6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D2BD5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BAE1D2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78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7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C4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B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3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3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177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3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777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C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777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A4E3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2BF86B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A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2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6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7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3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7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0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62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C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22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E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22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2CAA2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EFCFD5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C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D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C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7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3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6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8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 355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E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 355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C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 355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0EDB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F72A21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2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1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7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AD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3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A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E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71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2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71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E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71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4C11C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FAED95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4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D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0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B2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E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04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3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3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0D893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5AFFC5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3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4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0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6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C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0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6F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7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0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288C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B8E9F6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5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4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2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0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7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5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C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F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2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85C64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C9443B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8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02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3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68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7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4D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C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6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B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19,7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4159F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C7479B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4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1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D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7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B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F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6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E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13F17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178C3B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5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EF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5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9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000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1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D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6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5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4B3D1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45E8B3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D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1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1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C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000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D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4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3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3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7F95C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101883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7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8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7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C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4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B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9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F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93C15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2FAE4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7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E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C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5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1.04.05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F6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1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4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9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6708F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B4D1BA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9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B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8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9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1.04.05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D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8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C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6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4E75F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EAB144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F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A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A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E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B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9 874,78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B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 265,85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1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 938,255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BB01F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425EA8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C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4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B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0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2.25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9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4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8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6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9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95244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FDF292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B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D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2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2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2.25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4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8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8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B2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DE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938B7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CB59D6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6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C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3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1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3.25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F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6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6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E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9DDCA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38FBA9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0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0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2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F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3.25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0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2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A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4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1FA1F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9A63FF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9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9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3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7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.0.01.24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2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B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0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7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62F8F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C5B45F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2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5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D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C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.0.01.24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A1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F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F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1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9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EB1F6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79BB96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9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6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7C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3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.0.02.24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5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9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B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C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AEB80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348DA0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F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8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C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7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.0.02.24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A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2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0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F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1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D16EB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364971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90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E9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4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A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.0.03.25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0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5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1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4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24F9D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07BCB9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D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7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E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9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6.0.03.25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6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88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6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B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02E04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AD49CA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88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B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13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0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2.25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5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D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B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4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D3379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8AA8C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4E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D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9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B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2.25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6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2B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9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C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3AADA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8653C8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C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5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3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2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5.03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2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F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A1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E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FCF8D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098AE2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4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5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5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A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5.03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4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3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43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4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6283C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69445F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1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E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4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E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1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9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9,4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6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9,4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D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659,41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559F1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D7A022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1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DD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1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0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8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D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390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0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390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B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390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FA44F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3FFBD7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7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C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A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F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7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4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69,2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1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69,2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2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69,21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1E331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1480A3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D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5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E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A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A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7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6 177,57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A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 711,64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2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 029,045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18BF5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9C49F3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8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3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D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3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B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D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199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C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 199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D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 199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2EA83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696814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4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3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8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2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4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D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68,37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B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502,44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9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819,845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233C1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91C840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E0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4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5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9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7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0A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5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5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A2644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352B7A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C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B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F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C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8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9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3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6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68B91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2BA5C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D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A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3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3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9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0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8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E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6A543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678763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6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F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B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64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B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8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79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3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79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6A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79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F915B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BCBB0D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3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A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F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7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5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0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8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D8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8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E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8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BEE1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CCB97D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0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3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1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E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9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8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8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C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1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769B1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DEFAC7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9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8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2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F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F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5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47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9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47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5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47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23D1F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093851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8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65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7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B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С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A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B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F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0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3BD4F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F251E6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E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3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0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1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С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7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7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2D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9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3C106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F32037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EE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D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C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CE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C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4E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2 038,97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0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2 036,59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0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2 103,29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DAFE0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B29744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2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9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6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E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B2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3D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045,27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D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045,27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E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045,27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F729E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78B5EB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0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5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8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F9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4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F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1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8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440DD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6D79C6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C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9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5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B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4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7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E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E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B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ECF03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03F626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E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43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3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6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2.01.251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B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4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40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C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0134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26222A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4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1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F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B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2.01.251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4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5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F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2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B7213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54BEF1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F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5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6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1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68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1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28,37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F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28,37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FA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28,37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533F5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DE243F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E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D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5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A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5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9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774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5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774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C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774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2980A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D8853F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1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E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6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C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7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4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53,77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6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53,77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3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53,77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E340A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C0915D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1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C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F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D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E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A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8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1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A37DC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F1C8F3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8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0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4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E9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B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3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A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E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3BE85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006A4C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4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A1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A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A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A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E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993,70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1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991,32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C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058,02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838A4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4BA8A3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9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3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B0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6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2.4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5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FC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993,70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7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991,32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C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058,02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36E97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077D5D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4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4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6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7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2.4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0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6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79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C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79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C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79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E2730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500D4E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3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9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2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D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1.02.4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1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5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14,70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F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12,32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1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79,02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E4701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74EC1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3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A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0B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2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6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2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61 671,5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9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2 566,3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A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2 512,8908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E0E16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29E389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6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4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E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4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9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D4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7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F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C60A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384ECE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A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5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4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4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3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B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7B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5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9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DA2A4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BDECF3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4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0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0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7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3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2F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5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1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2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350BF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865336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A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D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A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2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1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3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255,9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3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9 322,4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A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9 388,62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73BB3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1BD895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2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B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0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A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73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1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1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E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A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69F8B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E03DF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7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2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1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E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73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A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0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2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4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632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95B47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1DD0B3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A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9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2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F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36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D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2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4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5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4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9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9F61D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A71F4B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A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D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A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8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36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2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D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4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6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4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B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BBB45C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A7397D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9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B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2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5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5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91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5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5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F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7CCE4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023E8A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D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F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6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8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5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9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FB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E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8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836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D7D04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B35FB5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2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0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B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6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5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2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5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B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6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56FD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0036DA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8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8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3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B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1.R5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3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0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3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6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5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40432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A006E0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2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0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3C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F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28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7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63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2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6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714F4C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443DCF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0C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0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E2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0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28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F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9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0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A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F4B3B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0AAF38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D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E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5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3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28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94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1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9F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B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E5A13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114319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7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D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B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2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R5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F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0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413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B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8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A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8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5B35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0CADF9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F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A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8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6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1.02.R5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C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4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413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9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8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5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58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69A19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C3671F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A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4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2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7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3.02.733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A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6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9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F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4D937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85A248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5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B1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ED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2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3.02.733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1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E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C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7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16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FCF8C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EC9757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A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F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A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F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8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8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6F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5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1B8EF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D77043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0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8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D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7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3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1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B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4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4,02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68814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18F6DD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1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2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1C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0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739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6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C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3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3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3,7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5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3,7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0EB65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B981AD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3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B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0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1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739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8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B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49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F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492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C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492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4715A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2208A9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8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AF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6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2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739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3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6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E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8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F2464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110008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5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поддержке сельскохозяйственного производств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D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2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B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4.01.739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0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0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D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1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49EF4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ACD3BC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B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A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F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5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8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FB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4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5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177A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BCE9E8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F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7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4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B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15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F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8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1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8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16571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EFDA32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5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9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4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A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15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1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E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C8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B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043AA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1677DE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0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59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B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1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0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D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 722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4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9 659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1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9 762,5688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EB35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EE3A88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52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F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0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3.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1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3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391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1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8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3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91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5F764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EBDFBD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D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6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8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2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3.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A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6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83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4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77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A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83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87BC1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14A4C1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6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5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C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5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3.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F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7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7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C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7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F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7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D88B9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264058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2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D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9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C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.0.01.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3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1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331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4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37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E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424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55A40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40379E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7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7B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0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5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.0.01.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E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1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 631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9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 67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7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724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9426A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342980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4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1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C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F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.0.01.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5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6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E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C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18916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E786CE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6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D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E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F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1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8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E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2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3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25192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847559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6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8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42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E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1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2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A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A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F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05216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06D883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8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8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6A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7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6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5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5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3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47,3688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94468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195418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00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F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5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6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4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A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C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A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47,3688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4FCCE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27F799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3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5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7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A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D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8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4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6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E3E98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C65FA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7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A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9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D0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C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E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7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7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B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2C154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4FB695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4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9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A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9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2.25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7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3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88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7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5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6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5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024F5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B08E4F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C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6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2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0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2.25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D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2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88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F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5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5F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5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B23E4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41C4CF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3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A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D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F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3.25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C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2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3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E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D7A33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6DD7E3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25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E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9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D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3.25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5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7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1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3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2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11251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65950F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F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3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2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2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4.25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5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B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1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4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60705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A53131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3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6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A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6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4.04.25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0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0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A3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7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F805B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C8E34A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F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2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39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B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2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2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9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6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7F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76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16937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E834D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0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3C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E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94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3.25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3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5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7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B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37F5B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630A7B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F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1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5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3.25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1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B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7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7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39780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F951DC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8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5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3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B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6.25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9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7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DD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8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D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9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D5A63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A0A1C6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4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E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8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F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.0.06.25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8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5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A2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8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D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9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9115C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F01DF8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D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1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2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6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3.29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0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2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3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7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7E1DD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3E73B1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7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6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7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B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3.29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E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ED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1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2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AEDE7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B20B33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8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B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2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7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5.29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1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B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4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2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2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5D4AD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F6361A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A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3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9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D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5.29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B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D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4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C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C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1A198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6E3238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B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9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A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A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6.29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B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5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D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C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F98E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974712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0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8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0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3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.0.06.29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E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F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2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D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FCA28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C24E63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7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6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7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3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7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3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3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E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6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020FA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1A8B8C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A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0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1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2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2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8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0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6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6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AB15F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CB3144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5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E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7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B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2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3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67 923,213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3C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54 262,114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3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8 981,6148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5EEFE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CC484A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5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0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C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5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7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E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0 588,590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0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F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50,0001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C5BE7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BB8039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0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1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2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C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1.01.02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9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9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1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A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5B855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C6AA6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5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6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7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6F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1.01.02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6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6D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D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D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2AB32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8AF9F6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D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C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F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A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2.01.02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A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E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F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7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70A14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70C4F3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9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47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C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D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2.01.02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65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C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7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4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B6D9C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AFB273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D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A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9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A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8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F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7 787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2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D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77ABE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A34538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8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8D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B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4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7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1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7 787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6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5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F7D04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3EE488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C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03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2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4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B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E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259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8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3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70C9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16FD6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8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2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1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5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F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2F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259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1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1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43D3B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63F14B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1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35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3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3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E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D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474,694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D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2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4D3A3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1BABB7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0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B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3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.0.F3.6748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9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7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474,694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2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3A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88998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37B537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C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2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5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3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3.03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0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A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16,596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5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8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001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4F4841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C99C2F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8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1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C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6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3.03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D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5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16,596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7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8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001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4452B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286409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F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2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8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F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0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7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C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8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32CA3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247B71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5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D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B4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6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6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7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A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1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3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04B9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9B5555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D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2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3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1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B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B2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 695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9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461,886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2C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82,0867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48D3E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04A28D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2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D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6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E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3.01.25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72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7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F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4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93F66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AB5371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D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E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B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8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3.01.25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1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6D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3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0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1DB72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52E381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F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области коммуналь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F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F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A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3.01.29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E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2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1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D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8FAE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BAC61E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D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0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0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2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.3.01.29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D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F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1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2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B7B13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5D7A3C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1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3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D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A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.0.01.S26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E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8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8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7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9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D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45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63261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AFAB4A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81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F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10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8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.0.01.S26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2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F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8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D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9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2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45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12D1E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C8B924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87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D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7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0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.0.02.74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F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9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3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2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7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F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6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66931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011231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7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F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7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C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.0.02.74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5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F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13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3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7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85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6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B6D02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0D9D21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1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7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3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7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3.297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3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A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C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86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A4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867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0C000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6828E2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C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4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7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F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3.297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2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D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D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86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A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,0867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AAC7E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E2CC3A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E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F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F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6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E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6BD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 367,20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0D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459,19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9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 228,393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3DFDC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AD2CD8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1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D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B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6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2.03.L57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23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B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21,4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47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9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CE9A7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3AC807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0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E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C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9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.2.03.L57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0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F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21,4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E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8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326D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48E05E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0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6E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F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A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2.2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F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2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708,48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2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763,38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F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430,28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F914E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59117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2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8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7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3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2.2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D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6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177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A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 232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2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899,3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F1E66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1BCC35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F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B3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35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6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2.2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0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3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28,98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8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28,98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0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28,98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8C0A6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ED8A38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4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1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7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2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2.2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E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6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E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1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DD491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D7D285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6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A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1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0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5.S2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B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4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4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946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9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05D7C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21982E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6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C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A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DE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5.S2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A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1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E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946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5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A6FE7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AE6FB2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B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3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F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9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6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3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1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3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0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75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2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75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1BAEB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859221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4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9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2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8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6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A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7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58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8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0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4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0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B0B6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5F114A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5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5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A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EC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6.25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BB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6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7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F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9EA20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106A35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1A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B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4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3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7.2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7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C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2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5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23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2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84,23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20626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AB1102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C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4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3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3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7.2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3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1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6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1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6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6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6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6425B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892F10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8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2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B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0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7.2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4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4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4,2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D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4,23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4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4,23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A995D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12BD16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2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3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A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2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8.25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C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0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283,88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7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555,38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7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555,383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EB5D7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C5E047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4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1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1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9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8.25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7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56,47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6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256,47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3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256,473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037EB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9EF02B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A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8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F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F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8.25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B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3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27,4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5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98,9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0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98,91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DDE08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9C3CA3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E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F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7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B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.0.06.2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C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9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0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6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82B8C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031084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9D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8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42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8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7.0.06.2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C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2C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4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E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8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5934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C29078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A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1A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F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59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.0.F2.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0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D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665,3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65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34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1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983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C71FD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084833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0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E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C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E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.0.F2.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9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C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665,3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9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34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0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983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57FBD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A907A0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F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3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C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6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C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F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32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3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C0C9A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F7BCB9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0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C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0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1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94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0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A5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4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A349D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9F596A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4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6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5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5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C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E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271,519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A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291,03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5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 321,135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FBD3D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A5EF54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A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6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2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B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9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5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8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10,29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C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29,81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0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59,913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D0315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5C4198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9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9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9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0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.0.09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5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D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10,29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D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29,81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4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059,913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C8001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C5E628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2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0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67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9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0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A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54,3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97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54,3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A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54,32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20888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B9B812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F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7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B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F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C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E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60,6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54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60,6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C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60,62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F982A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316124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D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8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9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A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F7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D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3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8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3,7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A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3,7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9C845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4C6F9B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5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1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4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6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0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95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52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3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29EE5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B918CF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B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5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9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2D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9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7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3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8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11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73C33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599906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8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B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E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5C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A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2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05 958,805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49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13 889,570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B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29 900,7246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1FAF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E997D0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A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7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0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1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1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E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4 518,836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37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5 665,49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F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2 714,498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98998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6661E9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D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3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E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B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2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C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A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3 404,0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C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3 425,19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D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6 531,697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2A45B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6FD6FD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5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1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F3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E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2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6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A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3 404,0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E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3 425,19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9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6 531,697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89714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67B56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C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B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F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3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6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5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4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F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F27DD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81209E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F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A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4F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0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7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6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3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A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6 52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1EFD0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86CABA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E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B2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0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3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5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A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4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4291D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3A7782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7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B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9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7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A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B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2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7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218,3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6DE27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AC7285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E2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8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9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B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3.S2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9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6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76,526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C7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02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B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444,50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CDF8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891BD1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6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C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E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B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3.S2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7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0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76,526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3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502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0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444,50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6EDB6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2AD1EA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3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8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13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6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8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4 506,89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2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0 534,15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CB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9 291,7246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FC9FA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99CA1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F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7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1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57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21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2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2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 758,788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1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9 043,024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2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1 083,7246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FB569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4D76DE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D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6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5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5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21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2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4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 758,788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D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9 043,024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D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1 083,7246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82A96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022CE8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4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7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D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E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53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0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B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076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9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076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C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887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1A40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F6A686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0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5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7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F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53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0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AF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076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1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076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6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5 887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5F33C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A09FA2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E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A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1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2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730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F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B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B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C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6F618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8E0E8C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7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8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A3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A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730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2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B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5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5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26 788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4CC9E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D87EC1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6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B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B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A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73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2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8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0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6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9321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D1E1FE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4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A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1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D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73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9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5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2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6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22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3EF44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D105F4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6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A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2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B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L3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E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4B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631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4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42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0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980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FED48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6DEEA2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A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3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24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1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L3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9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D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631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F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42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C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8 980,6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7EC14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50AFF4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9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9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A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E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S24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D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1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119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7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51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5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234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13C65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21D672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E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B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C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A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2.S24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E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2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119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8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51,6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9C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234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D2FE9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891EB2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4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5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E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9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3.S2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3D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08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318,105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C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36,631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5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503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649A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27608E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4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2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6DD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D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3.S2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E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5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318,105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A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336,631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2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503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64F12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FC3FC8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6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C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3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8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8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B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A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E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8BF58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CFFAA0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A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9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F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5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4.0.02.25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3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A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113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8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95DC2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EDF665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9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6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FD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E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F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2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5D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7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13D11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15366F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5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1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C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8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4.20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7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A4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0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C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F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5FC76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8BBDF4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A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F2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4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C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1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1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3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6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357A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2D2ACF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6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A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5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3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A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2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1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38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0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77D09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04D114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C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C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3C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E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EC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6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2 506,97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1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3 149,82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0C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3 344,902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C63EB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653FF7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4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C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A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6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1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0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0E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25,66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C2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352,17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7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116,05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E18BE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208D06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94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5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D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4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1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2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B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925,66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E5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352,17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2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 116,05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68E09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F6431C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7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2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7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F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6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7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5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FC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7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7B615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B2974B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4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8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3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A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6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B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B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7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9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7CE29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F8ABB7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00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3C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7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1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7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3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2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A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E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9B13D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42549C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E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58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E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7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7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C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8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2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D1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6EC59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C60D92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6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4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3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B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8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7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1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392,7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9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840,54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A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191,74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EF29C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5FE610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2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34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D2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3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8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BB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3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332,80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F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77,29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7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125,665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AA0CD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32A0F1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4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B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F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0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2.08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D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5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9,95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99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3,24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2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6,075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194C3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FB9843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B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7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1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3.03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C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6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9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B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1D050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54DE68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2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A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A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B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3.03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3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3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1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2B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60693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4C86E4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F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65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C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9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2.03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A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F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 168,35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E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023,85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2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143,85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C2364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C95F33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4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E5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D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96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2.03.23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E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5E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 168,35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6E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023,85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A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6 143,851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D4148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7848BD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0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C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7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0F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8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2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E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840,19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6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53,26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B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13,26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0751A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9C55CF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2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7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D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5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8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D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F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840,19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3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53,26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A3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 713,26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AB917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EEA5A9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0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F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9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6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F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F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247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9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247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5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247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51C04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C861CF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0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7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D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B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1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C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C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7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E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66930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D0DFFE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3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C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2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2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1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2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0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2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8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2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C6FEE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D5932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F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6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D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F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1.S2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0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E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1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3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ADC9F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7C1AC3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D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0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4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1E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1.S2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F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2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D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9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EA0BE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9A642C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2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7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6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4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2.73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4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4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4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B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4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E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04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7328F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3342F9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0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0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7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5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2.73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6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B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B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9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22C29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3FF515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72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0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B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0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2.73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57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1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6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8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5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EEAE2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1E1B7B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E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CD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D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1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2.73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8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9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8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D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8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E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58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AFB33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7E2739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9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C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E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0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4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0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E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E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F2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E73B4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DBD7F4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7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6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E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E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4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3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E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8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1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7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A7676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58512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3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8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D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E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5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7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A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9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9F6D5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640638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1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D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F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574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5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1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C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E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1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8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D62E6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8D05E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D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6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5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E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6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F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0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8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8A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F2A5F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614C64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8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A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2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37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6.06.251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4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5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4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4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3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ED9D6D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565243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F5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4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6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6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E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2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 178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CC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 292,59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5C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 302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A4789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0A8120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8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6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E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A6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4.35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5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5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265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0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274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C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283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11C95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B46856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9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E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C9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4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4.35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2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F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2 912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A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2 912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B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2 912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1B942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A6D7F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2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8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02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6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4.35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72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D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23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9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2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3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41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63F18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9D51B7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6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0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3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7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4.35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D5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8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A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E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435AA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C368E3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C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6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9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5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4.03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7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9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F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6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9599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6A311E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F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8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3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B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4.03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9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4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7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5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8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0A936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8B84E9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4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9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2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3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3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0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2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7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4,89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A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2CDB5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B8A63E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4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4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6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0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3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E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E1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8C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4,89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9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12535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6FC68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3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F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4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9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4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3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5C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4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2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0BE167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EFB014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B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3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9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4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4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9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2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C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1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A7329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6380DA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9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2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B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5D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5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B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3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4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8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CF4CB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C9DE72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E1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E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C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6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5.05.24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C8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E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5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0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0F546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E76185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0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D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FF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A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1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9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F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2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7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C24E51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5555C0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4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E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D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DF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1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D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E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B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7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02E6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FC11F6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6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10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8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8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2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9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D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4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F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64C14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489325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9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0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E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5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2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B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71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1B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C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0B7C1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1F4D2D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2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0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ED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E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3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6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D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E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D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6C0B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97BD0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0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8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C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5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3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D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5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7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3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07C53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230022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A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0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7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7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4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B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D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8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4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E083E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EE30F7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9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B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E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73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7.04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3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F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8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DA1450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91568F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8D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E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6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D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3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92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93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9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93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1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93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173F8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CEF7D9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6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F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9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C9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3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C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443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0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443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D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443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4A4AE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3D785E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C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4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2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7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1.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2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B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7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38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5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C35B7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F0382D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B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B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A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D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8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E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62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8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62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D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62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A19E8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94F446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51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A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D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6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6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5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0,89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8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0,89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F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0,89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167E1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746E89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1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B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B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5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5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C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21,3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5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21,3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FC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21,31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CD089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277EA8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16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7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3B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C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9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1 662,110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6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3 615,920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B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4 208,8201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A9E35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D74326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A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Культур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7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A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A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C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E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8 319,610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F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 273,420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E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 866,3201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E9B0D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C1D7E3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3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C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2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9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1.02.L46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F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D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5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5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93187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808147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6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0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1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8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1.02.L46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3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B3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CD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B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99,33313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70579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7638FF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8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87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A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3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3.03.L519F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B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B6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E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0D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02285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E3661D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34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5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E4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F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3.03.L519F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2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3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A1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A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0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8C3E5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1E0D05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B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A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A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07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3.05.42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B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A5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7 846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4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245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B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347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2D649F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8C4A8B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F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5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31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1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3.05.42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0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AC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7 846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5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245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0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347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3D04A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7E90C6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2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E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F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99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4.03.41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47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3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97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19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69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0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98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59032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0D42C7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87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F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0D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B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4.03.41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2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5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97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F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69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1B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098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895AB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324778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D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D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8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4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5.05.25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8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7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3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2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A023E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A10F65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98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CB6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DA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4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5.05.252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B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E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2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9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DB1D3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925900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2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5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8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C1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5.06.4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2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8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 325,57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1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808,68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EEC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 270,787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5228A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106D7B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B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0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C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4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5.06.4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4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7C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3 325,57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6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4 808,68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5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5 270,787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4AF38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216E6B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4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2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6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8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5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10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342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F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342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3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342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71BD7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5E3CED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8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A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3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EB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1.46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D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33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36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F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36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3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36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5FC94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7BED7E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0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2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7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F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1.46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A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F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E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0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 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DF4E9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9482AD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D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E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F5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E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1.46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2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31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8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7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117CE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6E0908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EA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2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4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6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F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5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977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8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977,5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E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977,5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A115B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FB8B4B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02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3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3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F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F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E1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872,1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7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872,1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E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 872,1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DC73E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6D1146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1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5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18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D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8.6.02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B8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D3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5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1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5,4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05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5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57F11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C69B1A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1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2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EC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9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2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95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40 367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C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4 999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477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5 134,45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3C520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AB81EC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7E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A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B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A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A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B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0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9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3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94,85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D7FCBB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46C952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6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1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9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2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7.299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0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D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71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9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3E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94,85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CEF53B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06EDEA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5E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4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E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1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.0.07.299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49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6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 93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96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90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EF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094,856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9D7A2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102F94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6F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B4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A9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1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2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0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 445,2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A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376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F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 607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7FE47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46D5CB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5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2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9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D8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28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8C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B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A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6F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0D2DC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EE5D56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E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6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48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6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6.3.01.28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B2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4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00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2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CC223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F9C231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8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6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9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18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.0.03.282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7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1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87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71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E0DB9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23C4A7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E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FD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F0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9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.0.03.282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E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FCC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7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5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BE604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BFCAC7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9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E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5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9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3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8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C91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59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E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71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3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269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588CBB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740BBE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BE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6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A9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CD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3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E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5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159,5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A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71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F3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269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5DE96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6B650A8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C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20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4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81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3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5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85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3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A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34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544AD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51415D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4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5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3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9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3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4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32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D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FE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134,4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B9A2F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FC319F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C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C3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2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2E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7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4B1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B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79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1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0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945A4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296DA3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23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A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B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0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5.517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9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04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079,7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4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D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E7D93A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7A1E4D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A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1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E2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8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425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BD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7 992,4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7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432,2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C2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8 432,2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1DA88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20167D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3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62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4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7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1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8D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21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73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21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7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721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48A8AF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C97660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B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3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ED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8A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9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4B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,77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9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,77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2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,77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DF860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D0FFF85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1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1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E5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3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.1.01.73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42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6C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52,1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8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52,13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6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 652,13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AD43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9EA0D7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8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0C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AE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3F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B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16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5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F8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0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5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0,3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EC36A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1E9EFB1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D4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DB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07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9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73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C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3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45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B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0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2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310,3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8E259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D5F69B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A1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0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DF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CD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R08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FC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9E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124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8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4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9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4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F968B0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EDC0A67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4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A1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D6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1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R08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E5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7F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124,6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B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400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4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 400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81814A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0AFCD1D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7D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A9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6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AA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A7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4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0 984,92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2F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309,476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E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78 871,89664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534ABC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011910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B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9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CB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B6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44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7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 984,92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2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8 309,476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82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8 871,89664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25E20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BF2CAA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B7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02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E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A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1.01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9A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8B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2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00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EA8C74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139C46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32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D8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11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BC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1.01.252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4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54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B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2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335,0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65BE51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C5DC82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1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A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7F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00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8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41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9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 649,92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9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5 914,176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B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 536,89664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5B358A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229B00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75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3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E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CE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87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C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3A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9 649,92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E3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5 914,176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B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 536,89664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B21FE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A81A296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02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3E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0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5D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S0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33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93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B3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60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2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B0283A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71DE0801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D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» (Закупка товаров, работ и услуг для обеспечения государственных (муниципальных) нужд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32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5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4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1.3.03.S0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7C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4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28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060,3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70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0BF319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3F8583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7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A8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F9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75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7C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F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3 082,6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E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365,499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51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2 132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05FBD9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45A0982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49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E9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75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2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2E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11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49,8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DD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2,699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4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C2F17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289D03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86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1E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B6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87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7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E9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D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49,8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65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2,699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80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CAD61B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5AB23272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7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B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17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6F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7.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50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CD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949,8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4E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32,699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16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0A3103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F9997E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42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5D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CA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6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55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8C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32,8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6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32,8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CF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2 132,8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3ED2FF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6C8621E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D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28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63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5F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S2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6E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9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B7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BB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62E3C3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7C63C6B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0D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60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FB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76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6.S2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F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C6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9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677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657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17C8A74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3EBD51C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E6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13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C4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25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7.S2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A4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8D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47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CC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5567A32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B5E4D0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4BE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6ED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78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B0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7.7.07.S2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A0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02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94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B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474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272B18AC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6B2ACDF3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D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78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E9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6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6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10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78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9D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D2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A325E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0DCC216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4944A84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97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8C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9F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3B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35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FF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8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6B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6F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70E7B83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0C9DEEBF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6B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6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8AF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7E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1.08.27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94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43E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8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B4A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BA4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0BF795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3854DD70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27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76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D66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9E0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0.1.08.27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55B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9A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786,90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9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0B2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A325E">
              <w:rPr>
                <w:color w:val="000000"/>
                <w:kern w:val="0"/>
              </w:rPr>
              <w:t>1 516,90000</w:t>
            </w:r>
          </w:p>
        </w:tc>
        <w:tc>
          <w:tcPr>
            <w:tcW w:w="96" w:type="pct"/>
            <w:gridSpan w:val="2"/>
            <w:vAlign w:val="center"/>
            <w:hideMark/>
          </w:tcPr>
          <w:p w14:paraId="49A7758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556566" w:rsidRPr="007A325E" w14:paraId="252EF1EA" w14:textId="77777777" w:rsidTr="00556566">
        <w:trPr>
          <w:cantSplit/>
        </w:trPr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F545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1AE8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EAA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0799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707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E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207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58A3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  <w:hideMark/>
          </w:tcPr>
          <w:p w14:paraId="43621791" w14:textId="77777777" w:rsidR="00556566" w:rsidRPr="007A325E" w:rsidRDefault="00556566" w:rsidP="005565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0EC23432" w14:textId="77777777" w:rsidR="007A325E" w:rsidRPr="007A325E" w:rsidRDefault="007A325E" w:rsidP="007A325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000F833C" w14:textId="77777777" w:rsidR="007A325E" w:rsidRPr="007A325E" w:rsidRDefault="007A325E" w:rsidP="007A325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7838F43" w14:textId="286943EC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95F87D4" w14:textId="10EABAB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809CB23" w14:textId="4AC2AA39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9092280" w14:textId="5E7D6183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7C97D5B" w14:textId="07DAFF3B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77E2584" w14:textId="3D7223CD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ED44A36" w14:textId="112FD230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29F235F" w14:textId="5E1CEC98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6AD7171" w14:textId="16E5B6F2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5A832EA" w14:textId="20B5FC0C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0932551" w14:textId="280B3672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13478B9" w14:textId="65083738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73B57FB" w14:textId="0AAAFC99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CA926D6" w14:textId="6043D4DA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549ABBA" w14:textId="164DD411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20551E5" w14:textId="7777777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  <w:sectPr w:rsidR="007A325E" w:rsidSect="0040563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644"/>
        <w:gridCol w:w="4819"/>
      </w:tblGrid>
      <w:tr w:rsidR="007A325E" w:rsidRPr="007A325E" w14:paraId="380E277B" w14:textId="77777777" w:rsidTr="00405635">
        <w:trPr>
          <w:trHeight w:val="997"/>
        </w:trPr>
        <w:tc>
          <w:tcPr>
            <w:tcW w:w="4644" w:type="dxa"/>
          </w:tcPr>
          <w:p w14:paraId="41237005" w14:textId="77777777" w:rsidR="007A325E" w:rsidRPr="007A325E" w:rsidRDefault="007A325E" w:rsidP="007A325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D41A4" w14:textId="77777777" w:rsidR="007A325E" w:rsidRPr="007A325E" w:rsidRDefault="007A325E" w:rsidP="007A325E">
            <w:pPr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7A325E">
              <w:rPr>
                <w:sz w:val="28"/>
                <w:szCs w:val="28"/>
              </w:rPr>
              <w:t>Приложение 6</w:t>
            </w:r>
          </w:p>
          <w:p w14:paraId="511BF18A" w14:textId="77777777" w:rsidR="007A325E" w:rsidRPr="007A325E" w:rsidRDefault="007A325E" w:rsidP="007A325E">
            <w:pPr>
              <w:spacing w:after="0"/>
              <w:ind w:left="34" w:firstLine="141"/>
              <w:jc w:val="center"/>
              <w:rPr>
                <w:sz w:val="28"/>
                <w:szCs w:val="28"/>
              </w:rPr>
            </w:pPr>
            <w:r w:rsidRPr="007A325E">
              <w:rPr>
                <w:sz w:val="28"/>
                <w:szCs w:val="28"/>
              </w:rPr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120D6630" w14:textId="77777777" w:rsidR="007A325E" w:rsidRPr="007A325E" w:rsidRDefault="007A325E" w:rsidP="007A325E">
      <w:pPr>
        <w:spacing w:after="0"/>
        <w:jc w:val="center"/>
        <w:rPr>
          <w:bCs/>
          <w:sz w:val="28"/>
          <w:szCs w:val="28"/>
        </w:rPr>
      </w:pPr>
    </w:p>
    <w:p w14:paraId="27160460" w14:textId="77777777" w:rsidR="007A325E" w:rsidRPr="007A325E" w:rsidRDefault="007A325E" w:rsidP="007A325E">
      <w:pPr>
        <w:spacing w:after="0"/>
        <w:jc w:val="center"/>
        <w:rPr>
          <w:bCs/>
          <w:sz w:val="28"/>
          <w:szCs w:val="28"/>
        </w:rPr>
      </w:pPr>
    </w:p>
    <w:p w14:paraId="12B28E8D" w14:textId="77777777" w:rsidR="007A325E" w:rsidRPr="007A325E" w:rsidRDefault="007A325E" w:rsidP="007A325E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7A325E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14:paraId="6713691F" w14:textId="77777777" w:rsidR="007A325E" w:rsidRPr="007A325E" w:rsidRDefault="007A325E" w:rsidP="007A325E">
      <w:pPr>
        <w:spacing w:after="0"/>
        <w:jc w:val="center"/>
        <w:rPr>
          <w:b/>
          <w:bCs/>
          <w:sz w:val="28"/>
          <w:szCs w:val="28"/>
        </w:rPr>
      </w:pPr>
      <w:r w:rsidRPr="007A325E">
        <w:rPr>
          <w:b/>
          <w:bCs/>
          <w:sz w:val="28"/>
          <w:szCs w:val="28"/>
        </w:rPr>
        <w:t>городского округа на 2022 год и на плановый период 2023 и 2024 годов</w:t>
      </w:r>
    </w:p>
    <w:p w14:paraId="6EB4C96A" w14:textId="77777777" w:rsidR="007A325E" w:rsidRPr="007A325E" w:rsidRDefault="007A325E" w:rsidP="007A325E">
      <w:pPr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95" w:tblpY="413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700"/>
        <w:gridCol w:w="1892"/>
        <w:gridCol w:w="1910"/>
      </w:tblGrid>
      <w:tr w:rsidR="007A325E" w:rsidRPr="007A325E" w14:paraId="7DB5207B" w14:textId="77777777" w:rsidTr="00405635">
        <w:trPr>
          <w:trHeight w:val="836"/>
        </w:trPr>
        <w:tc>
          <w:tcPr>
            <w:tcW w:w="4029" w:type="dxa"/>
            <w:vAlign w:val="center"/>
          </w:tcPr>
          <w:p w14:paraId="289FCAB7" w14:textId="77777777" w:rsidR="007A325E" w:rsidRPr="007A325E" w:rsidRDefault="007A325E" w:rsidP="007A325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A325E">
              <w:rPr>
                <w:b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vAlign w:val="center"/>
          </w:tcPr>
          <w:p w14:paraId="153094D7" w14:textId="77777777" w:rsidR="007A325E" w:rsidRPr="007A325E" w:rsidRDefault="007A325E" w:rsidP="007A325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A325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92" w:type="dxa"/>
            <w:vAlign w:val="center"/>
          </w:tcPr>
          <w:p w14:paraId="03CAC517" w14:textId="77777777" w:rsidR="007A325E" w:rsidRPr="007A325E" w:rsidRDefault="007A325E" w:rsidP="007A325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A325E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910" w:type="dxa"/>
            <w:vAlign w:val="center"/>
          </w:tcPr>
          <w:p w14:paraId="14F7B3B0" w14:textId="77777777" w:rsidR="007A325E" w:rsidRPr="007A325E" w:rsidRDefault="007A325E" w:rsidP="007A325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A325E">
              <w:rPr>
                <w:b/>
                <w:sz w:val="22"/>
                <w:szCs w:val="22"/>
              </w:rPr>
              <w:t>2024 год</w:t>
            </w:r>
          </w:p>
        </w:tc>
      </w:tr>
      <w:tr w:rsidR="007A325E" w:rsidRPr="007A325E" w14:paraId="071EBCC4" w14:textId="77777777" w:rsidTr="00405635">
        <w:trPr>
          <w:trHeight w:val="757"/>
        </w:trPr>
        <w:tc>
          <w:tcPr>
            <w:tcW w:w="4029" w:type="dxa"/>
            <w:vAlign w:val="center"/>
          </w:tcPr>
          <w:p w14:paraId="28ABFBB5" w14:textId="77777777" w:rsidR="007A325E" w:rsidRPr="007A325E" w:rsidRDefault="007A325E" w:rsidP="007A325E">
            <w:pPr>
              <w:spacing w:after="0"/>
              <w:rPr>
                <w:b/>
              </w:rPr>
            </w:pPr>
            <w:r w:rsidRPr="007A325E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700" w:type="dxa"/>
            <w:vAlign w:val="center"/>
          </w:tcPr>
          <w:p w14:paraId="68E40D51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  <w:r w:rsidRPr="007A325E">
              <w:rPr>
                <w:b/>
              </w:rPr>
              <w:t>19571,00000</w:t>
            </w:r>
          </w:p>
        </w:tc>
        <w:tc>
          <w:tcPr>
            <w:tcW w:w="1892" w:type="dxa"/>
            <w:vAlign w:val="center"/>
          </w:tcPr>
          <w:p w14:paraId="0FDFCFF8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  <w:r w:rsidRPr="007A325E">
              <w:rPr>
                <w:b/>
              </w:rPr>
              <w:t>19571,00000</w:t>
            </w:r>
          </w:p>
        </w:tc>
        <w:tc>
          <w:tcPr>
            <w:tcW w:w="1910" w:type="dxa"/>
            <w:vAlign w:val="center"/>
          </w:tcPr>
          <w:p w14:paraId="183A1405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  <w:r w:rsidRPr="007A325E">
              <w:rPr>
                <w:b/>
              </w:rPr>
              <w:t>19571,00000</w:t>
            </w:r>
          </w:p>
        </w:tc>
      </w:tr>
      <w:tr w:rsidR="007A325E" w:rsidRPr="007A325E" w14:paraId="4889CD9C" w14:textId="77777777" w:rsidTr="00405635">
        <w:trPr>
          <w:trHeight w:val="482"/>
        </w:trPr>
        <w:tc>
          <w:tcPr>
            <w:tcW w:w="4029" w:type="dxa"/>
            <w:vAlign w:val="center"/>
          </w:tcPr>
          <w:p w14:paraId="413C607A" w14:textId="77777777" w:rsidR="007A325E" w:rsidRPr="007A325E" w:rsidRDefault="007A325E" w:rsidP="007A325E">
            <w:pPr>
              <w:spacing w:after="0"/>
              <w:rPr>
                <w:lang w:val="en-US"/>
              </w:rPr>
            </w:pPr>
            <w:r w:rsidRPr="007A325E">
              <w:t>в том числе</w:t>
            </w:r>
            <w:r w:rsidRPr="007A325E">
              <w:rPr>
                <w:lang w:val="en-US"/>
              </w:rPr>
              <w:t>:</w:t>
            </w:r>
          </w:p>
        </w:tc>
        <w:tc>
          <w:tcPr>
            <w:tcW w:w="1700" w:type="dxa"/>
            <w:vAlign w:val="center"/>
          </w:tcPr>
          <w:p w14:paraId="444E07C7" w14:textId="77777777" w:rsidR="007A325E" w:rsidRPr="007A325E" w:rsidRDefault="007A325E" w:rsidP="007A325E">
            <w:pPr>
              <w:spacing w:after="0"/>
              <w:jc w:val="center"/>
            </w:pPr>
          </w:p>
        </w:tc>
        <w:tc>
          <w:tcPr>
            <w:tcW w:w="1892" w:type="dxa"/>
            <w:vAlign w:val="center"/>
          </w:tcPr>
          <w:p w14:paraId="008D46DF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0" w:type="dxa"/>
            <w:vAlign w:val="center"/>
          </w:tcPr>
          <w:p w14:paraId="46E489DD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</w:p>
        </w:tc>
      </w:tr>
      <w:tr w:rsidR="007A325E" w:rsidRPr="007A325E" w14:paraId="0588A274" w14:textId="77777777" w:rsidTr="00405635">
        <w:tc>
          <w:tcPr>
            <w:tcW w:w="4029" w:type="dxa"/>
            <w:vAlign w:val="center"/>
          </w:tcPr>
          <w:p w14:paraId="69A1B54F" w14:textId="77777777" w:rsidR="007A325E" w:rsidRPr="007A325E" w:rsidRDefault="007A325E" w:rsidP="007A325E">
            <w:pPr>
              <w:spacing w:after="0"/>
              <w:rPr>
                <w:b/>
              </w:rPr>
            </w:pPr>
            <w:r w:rsidRPr="007A325E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vAlign w:val="center"/>
          </w:tcPr>
          <w:p w14:paraId="7BB57728" w14:textId="77777777" w:rsidR="007A325E" w:rsidRPr="007A325E" w:rsidRDefault="007A325E" w:rsidP="007A325E">
            <w:pPr>
              <w:spacing w:after="0"/>
              <w:jc w:val="center"/>
              <w:rPr>
                <w:b/>
                <w:bCs/>
              </w:rPr>
            </w:pPr>
            <w:r w:rsidRPr="007A325E">
              <w:rPr>
                <w:b/>
              </w:rPr>
              <w:t>19571,00000</w:t>
            </w:r>
          </w:p>
        </w:tc>
        <w:tc>
          <w:tcPr>
            <w:tcW w:w="1892" w:type="dxa"/>
            <w:vAlign w:val="center"/>
          </w:tcPr>
          <w:p w14:paraId="7BA9231A" w14:textId="77777777" w:rsidR="007A325E" w:rsidRPr="007A325E" w:rsidRDefault="007A325E" w:rsidP="007A325E">
            <w:pPr>
              <w:spacing w:after="0"/>
              <w:jc w:val="center"/>
              <w:rPr>
                <w:b/>
                <w:bCs/>
              </w:rPr>
            </w:pPr>
            <w:r w:rsidRPr="007A325E">
              <w:rPr>
                <w:b/>
              </w:rPr>
              <w:t>19571,00000</w:t>
            </w:r>
          </w:p>
        </w:tc>
        <w:tc>
          <w:tcPr>
            <w:tcW w:w="1910" w:type="dxa"/>
            <w:vAlign w:val="center"/>
          </w:tcPr>
          <w:p w14:paraId="22B49A1A" w14:textId="77777777" w:rsidR="007A325E" w:rsidRPr="007A325E" w:rsidRDefault="007A325E" w:rsidP="007A325E">
            <w:pPr>
              <w:spacing w:after="0"/>
              <w:jc w:val="center"/>
              <w:rPr>
                <w:b/>
                <w:bCs/>
              </w:rPr>
            </w:pPr>
            <w:r w:rsidRPr="007A325E">
              <w:rPr>
                <w:b/>
              </w:rPr>
              <w:t>19571,00000</w:t>
            </w:r>
          </w:p>
        </w:tc>
      </w:tr>
      <w:tr w:rsidR="007A325E" w:rsidRPr="007A325E" w14:paraId="689FFD93" w14:textId="77777777" w:rsidTr="00405635">
        <w:tc>
          <w:tcPr>
            <w:tcW w:w="4029" w:type="dxa"/>
            <w:vAlign w:val="center"/>
          </w:tcPr>
          <w:p w14:paraId="65CCE8CC" w14:textId="77777777" w:rsidR="007A325E" w:rsidRPr="007A325E" w:rsidRDefault="007A325E" w:rsidP="007A325E">
            <w:pPr>
              <w:spacing w:after="0"/>
            </w:pPr>
            <w:r w:rsidRPr="007A325E">
              <w:t>Объем получения</w:t>
            </w:r>
          </w:p>
        </w:tc>
        <w:tc>
          <w:tcPr>
            <w:tcW w:w="1700" w:type="dxa"/>
            <w:vAlign w:val="center"/>
          </w:tcPr>
          <w:p w14:paraId="010BBDD8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9571,00000</w:t>
            </w:r>
          </w:p>
        </w:tc>
        <w:tc>
          <w:tcPr>
            <w:tcW w:w="1892" w:type="dxa"/>
            <w:vAlign w:val="center"/>
          </w:tcPr>
          <w:p w14:paraId="3A7EB1E1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9571,00000</w:t>
            </w:r>
          </w:p>
        </w:tc>
        <w:tc>
          <w:tcPr>
            <w:tcW w:w="1910" w:type="dxa"/>
            <w:vAlign w:val="center"/>
          </w:tcPr>
          <w:p w14:paraId="297AD73D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9571,00000</w:t>
            </w:r>
          </w:p>
        </w:tc>
      </w:tr>
      <w:tr w:rsidR="007A325E" w:rsidRPr="007A325E" w14:paraId="47BB723F" w14:textId="77777777" w:rsidTr="00405635">
        <w:trPr>
          <w:trHeight w:val="486"/>
        </w:trPr>
        <w:tc>
          <w:tcPr>
            <w:tcW w:w="4029" w:type="dxa"/>
            <w:vAlign w:val="center"/>
          </w:tcPr>
          <w:p w14:paraId="5CCFD601" w14:textId="77777777" w:rsidR="007A325E" w:rsidRPr="007A325E" w:rsidRDefault="007A325E" w:rsidP="007A325E">
            <w:pPr>
              <w:spacing w:after="0"/>
            </w:pPr>
            <w:r w:rsidRPr="007A325E">
              <w:t>предельный срок погашения</w:t>
            </w:r>
          </w:p>
        </w:tc>
        <w:tc>
          <w:tcPr>
            <w:tcW w:w="1700" w:type="dxa"/>
            <w:vAlign w:val="center"/>
          </w:tcPr>
          <w:p w14:paraId="2C51C9E5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 год</w:t>
            </w:r>
          </w:p>
        </w:tc>
        <w:tc>
          <w:tcPr>
            <w:tcW w:w="1892" w:type="dxa"/>
            <w:vAlign w:val="center"/>
          </w:tcPr>
          <w:p w14:paraId="58BB0E63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 год</w:t>
            </w:r>
          </w:p>
        </w:tc>
        <w:tc>
          <w:tcPr>
            <w:tcW w:w="1910" w:type="dxa"/>
            <w:vAlign w:val="center"/>
          </w:tcPr>
          <w:p w14:paraId="1B23CEA6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 год</w:t>
            </w:r>
          </w:p>
        </w:tc>
      </w:tr>
      <w:tr w:rsidR="007A325E" w:rsidRPr="007A325E" w14:paraId="672C1F5E" w14:textId="77777777" w:rsidTr="00405635">
        <w:trPr>
          <w:trHeight w:val="564"/>
        </w:trPr>
        <w:tc>
          <w:tcPr>
            <w:tcW w:w="4029" w:type="dxa"/>
            <w:vAlign w:val="center"/>
          </w:tcPr>
          <w:p w14:paraId="7D1AC0B6" w14:textId="77777777" w:rsidR="007A325E" w:rsidRPr="007A325E" w:rsidRDefault="007A325E" w:rsidP="007A325E">
            <w:pPr>
              <w:spacing w:after="0"/>
            </w:pPr>
            <w:r w:rsidRPr="007A325E">
              <w:t>Объем погашения</w:t>
            </w:r>
          </w:p>
        </w:tc>
        <w:tc>
          <w:tcPr>
            <w:tcW w:w="1700" w:type="dxa"/>
            <w:vAlign w:val="center"/>
          </w:tcPr>
          <w:p w14:paraId="0660008E" w14:textId="77777777" w:rsidR="007A325E" w:rsidRPr="007A325E" w:rsidRDefault="007A325E" w:rsidP="007A325E">
            <w:pPr>
              <w:spacing w:after="0"/>
              <w:jc w:val="center"/>
            </w:pPr>
            <w:r w:rsidRPr="007A325E">
              <w:t>19571,00000</w:t>
            </w:r>
          </w:p>
        </w:tc>
        <w:tc>
          <w:tcPr>
            <w:tcW w:w="1892" w:type="dxa"/>
            <w:vAlign w:val="center"/>
          </w:tcPr>
          <w:p w14:paraId="2C01F392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  <w:r w:rsidRPr="007A325E">
              <w:t>19571,00000</w:t>
            </w:r>
          </w:p>
        </w:tc>
        <w:tc>
          <w:tcPr>
            <w:tcW w:w="1910" w:type="dxa"/>
            <w:vAlign w:val="center"/>
          </w:tcPr>
          <w:p w14:paraId="61E9F36A" w14:textId="77777777" w:rsidR="007A325E" w:rsidRPr="007A325E" w:rsidRDefault="007A325E" w:rsidP="007A325E">
            <w:pPr>
              <w:spacing w:after="0"/>
              <w:jc w:val="center"/>
              <w:rPr>
                <w:b/>
              </w:rPr>
            </w:pPr>
            <w:r w:rsidRPr="007A325E">
              <w:t>19571,00000</w:t>
            </w:r>
          </w:p>
        </w:tc>
      </w:tr>
    </w:tbl>
    <w:p w14:paraId="22BC4EA3" w14:textId="77777777" w:rsidR="007A325E" w:rsidRPr="007A325E" w:rsidRDefault="007A325E" w:rsidP="007A325E">
      <w:pPr>
        <w:spacing w:after="0"/>
        <w:jc w:val="right"/>
        <w:rPr>
          <w:sz w:val="28"/>
          <w:szCs w:val="28"/>
        </w:rPr>
      </w:pPr>
      <w:r w:rsidRPr="007A325E">
        <w:rPr>
          <w:sz w:val="28"/>
          <w:szCs w:val="28"/>
        </w:rPr>
        <w:t xml:space="preserve"> (тыс. рублей)</w:t>
      </w:r>
    </w:p>
    <w:p w14:paraId="2D2195DD" w14:textId="77777777" w:rsidR="007A325E" w:rsidRPr="007A325E" w:rsidRDefault="007A325E" w:rsidP="007A325E">
      <w:pPr>
        <w:spacing w:after="0"/>
        <w:jc w:val="right"/>
        <w:rPr>
          <w:sz w:val="28"/>
          <w:szCs w:val="28"/>
        </w:rPr>
      </w:pPr>
    </w:p>
    <w:p w14:paraId="7C7F002B" w14:textId="77777777" w:rsidR="007A325E" w:rsidRPr="007A325E" w:rsidRDefault="007A325E" w:rsidP="007A325E"/>
    <w:p w14:paraId="42CD4D51" w14:textId="7B684592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41F5D6" w14:textId="7F81000F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2EC402E" w14:textId="0C66DA96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0DC76F8" w14:textId="04CCF711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62EFB07" w14:textId="136109B2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CBDB674" w14:textId="650D29E0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50C56E2" w14:textId="056DF425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63BF353" w14:textId="24F2A6B9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BF2CC72" w14:textId="7C99DE98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FD5B5D" w14:textId="53A6D939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2E842C3" w14:textId="6356119F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7EEF858" w14:textId="25BA444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5DA1874" w14:textId="4AE910FA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A3D23F4" w14:textId="46993F60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02129C2" w14:textId="134BAFD3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9A4FBE8" w14:textId="2960DBB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3D9BEC5" w14:textId="53784363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D9F8EC2" w14:textId="7777777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  <w:sectPr w:rsidR="007A32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353"/>
        <w:gridCol w:w="4819"/>
      </w:tblGrid>
      <w:tr w:rsidR="007A325E" w:rsidRPr="007A325E" w14:paraId="6016F467" w14:textId="77777777" w:rsidTr="00405635">
        <w:trPr>
          <w:trHeight w:val="997"/>
        </w:trPr>
        <w:tc>
          <w:tcPr>
            <w:tcW w:w="5353" w:type="dxa"/>
          </w:tcPr>
          <w:p w14:paraId="1E19277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460BF8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545161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510F3C4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5088B0E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ind w:firstLine="34"/>
              <w:jc w:val="center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A325E">
              <w:rPr>
                <w:rFonts w:eastAsia="Calibri"/>
                <w:kern w:val="0"/>
                <w:sz w:val="28"/>
                <w:szCs w:val="28"/>
                <w:lang w:eastAsia="en-US"/>
              </w:rPr>
              <w:t>Приложение 7</w:t>
            </w:r>
          </w:p>
          <w:p w14:paraId="26F6AB5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ind w:firstLine="34"/>
              <w:jc w:val="center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A325E">
              <w:rPr>
                <w:rFonts w:eastAsia="Calibri"/>
                <w:kern w:val="0"/>
                <w:sz w:val="28"/>
                <w:szCs w:val="28"/>
                <w:lang w:eastAsia="en-US"/>
              </w:rPr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6BAAF32D" w14:textId="77777777" w:rsidR="007A325E" w:rsidRPr="007A325E" w:rsidRDefault="007A325E" w:rsidP="007A325E">
      <w:pPr>
        <w:overflowPunct/>
        <w:autoSpaceDE/>
        <w:autoSpaceDN/>
        <w:adjustRightInd/>
        <w:spacing w:after="0" w:line="276" w:lineRule="auto"/>
        <w:jc w:val="center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183FE46F" w14:textId="77777777" w:rsidR="007A325E" w:rsidRPr="007A325E" w:rsidRDefault="007A325E" w:rsidP="007A325E">
      <w:pPr>
        <w:overflowPunct/>
        <w:autoSpaceDE/>
        <w:autoSpaceDN/>
        <w:adjustRightInd/>
        <w:spacing w:after="0" w:line="276" w:lineRule="auto"/>
        <w:jc w:val="center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662B3D21" w14:textId="77777777" w:rsidR="007A325E" w:rsidRPr="007A325E" w:rsidRDefault="007A325E" w:rsidP="007A325E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7A325E">
        <w:rPr>
          <w:b/>
          <w:bCs/>
          <w:sz w:val="28"/>
          <w:szCs w:val="28"/>
        </w:rPr>
        <w:t xml:space="preserve">Программа муниципальных гарантий городского округа </w:t>
      </w:r>
    </w:p>
    <w:p w14:paraId="23D50DC8" w14:textId="77777777" w:rsidR="007A325E" w:rsidRPr="007A325E" w:rsidRDefault="007A325E" w:rsidP="007A325E">
      <w:pPr>
        <w:spacing w:after="0"/>
        <w:jc w:val="center"/>
        <w:rPr>
          <w:b/>
          <w:bCs/>
          <w:sz w:val="28"/>
          <w:szCs w:val="28"/>
        </w:rPr>
      </w:pPr>
      <w:r w:rsidRPr="007A325E">
        <w:rPr>
          <w:b/>
          <w:bCs/>
          <w:sz w:val="28"/>
          <w:szCs w:val="28"/>
        </w:rPr>
        <w:t>на 2022 год и на плановый период 2023 и 2024 годов</w:t>
      </w:r>
    </w:p>
    <w:p w14:paraId="3F7E6F9F" w14:textId="77777777" w:rsidR="007A325E" w:rsidRPr="007A325E" w:rsidRDefault="007A325E" w:rsidP="007A325E">
      <w:pPr>
        <w:spacing w:after="0"/>
        <w:jc w:val="right"/>
        <w:rPr>
          <w:sz w:val="28"/>
          <w:szCs w:val="28"/>
        </w:rPr>
      </w:pPr>
    </w:p>
    <w:p w14:paraId="708D08EA" w14:textId="77777777" w:rsidR="007A325E" w:rsidRPr="007A325E" w:rsidRDefault="007A325E" w:rsidP="007A325E">
      <w:pPr>
        <w:spacing w:after="0"/>
        <w:jc w:val="center"/>
        <w:rPr>
          <w:sz w:val="28"/>
          <w:szCs w:val="28"/>
        </w:rPr>
      </w:pPr>
      <w:r w:rsidRPr="007A325E">
        <w:rPr>
          <w:sz w:val="28"/>
          <w:szCs w:val="28"/>
        </w:rPr>
        <w:t>Перечень муниципальных гарантий городского округа,</w:t>
      </w:r>
    </w:p>
    <w:p w14:paraId="6D9BF742" w14:textId="77777777" w:rsidR="007A325E" w:rsidRPr="007A325E" w:rsidRDefault="007A325E" w:rsidP="007A325E">
      <w:pPr>
        <w:spacing w:after="0"/>
        <w:jc w:val="center"/>
        <w:rPr>
          <w:sz w:val="28"/>
          <w:szCs w:val="28"/>
        </w:rPr>
      </w:pPr>
      <w:r w:rsidRPr="007A325E">
        <w:rPr>
          <w:sz w:val="28"/>
          <w:szCs w:val="28"/>
        </w:rPr>
        <w:t>подлежащих предоставлению в 2022-2024 годах</w:t>
      </w:r>
    </w:p>
    <w:p w14:paraId="1369A1BB" w14:textId="77777777" w:rsidR="007A325E" w:rsidRPr="007A325E" w:rsidRDefault="007A325E" w:rsidP="007A325E">
      <w:pPr>
        <w:spacing w:after="0"/>
        <w:jc w:val="center"/>
        <w:rPr>
          <w:sz w:val="28"/>
          <w:szCs w:val="28"/>
        </w:rPr>
      </w:pPr>
    </w:p>
    <w:p w14:paraId="566E350F" w14:textId="77777777" w:rsidR="007A325E" w:rsidRPr="007A325E" w:rsidRDefault="007A325E" w:rsidP="007A325E">
      <w:pPr>
        <w:spacing w:after="0"/>
        <w:jc w:val="right"/>
        <w:rPr>
          <w:sz w:val="28"/>
          <w:szCs w:val="28"/>
        </w:rPr>
      </w:pPr>
      <w:r w:rsidRPr="007A325E">
        <w:rPr>
          <w:sz w:val="28"/>
          <w:szCs w:val="28"/>
        </w:rPr>
        <w:t xml:space="preserve"> (тыс. 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89"/>
        <w:gridCol w:w="1555"/>
        <w:gridCol w:w="914"/>
        <w:gridCol w:w="827"/>
        <w:gridCol w:w="827"/>
        <w:gridCol w:w="827"/>
        <w:gridCol w:w="1386"/>
        <w:gridCol w:w="1993"/>
      </w:tblGrid>
      <w:tr w:rsidR="007A325E" w:rsidRPr="007A325E" w14:paraId="38C382CF" w14:textId="77777777" w:rsidTr="00405635">
        <w:tc>
          <w:tcPr>
            <w:tcW w:w="514" w:type="dxa"/>
            <w:vMerge w:val="restart"/>
          </w:tcPr>
          <w:p w14:paraId="5CF66E25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7A325E">
              <w:rPr>
                <w:kern w:val="0"/>
                <w:sz w:val="22"/>
                <w:szCs w:val="22"/>
              </w:rPr>
              <w:t>№ п/п</w:t>
            </w:r>
          </w:p>
        </w:tc>
        <w:tc>
          <w:tcPr>
            <w:tcW w:w="1789" w:type="dxa"/>
            <w:vMerge w:val="restart"/>
          </w:tcPr>
          <w:p w14:paraId="74EC5848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7A325E">
              <w:rPr>
                <w:kern w:val="0"/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555" w:type="dxa"/>
            <w:vMerge w:val="restart"/>
          </w:tcPr>
          <w:p w14:paraId="2A03B001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7A325E">
              <w:rPr>
                <w:kern w:val="0"/>
                <w:sz w:val="22"/>
                <w:szCs w:val="22"/>
              </w:rPr>
              <w:t>Категория и (или) наименование принципала</w:t>
            </w:r>
          </w:p>
        </w:tc>
        <w:tc>
          <w:tcPr>
            <w:tcW w:w="3395" w:type="dxa"/>
            <w:gridSpan w:val="4"/>
          </w:tcPr>
          <w:p w14:paraId="6A83D4ED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7A325E">
              <w:rPr>
                <w:kern w:val="0"/>
                <w:sz w:val="22"/>
                <w:szCs w:val="22"/>
              </w:rPr>
              <w:t>Объем муниципальных гарантий городского округа город Шахунья</w:t>
            </w:r>
          </w:p>
        </w:tc>
        <w:tc>
          <w:tcPr>
            <w:tcW w:w="1386" w:type="dxa"/>
            <w:vMerge w:val="restart"/>
          </w:tcPr>
          <w:p w14:paraId="5E8C7BA3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7A325E">
              <w:rPr>
                <w:kern w:val="0"/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993" w:type="dxa"/>
            <w:vMerge w:val="restart"/>
          </w:tcPr>
          <w:p w14:paraId="4E6FF980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7A325E">
              <w:rPr>
                <w:kern w:val="0"/>
                <w:sz w:val="22"/>
                <w:szCs w:val="22"/>
              </w:rPr>
              <w:t>Иные условия предоставления и исполнения муниципальных гарантий городского округа город Шахунья</w:t>
            </w:r>
          </w:p>
        </w:tc>
      </w:tr>
      <w:tr w:rsidR="007A325E" w:rsidRPr="007A325E" w14:paraId="77B398FD" w14:textId="77777777" w:rsidTr="00405635">
        <w:tc>
          <w:tcPr>
            <w:tcW w:w="514" w:type="dxa"/>
            <w:vMerge/>
          </w:tcPr>
          <w:p w14:paraId="3F7E1AD6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789" w:type="dxa"/>
            <w:vMerge/>
          </w:tcPr>
          <w:p w14:paraId="63D86333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5" w:type="dxa"/>
            <w:vMerge/>
          </w:tcPr>
          <w:p w14:paraId="7F628519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914" w:type="dxa"/>
          </w:tcPr>
          <w:p w14:paraId="01990DAA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Общая сумма</w:t>
            </w:r>
          </w:p>
        </w:tc>
        <w:tc>
          <w:tcPr>
            <w:tcW w:w="827" w:type="dxa"/>
          </w:tcPr>
          <w:p w14:paraId="67ADF6B7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2022 год</w:t>
            </w:r>
          </w:p>
        </w:tc>
        <w:tc>
          <w:tcPr>
            <w:tcW w:w="827" w:type="dxa"/>
          </w:tcPr>
          <w:p w14:paraId="17DEC105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2023 год</w:t>
            </w:r>
          </w:p>
        </w:tc>
        <w:tc>
          <w:tcPr>
            <w:tcW w:w="827" w:type="dxa"/>
          </w:tcPr>
          <w:p w14:paraId="579FA964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2024 год</w:t>
            </w:r>
          </w:p>
        </w:tc>
        <w:tc>
          <w:tcPr>
            <w:tcW w:w="1386" w:type="dxa"/>
            <w:vMerge/>
          </w:tcPr>
          <w:p w14:paraId="23325399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993" w:type="dxa"/>
            <w:vMerge/>
          </w:tcPr>
          <w:p w14:paraId="5CBDC822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</w:tr>
      <w:tr w:rsidR="007A325E" w:rsidRPr="007A325E" w14:paraId="4246476F" w14:textId="77777777" w:rsidTr="00405635">
        <w:tc>
          <w:tcPr>
            <w:tcW w:w="514" w:type="dxa"/>
          </w:tcPr>
          <w:p w14:paraId="40011D8B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-</w:t>
            </w:r>
          </w:p>
        </w:tc>
        <w:tc>
          <w:tcPr>
            <w:tcW w:w="1789" w:type="dxa"/>
          </w:tcPr>
          <w:p w14:paraId="05D72C40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-</w:t>
            </w:r>
          </w:p>
        </w:tc>
        <w:tc>
          <w:tcPr>
            <w:tcW w:w="1555" w:type="dxa"/>
          </w:tcPr>
          <w:p w14:paraId="2AC9430E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-</w:t>
            </w:r>
          </w:p>
        </w:tc>
        <w:tc>
          <w:tcPr>
            <w:tcW w:w="914" w:type="dxa"/>
          </w:tcPr>
          <w:p w14:paraId="061E4595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0,0</w:t>
            </w:r>
          </w:p>
        </w:tc>
        <w:tc>
          <w:tcPr>
            <w:tcW w:w="827" w:type="dxa"/>
          </w:tcPr>
          <w:p w14:paraId="52602245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0,0</w:t>
            </w:r>
          </w:p>
        </w:tc>
        <w:tc>
          <w:tcPr>
            <w:tcW w:w="827" w:type="dxa"/>
          </w:tcPr>
          <w:p w14:paraId="4D0F934C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0,0</w:t>
            </w:r>
          </w:p>
        </w:tc>
        <w:tc>
          <w:tcPr>
            <w:tcW w:w="827" w:type="dxa"/>
          </w:tcPr>
          <w:p w14:paraId="6992A977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0,0</w:t>
            </w:r>
          </w:p>
        </w:tc>
        <w:tc>
          <w:tcPr>
            <w:tcW w:w="1386" w:type="dxa"/>
          </w:tcPr>
          <w:p w14:paraId="3A7C38C9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-</w:t>
            </w:r>
          </w:p>
        </w:tc>
        <w:tc>
          <w:tcPr>
            <w:tcW w:w="1993" w:type="dxa"/>
          </w:tcPr>
          <w:p w14:paraId="4A9B48D7" w14:textId="77777777" w:rsidR="007A325E" w:rsidRPr="007A325E" w:rsidRDefault="007A325E" w:rsidP="007A325E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A325E">
              <w:rPr>
                <w:kern w:val="0"/>
              </w:rPr>
              <w:t>-</w:t>
            </w:r>
          </w:p>
        </w:tc>
      </w:tr>
    </w:tbl>
    <w:p w14:paraId="1D2F334F" w14:textId="77777777" w:rsidR="007A325E" w:rsidRPr="007A325E" w:rsidRDefault="007A325E" w:rsidP="007A325E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2223A94" w14:textId="0D5169B1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7505D48" w14:textId="31174C8D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5E09C4E" w14:textId="74D9496E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EE2ECC8" w14:textId="72A29D2E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374D675" w14:textId="14544450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FCD6390" w14:textId="0571757D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CB4FEB8" w14:textId="769CCF8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8D26374" w14:textId="3A3E4B42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2D9EF08" w14:textId="7DB3C764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F53E17" w14:textId="7F5BE55F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37B78CF" w14:textId="32D64417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0FEE43F" w14:textId="2D872013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3E654EA" w14:textId="265470F2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07DC8E3" w14:textId="44905F31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1A0B383" w14:textId="3D13AB31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69B415B" w14:textId="7D270FA1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E8F8FF1" w14:textId="44920584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0EA612F" w14:textId="2A9F25D0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67A58F5" w14:textId="0EB371EB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525FFB8" w14:textId="6DCFE3EC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B67C9C5" w14:textId="37B48048" w:rsidR="007A325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353"/>
        <w:gridCol w:w="4819"/>
      </w:tblGrid>
      <w:tr w:rsidR="007A325E" w:rsidRPr="007A325E" w14:paraId="1FF0848D" w14:textId="77777777" w:rsidTr="00405635">
        <w:trPr>
          <w:trHeight w:val="997"/>
        </w:trPr>
        <w:tc>
          <w:tcPr>
            <w:tcW w:w="5353" w:type="dxa"/>
          </w:tcPr>
          <w:p w14:paraId="78B71A6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237C37A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6F7107D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5E45D58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381EB9D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ind w:firstLine="34"/>
              <w:jc w:val="center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A325E">
              <w:rPr>
                <w:rFonts w:eastAsia="Calibri"/>
                <w:kern w:val="0"/>
                <w:sz w:val="28"/>
                <w:szCs w:val="28"/>
                <w:lang w:eastAsia="en-US"/>
              </w:rPr>
              <w:t>Приложение 8</w:t>
            </w:r>
          </w:p>
          <w:p w14:paraId="0DCD819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ind w:firstLine="34"/>
              <w:jc w:val="center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A325E">
              <w:rPr>
                <w:rFonts w:eastAsia="Calibri"/>
                <w:kern w:val="0"/>
                <w:sz w:val="28"/>
                <w:szCs w:val="28"/>
                <w:lang w:eastAsia="en-US"/>
              </w:rPr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6919C5C6" w14:textId="77777777" w:rsidR="007A325E" w:rsidRPr="007A325E" w:rsidRDefault="007A325E" w:rsidP="007A325E">
      <w:pPr>
        <w:overflowPunct/>
        <w:autoSpaceDE/>
        <w:autoSpaceDN/>
        <w:adjustRightInd/>
        <w:spacing w:after="0" w:line="276" w:lineRule="auto"/>
        <w:jc w:val="center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1CC531BF" w14:textId="77777777" w:rsidR="007A325E" w:rsidRPr="007A325E" w:rsidRDefault="007A325E" w:rsidP="007A325E">
      <w:pPr>
        <w:overflowPunct/>
        <w:autoSpaceDE/>
        <w:autoSpaceDN/>
        <w:adjustRightInd/>
        <w:spacing w:after="0" w:line="276" w:lineRule="auto"/>
        <w:jc w:val="center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541226AE" w14:textId="77777777" w:rsidR="007A325E" w:rsidRPr="007A325E" w:rsidRDefault="007A325E" w:rsidP="007A325E">
      <w:pPr>
        <w:spacing w:after="0"/>
        <w:jc w:val="center"/>
        <w:rPr>
          <w:b/>
          <w:bCs/>
          <w:sz w:val="28"/>
          <w:szCs w:val="28"/>
        </w:rPr>
      </w:pPr>
      <w:r w:rsidRPr="007A325E">
        <w:rPr>
          <w:b/>
          <w:bCs/>
          <w:sz w:val="28"/>
          <w:szCs w:val="28"/>
        </w:rPr>
        <w:t>Перечень доходов и расходов муниципального дорожного фонда</w:t>
      </w:r>
    </w:p>
    <w:p w14:paraId="5762C730" w14:textId="77777777" w:rsidR="007A325E" w:rsidRPr="007A325E" w:rsidRDefault="007A325E" w:rsidP="007A325E">
      <w:pPr>
        <w:spacing w:after="0"/>
        <w:jc w:val="center"/>
        <w:rPr>
          <w:b/>
          <w:bCs/>
          <w:sz w:val="28"/>
          <w:szCs w:val="28"/>
        </w:rPr>
      </w:pPr>
      <w:r w:rsidRPr="007A325E">
        <w:rPr>
          <w:b/>
          <w:bCs/>
          <w:sz w:val="28"/>
          <w:szCs w:val="28"/>
        </w:rPr>
        <w:t xml:space="preserve">городского округа город Шахунья на 2022 год </w:t>
      </w:r>
      <w:bookmarkStart w:id="1" w:name="_Hlk88127642"/>
      <w:r w:rsidRPr="007A325E">
        <w:rPr>
          <w:b/>
          <w:bCs/>
          <w:sz w:val="28"/>
          <w:szCs w:val="28"/>
        </w:rPr>
        <w:t>и плановый период 2023 и 2024 годов</w:t>
      </w:r>
    </w:p>
    <w:bookmarkEnd w:id="1"/>
    <w:p w14:paraId="03805E73" w14:textId="77777777" w:rsidR="007A325E" w:rsidRPr="007A325E" w:rsidRDefault="007A325E" w:rsidP="007A325E">
      <w:pPr>
        <w:spacing w:after="0"/>
        <w:jc w:val="right"/>
        <w:rPr>
          <w:sz w:val="28"/>
          <w:szCs w:val="28"/>
        </w:rPr>
      </w:pPr>
    </w:p>
    <w:p w14:paraId="6EB4055E" w14:textId="77777777" w:rsidR="007A325E" w:rsidRPr="007A325E" w:rsidRDefault="007A325E" w:rsidP="007A325E">
      <w:pPr>
        <w:tabs>
          <w:tab w:val="left" w:pos="6208"/>
        </w:tabs>
        <w:overflowPunct/>
        <w:autoSpaceDE/>
        <w:autoSpaceDN/>
        <w:adjustRightInd/>
        <w:spacing w:after="0"/>
        <w:ind w:left="108"/>
        <w:jc w:val="right"/>
        <w:textAlignment w:val="auto"/>
        <w:rPr>
          <w:i/>
          <w:iCs/>
          <w:color w:val="000000"/>
          <w:kern w:val="0"/>
          <w:sz w:val="26"/>
          <w:szCs w:val="26"/>
        </w:rPr>
      </w:pPr>
      <w:r w:rsidRPr="007A325E">
        <w:rPr>
          <w:color w:val="000000"/>
          <w:kern w:val="0"/>
          <w:sz w:val="26"/>
          <w:szCs w:val="26"/>
        </w:rPr>
        <w:tab/>
        <w:t>тыс. рублей</w:t>
      </w:r>
    </w:p>
    <w:p w14:paraId="0B3ECBB5" w14:textId="77777777" w:rsidR="007A325E" w:rsidRPr="007A325E" w:rsidRDefault="007A325E" w:rsidP="007A325E">
      <w:pPr>
        <w:tabs>
          <w:tab w:val="left" w:pos="6208"/>
        </w:tabs>
        <w:overflowPunct/>
        <w:autoSpaceDE/>
        <w:autoSpaceDN/>
        <w:adjustRightInd/>
        <w:spacing w:after="0"/>
        <w:ind w:left="108"/>
        <w:jc w:val="right"/>
        <w:textAlignment w:val="auto"/>
        <w:rPr>
          <w:i/>
          <w:iCs/>
          <w:color w:val="000000"/>
          <w:kern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1713"/>
        <w:gridCol w:w="1713"/>
        <w:gridCol w:w="1709"/>
      </w:tblGrid>
      <w:tr w:rsidR="007A325E" w:rsidRPr="007A325E" w14:paraId="46F795DF" w14:textId="77777777" w:rsidTr="00405635">
        <w:trPr>
          <w:trHeight w:val="492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93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Наименова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C2A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1495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2023 год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AD6B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2024 год</w:t>
            </w:r>
          </w:p>
        </w:tc>
      </w:tr>
      <w:tr w:rsidR="007A325E" w:rsidRPr="007A325E" w14:paraId="788868BE" w14:textId="77777777" w:rsidTr="00405635">
        <w:trPr>
          <w:trHeight w:val="395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81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ДО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9F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1DFC3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EEF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A325E" w:rsidRPr="007A325E" w14:paraId="1449C1B4" w14:textId="77777777" w:rsidTr="00405635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A8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B5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8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80022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FC8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6424,20000</w:t>
            </w:r>
          </w:p>
        </w:tc>
      </w:tr>
      <w:tr w:rsidR="007A325E" w:rsidRPr="007A325E" w14:paraId="31EA0D37" w14:textId="77777777" w:rsidTr="00405635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72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FEE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8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E651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DE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6424,20000</w:t>
            </w:r>
          </w:p>
        </w:tc>
      </w:tr>
      <w:tr w:rsidR="007A325E" w:rsidRPr="007A325E" w14:paraId="7328CD76" w14:textId="77777777" w:rsidTr="00405635">
        <w:trPr>
          <w:trHeight w:val="67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D69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Восстановленные остатки средств дорожного фон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5B75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56A2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0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1B0F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0,0</w:t>
            </w:r>
          </w:p>
        </w:tc>
      </w:tr>
      <w:tr w:rsidR="007A325E" w:rsidRPr="007A325E" w14:paraId="606512C4" w14:textId="77777777" w:rsidTr="00405635">
        <w:trPr>
          <w:trHeight w:val="73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ED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Всего до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C1D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18 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96C8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17 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6AF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16 424,20000</w:t>
            </w:r>
          </w:p>
        </w:tc>
      </w:tr>
      <w:tr w:rsidR="007A325E" w:rsidRPr="007A325E" w14:paraId="407352AD" w14:textId="77777777" w:rsidTr="00405635">
        <w:trPr>
          <w:trHeight w:val="543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A6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РАС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65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7DD66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6228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A325E" w:rsidRPr="007A325E" w14:paraId="0AD40D88" w14:textId="77777777" w:rsidTr="00405635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EE4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4B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8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D29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0A2C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7A325E">
              <w:rPr>
                <w:color w:val="000000"/>
                <w:kern w:val="0"/>
                <w:sz w:val="26"/>
                <w:szCs w:val="26"/>
              </w:rPr>
              <w:t>16424,20000</w:t>
            </w:r>
          </w:p>
        </w:tc>
      </w:tr>
      <w:tr w:rsidR="007A325E" w:rsidRPr="007A325E" w14:paraId="6D1D4F33" w14:textId="77777777" w:rsidTr="00405635">
        <w:trPr>
          <w:trHeight w:val="744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231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Всего рас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5BA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18 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D25B0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17 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B7F7" w14:textId="77777777" w:rsidR="007A325E" w:rsidRPr="007A325E" w:rsidRDefault="007A325E" w:rsidP="007A32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7A325E">
              <w:rPr>
                <w:b/>
                <w:bCs/>
                <w:color w:val="000000"/>
                <w:kern w:val="0"/>
                <w:sz w:val="26"/>
                <w:szCs w:val="26"/>
              </w:rPr>
              <w:t>16 424,20000</w:t>
            </w:r>
          </w:p>
        </w:tc>
      </w:tr>
    </w:tbl>
    <w:p w14:paraId="18745AE1" w14:textId="77777777" w:rsidR="007A325E" w:rsidRPr="007A325E" w:rsidRDefault="007A325E" w:rsidP="007A325E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2AA0B59" w14:textId="77777777" w:rsidR="007A325E" w:rsidRPr="004E50FE" w:rsidRDefault="007A325E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7A325E" w:rsidRPr="004E50FE" w:rsidSect="00405635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3EFF" w14:textId="77777777" w:rsidR="00270165" w:rsidRDefault="00270165">
      <w:r>
        <w:separator/>
      </w:r>
    </w:p>
  </w:endnote>
  <w:endnote w:type="continuationSeparator" w:id="0">
    <w:p w14:paraId="1E536D76" w14:textId="77777777" w:rsidR="00270165" w:rsidRDefault="002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F42D" w14:textId="77777777" w:rsidR="00270165" w:rsidRDefault="00270165">
      <w:r>
        <w:separator/>
      </w:r>
    </w:p>
  </w:footnote>
  <w:footnote w:type="continuationSeparator" w:id="0">
    <w:p w14:paraId="00D75E2E" w14:textId="77777777" w:rsidR="00270165" w:rsidRDefault="0027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82F" w14:textId="77777777" w:rsidR="00405635" w:rsidRDefault="00405635">
    <w:pPr>
      <w:pStyle w:val="a9"/>
    </w:pPr>
  </w:p>
  <w:p w14:paraId="76EE9D4A" w14:textId="77777777" w:rsidR="00405635" w:rsidRDefault="004056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610683D"/>
    <w:multiLevelType w:val="hybridMultilevel"/>
    <w:tmpl w:val="63A2C0DA"/>
    <w:lvl w:ilvl="0" w:tplc="4EEAB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31BC"/>
    <w:rsid w:val="000442CC"/>
    <w:rsid w:val="00045A4E"/>
    <w:rsid w:val="00050469"/>
    <w:rsid w:val="00056BE8"/>
    <w:rsid w:val="0006040D"/>
    <w:rsid w:val="00063E52"/>
    <w:rsid w:val="000642D0"/>
    <w:rsid w:val="00065C14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165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0FF7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2A09"/>
    <w:rsid w:val="003F4A9B"/>
    <w:rsid w:val="003F4E3B"/>
    <w:rsid w:val="003F688C"/>
    <w:rsid w:val="00401DE3"/>
    <w:rsid w:val="00402EF9"/>
    <w:rsid w:val="00405635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77FA"/>
    <w:rsid w:val="00477A25"/>
    <w:rsid w:val="0048024F"/>
    <w:rsid w:val="00483019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2998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56566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352C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7E0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5FB1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21AB"/>
    <w:rsid w:val="00744CBB"/>
    <w:rsid w:val="00745EDE"/>
    <w:rsid w:val="00753CCA"/>
    <w:rsid w:val="00755D67"/>
    <w:rsid w:val="00756981"/>
    <w:rsid w:val="007615CE"/>
    <w:rsid w:val="00765201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5F40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25E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E716D"/>
    <w:rsid w:val="007F0659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F10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4758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6A44"/>
    <w:rsid w:val="00952219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43DC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0A4C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544E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035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3F01"/>
    <w:rsid w:val="00B34DD2"/>
    <w:rsid w:val="00B35FE6"/>
    <w:rsid w:val="00B4041D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00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3D9E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D5C1C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2247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7F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1840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2D27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98E8A9F2-66CC-4A1F-B9F0-447EDDA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C73D9E"/>
  </w:style>
  <w:style w:type="paragraph" w:customStyle="1" w:styleId="font8">
    <w:name w:val="font8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C73D9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C73D9E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C73D9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C73D9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C73D9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C73D9E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C73D9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C73D9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C73D9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C73D9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C73D9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C73D9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C73D9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C73D9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C73D9E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C73D9E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C73D9E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C73D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C73D9E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C7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C73D9E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C73D9E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C73D9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C73D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C73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C7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numbering" w:customStyle="1" w:styleId="2e">
    <w:name w:val="Нет списка2"/>
    <w:next w:val="a3"/>
    <w:uiPriority w:val="99"/>
    <w:semiHidden/>
    <w:unhideWhenUsed/>
    <w:rsid w:val="00C73D9E"/>
  </w:style>
  <w:style w:type="numbering" w:customStyle="1" w:styleId="3a">
    <w:name w:val="Нет списка3"/>
    <w:next w:val="a3"/>
    <w:uiPriority w:val="99"/>
    <w:semiHidden/>
    <w:unhideWhenUsed/>
    <w:rsid w:val="007A325E"/>
  </w:style>
  <w:style w:type="numbering" w:customStyle="1" w:styleId="43">
    <w:name w:val="Нет списка4"/>
    <w:next w:val="a3"/>
    <w:uiPriority w:val="99"/>
    <w:semiHidden/>
    <w:unhideWhenUsed/>
    <w:rsid w:val="007A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AF3-3998-4DD0-B3F9-52A1928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3929</Words>
  <Characters>250397</Characters>
  <Application>Microsoft Office Word</Application>
  <DocSecurity>0</DocSecurity>
  <Lines>2086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9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52</cp:revision>
  <cp:lastPrinted>2022-01-13T11:00:00Z</cp:lastPrinted>
  <dcterms:created xsi:type="dcterms:W3CDTF">2019-11-19T08:32:00Z</dcterms:created>
  <dcterms:modified xsi:type="dcterms:W3CDTF">2022-0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